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38104" w14:textId="62A68EA5" w:rsidR="00622C68" w:rsidRDefault="00144B6D">
      <w:r w:rsidRPr="004E2B87">
        <w:rPr>
          <w:noProof/>
          <w:sz w:val="24"/>
          <w:szCs w:val="24"/>
        </w:rPr>
        <mc:AlternateContent>
          <mc:Choice Requires="wps">
            <w:drawing>
              <wp:anchor distT="0" distB="0" distL="114300" distR="114300" simplePos="0" relativeHeight="251658290" behindDoc="0" locked="0" layoutInCell="1" allowOverlap="1" wp14:anchorId="1CF225FC" wp14:editId="69782CBD">
                <wp:simplePos x="0" y="0"/>
                <wp:positionH relativeFrom="column">
                  <wp:posOffset>-699135</wp:posOffset>
                </wp:positionH>
                <wp:positionV relativeFrom="paragraph">
                  <wp:posOffset>1776095</wp:posOffset>
                </wp:positionV>
                <wp:extent cx="165735" cy="165735"/>
                <wp:effectExtent l="38100" t="38100" r="62865" b="100965"/>
                <wp:wrapNone/>
                <wp:docPr id="43" name="Star: 5 Points 43"/>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FEFE" id="Star: 5 Points 43" o:spid="_x0000_s1026" style="position:absolute;margin-left:-55.05pt;margin-top:139.85pt;width:13.05pt;height:13.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iW7Q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DB23A6">
        <w:rPr>
          <w:noProof/>
        </w:rPr>
        <mc:AlternateContent>
          <mc:Choice Requires="wps">
            <w:drawing>
              <wp:anchor distT="0" distB="0" distL="114300" distR="114300" simplePos="0" relativeHeight="251658281" behindDoc="1" locked="0" layoutInCell="1" allowOverlap="1" wp14:anchorId="02705131" wp14:editId="11C2F9E6">
                <wp:simplePos x="0" y="0"/>
                <wp:positionH relativeFrom="column">
                  <wp:posOffset>-351419</wp:posOffset>
                </wp:positionH>
                <wp:positionV relativeFrom="paragraph">
                  <wp:posOffset>259607</wp:posOffset>
                </wp:positionV>
                <wp:extent cx="10653491" cy="379562"/>
                <wp:effectExtent l="0" t="0" r="0" b="1905"/>
                <wp:wrapNone/>
                <wp:docPr id="108" name="Rectangle 108"/>
                <wp:cNvGraphicFramePr/>
                <a:graphic xmlns:a="http://schemas.openxmlformats.org/drawingml/2006/main">
                  <a:graphicData uri="http://schemas.microsoft.com/office/word/2010/wordprocessingShape">
                    <wps:wsp>
                      <wps:cNvSpPr/>
                      <wps:spPr>
                        <a:xfrm>
                          <a:off x="0" y="0"/>
                          <a:ext cx="10653491" cy="379562"/>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74C1" id="Rectangle 108" o:spid="_x0000_s1026" style="position:absolute;margin-left:-27.65pt;margin-top:20.45pt;width:838.85pt;height:29.9pt;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" fillcolor="#90c" stroked="f" strokeweight="1pt"/>
            </w:pict>
          </mc:Fallback>
        </mc:AlternateContent>
      </w:r>
    </w:p>
    <w:tbl>
      <w:tblPr>
        <w:tblStyle w:val="TableGrid"/>
        <w:tblW w:w="15735" w:type="dxa"/>
        <w:tblLook w:val="04A0" w:firstRow="1" w:lastRow="0" w:firstColumn="1" w:lastColumn="0" w:noHBand="0" w:noVBand="1"/>
      </w:tblPr>
      <w:tblGrid>
        <w:gridCol w:w="673"/>
        <w:gridCol w:w="673"/>
        <w:gridCol w:w="673"/>
        <w:gridCol w:w="244"/>
        <w:gridCol w:w="429"/>
        <w:gridCol w:w="673"/>
        <w:gridCol w:w="549"/>
        <w:gridCol w:w="124"/>
        <w:gridCol w:w="673"/>
        <w:gridCol w:w="673"/>
        <w:gridCol w:w="673"/>
        <w:gridCol w:w="674"/>
        <w:gridCol w:w="673"/>
        <w:gridCol w:w="424"/>
        <w:gridCol w:w="249"/>
        <w:gridCol w:w="673"/>
        <w:gridCol w:w="673"/>
        <w:gridCol w:w="673"/>
        <w:gridCol w:w="673"/>
        <w:gridCol w:w="673"/>
        <w:gridCol w:w="300"/>
        <w:gridCol w:w="373"/>
        <w:gridCol w:w="673"/>
        <w:gridCol w:w="674"/>
        <w:gridCol w:w="2273"/>
      </w:tblGrid>
      <w:tr w:rsidR="003F6C9A" w14:paraId="7EE9A33D" w14:textId="77777777" w:rsidTr="33CE4C1E">
        <w:trPr>
          <w:trHeight w:val="254"/>
        </w:trPr>
        <w:tc>
          <w:tcPr>
            <w:tcW w:w="15735" w:type="dxa"/>
            <w:gridSpan w:val="25"/>
            <w:tcBorders>
              <w:top w:val="nil"/>
              <w:left w:val="nil"/>
              <w:bottom w:val="nil"/>
              <w:right w:val="nil"/>
            </w:tcBorders>
          </w:tcPr>
          <w:p w14:paraId="56F48D9D" w14:textId="5C22DD10" w:rsidR="003F6C9A" w:rsidRPr="007C4150" w:rsidRDefault="0978B6AE" w:rsidP="003F6C9A">
            <w:pPr>
              <w:jc w:val="center"/>
              <w:rPr>
                <w:b/>
                <w:bCs/>
                <w:color w:val="FFFFFF" w:themeColor="background1"/>
                <w:sz w:val="40"/>
                <w:szCs w:val="40"/>
              </w:rPr>
            </w:pPr>
            <w:proofErr w:type="spellStart"/>
            <w:r w:rsidRPr="007C4150">
              <w:rPr>
                <w:b/>
                <w:bCs/>
                <w:color w:val="FFFFFF" w:themeColor="background1"/>
                <w:sz w:val="40"/>
                <w:szCs w:val="40"/>
              </w:rPr>
              <w:t>Heymann</w:t>
            </w:r>
            <w:proofErr w:type="spellEnd"/>
            <w:r w:rsidRPr="007C4150">
              <w:rPr>
                <w:b/>
                <w:bCs/>
                <w:color w:val="FFFFFF" w:themeColor="background1"/>
                <w:sz w:val="40"/>
                <w:szCs w:val="40"/>
              </w:rPr>
              <w:t xml:space="preserve"> Homewor</w:t>
            </w:r>
            <w:r w:rsidR="08FA11E1" w:rsidRPr="007C4150">
              <w:rPr>
                <w:b/>
                <w:bCs/>
                <w:color w:val="FFFFFF" w:themeColor="background1"/>
                <w:sz w:val="40"/>
                <w:szCs w:val="40"/>
              </w:rPr>
              <w:t>king</w:t>
            </w:r>
            <w:r w:rsidRPr="007C4150">
              <w:rPr>
                <w:b/>
                <w:bCs/>
                <w:color w:val="FFFFFF" w:themeColor="background1"/>
                <w:sz w:val="40"/>
                <w:szCs w:val="40"/>
              </w:rPr>
              <w:t xml:space="preserve"> Menu</w:t>
            </w:r>
            <w:r w:rsidR="367AE5BD" w:rsidRPr="007C4150">
              <w:rPr>
                <w:b/>
                <w:bCs/>
                <w:color w:val="FFFFFF" w:themeColor="background1"/>
                <w:sz w:val="40"/>
                <w:szCs w:val="40"/>
              </w:rPr>
              <w:t xml:space="preserve"> </w:t>
            </w:r>
            <w:r w:rsidR="00DB23A6" w:rsidRPr="007C4150">
              <w:rPr>
                <w:b/>
                <w:bCs/>
                <w:color w:val="FFFFFF" w:themeColor="background1"/>
                <w:sz w:val="40"/>
                <w:szCs w:val="40"/>
              </w:rPr>
              <w:t>–</w:t>
            </w:r>
            <w:r w:rsidRPr="007C4150">
              <w:rPr>
                <w:b/>
                <w:bCs/>
                <w:color w:val="FFFFFF" w:themeColor="background1"/>
                <w:sz w:val="40"/>
                <w:szCs w:val="40"/>
              </w:rPr>
              <w:t xml:space="preserve"> </w:t>
            </w:r>
            <w:r w:rsidR="00DB23A6" w:rsidRPr="007C4150">
              <w:rPr>
                <w:b/>
                <w:bCs/>
                <w:color w:val="FFFFFF" w:themeColor="background1"/>
                <w:sz w:val="40"/>
                <w:szCs w:val="40"/>
              </w:rPr>
              <w:t xml:space="preserve">Nursery </w:t>
            </w:r>
            <w:r w:rsidR="367AE5BD" w:rsidRPr="007C4150">
              <w:rPr>
                <w:b/>
                <w:bCs/>
                <w:color w:val="FFFFFF" w:themeColor="background1"/>
                <w:sz w:val="40"/>
                <w:szCs w:val="40"/>
              </w:rPr>
              <w:t xml:space="preserve">- Week Beginning: </w:t>
            </w:r>
            <w:r w:rsidR="00733B88">
              <w:rPr>
                <w:b/>
                <w:bCs/>
                <w:color w:val="FFFFFF" w:themeColor="background1"/>
                <w:sz w:val="40"/>
                <w:szCs w:val="40"/>
              </w:rPr>
              <w:t>13</w:t>
            </w:r>
            <w:r w:rsidR="00D26060">
              <w:rPr>
                <w:b/>
                <w:bCs/>
                <w:color w:val="FFFFFF" w:themeColor="background1"/>
                <w:sz w:val="40"/>
                <w:szCs w:val="40"/>
              </w:rPr>
              <w:t>.0</w:t>
            </w:r>
            <w:r w:rsidR="00733B88">
              <w:rPr>
                <w:b/>
                <w:bCs/>
                <w:color w:val="FFFFFF" w:themeColor="background1"/>
                <w:sz w:val="40"/>
                <w:szCs w:val="40"/>
              </w:rPr>
              <w:t>7</w:t>
            </w:r>
            <w:r w:rsidR="00D26060">
              <w:rPr>
                <w:b/>
                <w:bCs/>
                <w:color w:val="FFFFFF" w:themeColor="background1"/>
                <w:sz w:val="40"/>
                <w:szCs w:val="40"/>
              </w:rPr>
              <w:t xml:space="preserve">.20 (Sheet </w:t>
            </w:r>
            <w:r w:rsidR="00ED0BC7">
              <w:rPr>
                <w:b/>
                <w:bCs/>
                <w:color w:val="FFFFFF" w:themeColor="background1"/>
                <w:sz w:val="40"/>
                <w:szCs w:val="40"/>
              </w:rPr>
              <w:t>1</w:t>
            </w:r>
            <w:r w:rsidR="00733B88">
              <w:rPr>
                <w:b/>
                <w:bCs/>
                <w:color w:val="FFFFFF" w:themeColor="background1"/>
                <w:sz w:val="40"/>
                <w:szCs w:val="40"/>
              </w:rPr>
              <w:t>4</w:t>
            </w:r>
            <w:r w:rsidR="00D26060">
              <w:rPr>
                <w:b/>
                <w:bCs/>
                <w:color w:val="FFFFFF" w:themeColor="background1"/>
                <w:sz w:val="40"/>
                <w:szCs w:val="40"/>
              </w:rPr>
              <w:t>)</w:t>
            </w:r>
          </w:p>
        </w:tc>
      </w:tr>
      <w:tr w:rsidR="00097FFE" w14:paraId="401337C1" w14:textId="77777777" w:rsidTr="33CE4C1E">
        <w:trPr>
          <w:trHeight w:val="1890"/>
        </w:trPr>
        <w:tc>
          <w:tcPr>
            <w:tcW w:w="2263" w:type="dxa"/>
            <w:gridSpan w:val="4"/>
            <w:tcBorders>
              <w:top w:val="nil"/>
              <w:left w:val="nil"/>
              <w:bottom w:val="single" w:sz="4" w:space="0" w:color="9900CC"/>
              <w:right w:val="nil"/>
            </w:tcBorders>
          </w:tcPr>
          <w:p w14:paraId="3EFDD372" w14:textId="4D5F27BF" w:rsidR="00622C68" w:rsidRDefault="00622C68">
            <w:r>
              <w:rPr>
                <w:noProof/>
              </w:rPr>
              <w:drawing>
                <wp:anchor distT="0" distB="0" distL="114300" distR="114300" simplePos="0" relativeHeight="251658257" behindDoc="1" locked="0" layoutInCell="1" allowOverlap="1" wp14:anchorId="08DB14C0" wp14:editId="431E12E0">
                  <wp:simplePos x="0" y="0"/>
                  <wp:positionH relativeFrom="column">
                    <wp:posOffset>269671</wp:posOffset>
                  </wp:positionH>
                  <wp:positionV relativeFrom="paragraph">
                    <wp:posOffset>289920</wp:posOffset>
                  </wp:positionV>
                  <wp:extent cx="819510" cy="7650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mann logo 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510" cy="765091"/>
                          </a:xfrm>
                          <a:prstGeom prst="rect">
                            <a:avLst/>
                          </a:prstGeom>
                        </pic:spPr>
                      </pic:pic>
                    </a:graphicData>
                  </a:graphic>
                  <wp14:sizeRelH relativeFrom="margin">
                    <wp14:pctWidth>0</wp14:pctWidth>
                  </wp14:sizeRelH>
                  <wp14:sizeRelV relativeFrom="margin">
                    <wp14:pctHeight>0</wp14:pctHeight>
                  </wp14:sizeRelV>
                </wp:anchor>
              </w:drawing>
            </w:r>
          </w:p>
        </w:tc>
        <w:tc>
          <w:tcPr>
            <w:tcW w:w="13472" w:type="dxa"/>
            <w:gridSpan w:val="21"/>
            <w:tcBorders>
              <w:top w:val="nil"/>
              <w:left w:val="nil"/>
              <w:bottom w:val="single" w:sz="4" w:space="0" w:color="9900CC"/>
              <w:right w:val="nil"/>
            </w:tcBorders>
          </w:tcPr>
          <w:p w14:paraId="5EE19332" w14:textId="327639A4" w:rsidR="0032039E" w:rsidRPr="0056507A" w:rsidRDefault="002C2CE7" w:rsidP="0032039E">
            <w:r>
              <w:br/>
            </w:r>
            <w:r w:rsidR="0032039E" w:rsidRPr="0056507A">
              <w:t xml:space="preserve">In the table, there are lots of different activities to choose from. You must complete the green boxes each week. </w:t>
            </w:r>
          </w:p>
          <w:p w14:paraId="4F991DA6" w14:textId="67341865" w:rsidR="00622C68" w:rsidRDefault="0032039E" w:rsidP="0032039E">
            <w:r w:rsidRPr="0056507A">
              <w:t>At least one 4-star activity should be completed each week. You can choose to do whatever you like each week. However, you must try to earn 20 stars by the end of the week. When you have completed an activity and a parent has checked it, you can colour the number of stars you have achieved</w:t>
            </w:r>
            <w:r w:rsidR="00622C68" w:rsidRPr="0056507A">
              <w:t>.</w:t>
            </w:r>
            <w:r w:rsidR="00622C68">
              <w:t xml:space="preserve"> </w:t>
            </w:r>
            <w:r w:rsidR="0056507A">
              <w:t>Happy star collecting</w:t>
            </w:r>
            <w:r w:rsidR="00D97161">
              <w:t xml:space="preserve">! </w:t>
            </w:r>
            <w:r w:rsidR="00144B6D">
              <w:t xml:space="preserve"> </w:t>
            </w:r>
            <w:r w:rsidR="00144B6D">
              <w:br/>
            </w:r>
            <w:r w:rsidR="00144B6D" w:rsidRPr="1B4AC532">
              <w:rPr>
                <w:b/>
              </w:rPr>
              <w:t xml:space="preserve">Remember </w:t>
            </w:r>
            <w:r w:rsidR="7DF5711A" w:rsidRPr="1B4AC532">
              <w:rPr>
                <w:b/>
                <w:bCs/>
              </w:rPr>
              <w:t>to check out our videos on Microsoft Teams / our webpage and let</w:t>
            </w:r>
            <w:r w:rsidR="00144B6D" w:rsidRPr="1B4AC532">
              <w:rPr>
                <w:b/>
              </w:rPr>
              <w:t xml:space="preserve"> us </w:t>
            </w:r>
            <w:r w:rsidR="7DF5711A" w:rsidRPr="1B4AC532">
              <w:rPr>
                <w:b/>
                <w:bCs/>
              </w:rPr>
              <w:t>know</w:t>
            </w:r>
            <w:r w:rsidR="00144B6D" w:rsidRPr="1B4AC532">
              <w:rPr>
                <w:b/>
              </w:rPr>
              <w:t xml:space="preserve"> what you have been up to</w:t>
            </w:r>
            <w:r w:rsidR="770EE7D2" w:rsidRPr="1B4AC532">
              <w:rPr>
                <w:b/>
                <w:bCs/>
              </w:rPr>
              <w:t>.</w:t>
            </w:r>
            <w:r w:rsidR="00144B6D" w:rsidRPr="1B4AC532">
              <w:rPr>
                <w:b/>
              </w:rPr>
              <w:t xml:space="preserve"> </w:t>
            </w:r>
          </w:p>
        </w:tc>
      </w:tr>
      <w:tr w:rsidR="003B713A" w14:paraId="5FEE907A" w14:textId="77777777" w:rsidTr="002431F2">
        <w:trPr>
          <w:trHeight w:val="2581"/>
        </w:trPr>
        <w:tc>
          <w:tcPr>
            <w:tcW w:w="3914" w:type="dxa"/>
            <w:gridSpan w:val="7"/>
            <w:tcBorders>
              <w:top w:val="single" w:sz="4" w:space="0" w:color="9900CC"/>
              <w:left w:val="single" w:sz="4" w:space="0" w:color="9900CC"/>
              <w:bottom w:val="single" w:sz="4" w:space="0" w:color="9900CC"/>
              <w:right w:val="single" w:sz="4" w:space="0" w:color="9900CC"/>
            </w:tcBorders>
            <w:shd w:val="clear" w:color="auto" w:fill="C5E0B3" w:themeFill="accent6" w:themeFillTint="66"/>
          </w:tcPr>
          <w:p w14:paraId="5C90D9E7" w14:textId="49F58E7B" w:rsidR="0061591B" w:rsidRPr="0061591B" w:rsidRDefault="001678A0" w:rsidP="00A4002A">
            <w:pPr>
              <w:pStyle w:val="paragraph"/>
              <w:spacing w:before="0" w:beforeAutospacing="0" w:after="0" w:afterAutospacing="0"/>
              <w:textAlignment w:val="baseline"/>
              <w:rPr>
                <w:rFonts w:asciiTheme="minorHAnsi" w:hAnsiTheme="minorHAnsi" w:cstheme="minorHAnsi"/>
                <w:sz w:val="22"/>
                <w:szCs w:val="22"/>
                <w:lang w:val="en-US"/>
              </w:rPr>
            </w:pPr>
            <w:r>
              <w:rPr>
                <w:noProof/>
              </w:rPr>
              <w:drawing>
                <wp:anchor distT="0" distB="0" distL="114300" distR="114300" simplePos="0" relativeHeight="251665482" behindDoc="1" locked="0" layoutInCell="1" allowOverlap="1" wp14:anchorId="063EDBA6" wp14:editId="54F4769C">
                  <wp:simplePos x="0" y="0"/>
                  <wp:positionH relativeFrom="column">
                    <wp:posOffset>-65201</wp:posOffset>
                  </wp:positionH>
                  <wp:positionV relativeFrom="paragraph">
                    <wp:posOffset>8808</wp:posOffset>
                  </wp:positionV>
                  <wp:extent cx="855345" cy="833755"/>
                  <wp:effectExtent l="0" t="0" r="1905" b="4445"/>
                  <wp:wrapTight wrapText="bothSides">
                    <wp:wrapPolygon edited="0">
                      <wp:start x="0" y="0"/>
                      <wp:lineTo x="0" y="21222"/>
                      <wp:lineTo x="21167" y="21222"/>
                      <wp:lineTo x="21167" y="0"/>
                      <wp:lineTo x="0" y="0"/>
                    </wp:wrapPolygon>
                  </wp:wrapTight>
                  <wp:docPr id="3" name="Picture 3" descr="Image result for there's a hole in the bottom of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re's a hole in the bottom of the s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4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B54" w:rsidRPr="009A0D65">
              <w:rPr>
                <w:rFonts w:cstheme="minorHAnsi"/>
                <w:b/>
                <w:bCs/>
                <w:noProof/>
              </w:rPr>
              <mc:AlternateContent>
                <mc:Choice Requires="wps">
                  <w:drawing>
                    <wp:anchor distT="45720" distB="45720" distL="114300" distR="114300" simplePos="0" relativeHeight="251658301" behindDoc="0" locked="0" layoutInCell="1" allowOverlap="1" wp14:anchorId="4EB9F705" wp14:editId="5E3B4D65">
                      <wp:simplePos x="0" y="0"/>
                      <wp:positionH relativeFrom="column">
                        <wp:posOffset>1064895</wp:posOffset>
                      </wp:positionH>
                      <wp:positionV relativeFrom="paragraph">
                        <wp:posOffset>942975</wp:posOffset>
                      </wp:positionV>
                      <wp:extent cx="1242060" cy="5467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46735"/>
                              </a:xfrm>
                              <a:prstGeom prst="rect">
                                <a:avLst/>
                              </a:prstGeom>
                              <a:solidFill>
                                <a:schemeClr val="accent6">
                                  <a:lumMod val="40000"/>
                                  <a:lumOff val="60000"/>
                                </a:schemeClr>
                              </a:solidFill>
                              <a:ln w="9525">
                                <a:noFill/>
                                <a:miter lim="800000"/>
                                <a:headEnd/>
                                <a:tailEnd/>
                              </a:ln>
                            </wps:spPr>
                            <wps:txbx>
                              <w:txbxContent>
                                <w:p w14:paraId="2851E064" w14:textId="1ACB5D97" w:rsidR="00B87B54" w:rsidRPr="004719D4" w:rsidRDefault="00F663B0">
                                  <w:pPr>
                                    <w:rPr>
                                      <w:sz w:val="18"/>
                                      <w:szCs w:val="18"/>
                                    </w:rPr>
                                  </w:pPr>
                                  <w:hyperlink r:id="rId12" w:tgtFrame="_blank" w:history="1">
                                    <w:r w:rsidR="004719D4" w:rsidRPr="004719D4">
                                      <w:rPr>
                                        <w:rStyle w:val="normaltextrun"/>
                                        <w:rFonts w:ascii="Calibri" w:hAnsi="Calibri" w:cs="Calibri"/>
                                        <w:color w:val="0563C1"/>
                                        <w:sz w:val="18"/>
                                        <w:szCs w:val="18"/>
                                        <w:u w:val="single"/>
                                      </w:rPr>
                                      <w:t>https://www.youtube.com/watch?v=R1Qn2bcZRT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9F705" id="_x0000_t202" coordsize="21600,21600" o:spt="202" path="m,l,21600r21600,l21600,xe">
                      <v:stroke joinstyle="miter"/>
                      <v:path gradientshapeok="t" o:connecttype="rect"/>
                    </v:shapetype>
                    <v:shape id="Text Box 2" o:spid="_x0000_s1026" type="#_x0000_t202" style="position:absolute;margin-left:83.85pt;margin-top:74.25pt;width:97.8pt;height:43.0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" fillcolor="#c5e0b3 [1305]" stroked="f">
                      <v:textbox>
                        <w:txbxContent>
                          <w:p w14:paraId="2851E064" w14:textId="1ACB5D97" w:rsidR="00B87B54" w:rsidRPr="004719D4" w:rsidRDefault="00F663B0">
                            <w:pPr>
                              <w:rPr>
                                <w:sz w:val="18"/>
                                <w:szCs w:val="18"/>
                              </w:rPr>
                            </w:pPr>
                            <w:hyperlink r:id="rId13" w:tgtFrame="_blank" w:history="1">
                              <w:r w:rsidR="004719D4" w:rsidRPr="004719D4">
                                <w:rPr>
                                  <w:rStyle w:val="normaltextrun"/>
                                  <w:rFonts w:ascii="Calibri" w:hAnsi="Calibri" w:cs="Calibri"/>
                                  <w:color w:val="0563C1"/>
                                  <w:sz w:val="18"/>
                                  <w:szCs w:val="18"/>
                                  <w:u w:val="single"/>
                                </w:rPr>
                                <w:t>https://www.youtube.com/watch?v=R1Qn2bcZRTo</w:t>
                              </w:r>
                            </w:hyperlink>
                          </w:p>
                        </w:txbxContent>
                      </v:textbox>
                      <w10:wrap type="square"/>
                    </v:shape>
                  </w:pict>
                </mc:Fallback>
              </mc:AlternateContent>
            </w:r>
            <w:r w:rsidR="00ED0BC7" w:rsidRPr="009A0D65">
              <w:rPr>
                <w:rFonts w:asciiTheme="minorHAnsi" w:hAnsiTheme="minorHAnsi" w:cstheme="minorHAnsi"/>
                <w:b/>
                <w:bCs/>
                <w:sz w:val="22"/>
                <w:szCs w:val="22"/>
                <w:lang w:val="en-US"/>
              </w:rPr>
              <w:t xml:space="preserve">Share books </w:t>
            </w:r>
            <w:r w:rsidR="00B87B54" w:rsidRPr="009A0D65">
              <w:rPr>
                <w:rFonts w:asciiTheme="minorHAnsi" w:hAnsiTheme="minorHAnsi" w:cstheme="minorHAnsi"/>
                <w:b/>
                <w:bCs/>
                <w:sz w:val="22"/>
                <w:szCs w:val="22"/>
                <w:lang w:val="en-US"/>
              </w:rPr>
              <w:t>–</w:t>
            </w:r>
            <w:r w:rsidR="00B87B54">
              <w:rPr>
                <w:rFonts w:asciiTheme="minorHAnsi" w:hAnsiTheme="minorHAnsi" w:cstheme="minorHAnsi"/>
                <w:sz w:val="22"/>
                <w:szCs w:val="22"/>
                <w:lang w:val="en-US"/>
              </w:rPr>
              <w:t xml:space="preserve"> </w:t>
            </w:r>
            <w:r w:rsidR="00F86AF3">
              <w:rPr>
                <w:rFonts w:asciiTheme="minorHAnsi" w:hAnsiTheme="minorHAnsi" w:cstheme="minorHAnsi"/>
                <w:sz w:val="22"/>
                <w:szCs w:val="22"/>
                <w:lang w:val="en-US"/>
              </w:rPr>
              <w:t xml:space="preserve">Including, </w:t>
            </w:r>
            <w:r w:rsidR="00F86AF3" w:rsidRPr="00F86AF3">
              <w:rPr>
                <w:rStyle w:val="normaltextrun"/>
                <w:rFonts w:ascii="Calibri" w:hAnsi="Calibri" w:cs="Calibri"/>
                <w:b/>
                <w:bCs/>
                <w:color w:val="000000"/>
                <w:sz w:val="22"/>
                <w:szCs w:val="22"/>
              </w:rPr>
              <w:t>There’s a hole in the bottom of the sea.</w:t>
            </w:r>
            <w:r w:rsidR="00F86AF3">
              <w:rPr>
                <w:rStyle w:val="normaltextrun"/>
                <w:rFonts w:ascii="Calibri" w:hAnsi="Calibri" w:cs="Calibri"/>
                <w:color w:val="000000"/>
                <w:sz w:val="22"/>
                <w:szCs w:val="22"/>
              </w:rPr>
              <w:t xml:space="preserve"> Find this musical, rhyming story on You Tube here:</w:t>
            </w:r>
          </w:p>
          <w:p w14:paraId="6CDDB231" w14:textId="7CEAE35B" w:rsidR="00B87B54" w:rsidRDefault="00B87B54" w:rsidP="00AA028B">
            <w:pPr>
              <w:textAlignment w:val="baseline"/>
              <w:rPr>
                <w:rFonts w:ascii="Calibri" w:eastAsia="Times New Roman" w:hAnsi="Calibri" w:cs="Calibri"/>
                <w:sz w:val="20"/>
                <w:szCs w:val="20"/>
                <w:lang w:eastAsia="en-GB"/>
              </w:rPr>
            </w:pPr>
            <w:r w:rsidRPr="0061591B">
              <w:rPr>
                <w:rFonts w:cstheme="minorHAnsi"/>
                <w:noProof/>
                <w:color w:val="7030A0"/>
              </w:rPr>
              <mc:AlternateContent>
                <mc:Choice Requires="wps">
                  <w:drawing>
                    <wp:anchor distT="0" distB="0" distL="114300" distR="114300" simplePos="0" relativeHeight="251658264" behindDoc="0" locked="0" layoutInCell="1" allowOverlap="1" wp14:anchorId="7DF8977A" wp14:editId="4F5F79AF">
                      <wp:simplePos x="0" y="0"/>
                      <wp:positionH relativeFrom="column">
                        <wp:posOffset>417830</wp:posOffset>
                      </wp:positionH>
                      <wp:positionV relativeFrom="paragraph">
                        <wp:posOffset>47625</wp:posOffset>
                      </wp:positionV>
                      <wp:extent cx="165735" cy="165735"/>
                      <wp:effectExtent l="38100" t="38100" r="62865" b="100965"/>
                      <wp:wrapNone/>
                      <wp:docPr id="70" name="Star: 5 Points 70"/>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34E7" id="Star: 5 Points 70" o:spid="_x0000_s1026" style="position:absolute;margin-left:32.9pt;margin-top:3.75pt;width:13.05pt;height:1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61591B">
              <w:rPr>
                <w:rFonts w:cstheme="minorHAnsi"/>
                <w:noProof/>
              </w:rPr>
              <mc:AlternateContent>
                <mc:Choice Requires="wps">
                  <w:drawing>
                    <wp:anchor distT="0" distB="0" distL="114300" distR="114300" simplePos="0" relativeHeight="251658292" behindDoc="0" locked="0" layoutInCell="1" allowOverlap="1" wp14:anchorId="25EEF51F" wp14:editId="51609FEB">
                      <wp:simplePos x="0" y="0"/>
                      <wp:positionH relativeFrom="column">
                        <wp:posOffset>221615</wp:posOffset>
                      </wp:positionH>
                      <wp:positionV relativeFrom="paragraph">
                        <wp:posOffset>50800</wp:posOffset>
                      </wp:positionV>
                      <wp:extent cx="165735" cy="165735"/>
                      <wp:effectExtent l="38100" t="38100" r="62865" b="100965"/>
                      <wp:wrapNone/>
                      <wp:docPr id="56" name="Star: 5 Points 5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975" id="Star: 5 Points 56" o:spid="_x0000_s1026" style="position:absolute;margin-left:17.45pt;margin-top:4pt;width:13.05pt;height:13.05pt;z-index:25172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61591B">
              <w:rPr>
                <w:rFonts w:cstheme="minorHAnsi"/>
                <w:noProof/>
                <w:color w:val="7030A0"/>
              </w:rPr>
              <mc:AlternateContent>
                <mc:Choice Requires="wps">
                  <w:drawing>
                    <wp:anchor distT="0" distB="0" distL="114300" distR="114300" simplePos="0" relativeHeight="251658265" behindDoc="0" locked="0" layoutInCell="1" allowOverlap="1" wp14:anchorId="31EBE808" wp14:editId="40D166EB">
                      <wp:simplePos x="0" y="0"/>
                      <wp:positionH relativeFrom="column">
                        <wp:posOffset>22860</wp:posOffset>
                      </wp:positionH>
                      <wp:positionV relativeFrom="paragraph">
                        <wp:posOffset>53975</wp:posOffset>
                      </wp:positionV>
                      <wp:extent cx="165735" cy="165735"/>
                      <wp:effectExtent l="38100" t="38100" r="62865" b="100965"/>
                      <wp:wrapNone/>
                      <wp:docPr id="71" name="Star: 5 Points 71"/>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44E8" id="Star: 5 Points 71" o:spid="_x0000_s1026" style="position:absolute;margin-left:1.8pt;margin-top:4.25pt;width:13.05pt;height:13.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e/7A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642596" w:rsidRPr="00642596">
              <w:rPr>
                <w:rFonts w:ascii="Calibri" w:eastAsia="Times New Roman" w:hAnsi="Calibri" w:cs="Calibri"/>
                <w:sz w:val="20"/>
                <w:szCs w:val="20"/>
                <w:lang w:val="en-US" w:eastAsia="en-GB"/>
              </w:rPr>
              <w:t> </w:t>
            </w:r>
            <w:r w:rsidR="00642596" w:rsidRPr="00642596">
              <w:rPr>
                <w:rFonts w:ascii="Calibri" w:eastAsia="Times New Roman" w:hAnsi="Calibri" w:cs="Calibri"/>
                <w:sz w:val="20"/>
                <w:szCs w:val="20"/>
                <w:lang w:eastAsia="en-GB"/>
              </w:rPr>
              <w:t> </w:t>
            </w:r>
          </w:p>
          <w:p w14:paraId="3C4EC7C5" w14:textId="10FF3AE3" w:rsidR="00622C68" w:rsidRPr="0061591B" w:rsidRDefault="00622C68" w:rsidP="00AA028B">
            <w:pPr>
              <w:textAlignment w:val="baseline"/>
              <w:rPr>
                <w:rFonts w:cstheme="minorHAnsi"/>
              </w:rPr>
            </w:pPr>
          </w:p>
        </w:tc>
        <w:tc>
          <w:tcPr>
            <w:tcW w:w="3914" w:type="dxa"/>
            <w:gridSpan w:val="7"/>
            <w:tcBorders>
              <w:top w:val="single" w:sz="4" w:space="0" w:color="9900CC"/>
              <w:left w:val="single" w:sz="4" w:space="0" w:color="9900CC"/>
              <w:bottom w:val="single" w:sz="4" w:space="0" w:color="9900CC"/>
              <w:right w:val="single" w:sz="4" w:space="0" w:color="9900CC"/>
            </w:tcBorders>
          </w:tcPr>
          <w:p w14:paraId="4CD08E92" w14:textId="464BDD31" w:rsidR="002431F2" w:rsidRPr="003B713A" w:rsidRDefault="009D322C" w:rsidP="006363DC">
            <w:pPr>
              <w:pStyle w:val="paragraph"/>
              <w:spacing w:before="0" w:beforeAutospacing="0" w:after="0" w:afterAutospacing="0"/>
              <w:textAlignment w:val="baseline"/>
              <w:rPr>
                <w:rFonts w:ascii="Calibri" w:hAnsi="Calibri" w:cs="Calibri"/>
                <w:sz w:val="22"/>
                <w:szCs w:val="22"/>
              </w:rPr>
            </w:pPr>
            <w:r w:rsidRPr="003B713A">
              <w:rPr>
                <w:rFonts w:cstheme="minorHAnsi"/>
                <w:b/>
                <w:bCs/>
                <w:noProof/>
              </w:rPr>
              <mc:AlternateContent>
                <mc:Choice Requires="wps">
                  <w:drawing>
                    <wp:anchor distT="0" distB="0" distL="114300" distR="114300" simplePos="0" relativeHeight="251658259" behindDoc="0" locked="0" layoutInCell="1" allowOverlap="1" wp14:anchorId="0BDC2620" wp14:editId="4837EE6A">
                      <wp:simplePos x="0" y="0"/>
                      <wp:positionH relativeFrom="column">
                        <wp:posOffset>2056130</wp:posOffset>
                      </wp:positionH>
                      <wp:positionV relativeFrom="paragraph">
                        <wp:posOffset>1325880</wp:posOffset>
                      </wp:positionV>
                      <wp:extent cx="165944" cy="165944"/>
                      <wp:effectExtent l="38100" t="38100" r="62865" b="100965"/>
                      <wp:wrapNone/>
                      <wp:docPr id="61" name="Star: 5 Points 61"/>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A9C7" id="Star: 5 Points 61" o:spid="_x0000_s1026" style="position:absolute;margin-left:161.9pt;margin-top:104.4pt;width:13.05pt;height:1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3B713A">
              <w:rPr>
                <w:rFonts w:cstheme="minorHAnsi"/>
                <w:b/>
                <w:bCs/>
                <w:noProof/>
              </w:rPr>
              <mc:AlternateContent>
                <mc:Choice Requires="wps">
                  <w:drawing>
                    <wp:anchor distT="0" distB="0" distL="114300" distR="114300" simplePos="0" relativeHeight="251658260" behindDoc="0" locked="0" layoutInCell="1" allowOverlap="1" wp14:anchorId="3B7E2C7F" wp14:editId="29A9DCE9">
                      <wp:simplePos x="0" y="0"/>
                      <wp:positionH relativeFrom="column">
                        <wp:posOffset>1841288</wp:posOffset>
                      </wp:positionH>
                      <wp:positionV relativeFrom="paragraph">
                        <wp:posOffset>1326938</wp:posOffset>
                      </wp:positionV>
                      <wp:extent cx="165735" cy="165735"/>
                      <wp:effectExtent l="38100" t="38100" r="62865" b="100965"/>
                      <wp:wrapNone/>
                      <wp:docPr id="62" name="Star: 5 Points 62"/>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9187" id="Star: 5 Points 62" o:spid="_x0000_s1026" style="position:absolute;margin-left:145pt;margin-top:104.5pt;width:13.05pt;height:13.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Qf7QIAAEE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3B713A">
              <w:rPr>
                <w:rFonts w:cstheme="minorHAnsi"/>
                <w:b/>
                <w:bCs/>
                <w:noProof/>
              </w:rPr>
              <mc:AlternateContent>
                <mc:Choice Requires="wps">
                  <w:drawing>
                    <wp:anchor distT="0" distB="0" distL="114300" distR="114300" simplePos="0" relativeHeight="251658288" behindDoc="0" locked="0" layoutInCell="1" allowOverlap="1" wp14:anchorId="213FDD42" wp14:editId="5D12BB8B">
                      <wp:simplePos x="0" y="0"/>
                      <wp:positionH relativeFrom="column">
                        <wp:posOffset>1601893</wp:posOffset>
                      </wp:positionH>
                      <wp:positionV relativeFrom="paragraph">
                        <wp:posOffset>1320800</wp:posOffset>
                      </wp:positionV>
                      <wp:extent cx="165735" cy="165735"/>
                      <wp:effectExtent l="38100" t="38100" r="62865" b="100965"/>
                      <wp:wrapNone/>
                      <wp:docPr id="35" name="Star: 5 Points 35"/>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E2A5" id="Star: 5 Points 35" o:spid="_x0000_s1026" style="position:absolute;margin-left:126.15pt;margin-top:104pt;width:13.05pt;height:13.05pt;z-index:251679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i7A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750533" w:rsidRPr="003B713A">
              <w:rPr>
                <w:rFonts w:ascii="Calibri" w:hAnsi="Calibri" w:cs="Calibri"/>
                <w:shd w:val="clear" w:color="auto" w:fill="FFFFFF"/>
              </w:rPr>
              <w:t xml:space="preserve"> </w:t>
            </w:r>
            <w:r w:rsidR="00F32557" w:rsidRPr="003B713A">
              <w:rPr>
                <w:rFonts w:ascii="Calibri" w:hAnsi="Calibri" w:cs="Calibri"/>
                <w:b/>
                <w:bCs/>
                <w:sz w:val="22"/>
                <w:szCs w:val="22"/>
              </w:rPr>
              <w:t>Sea creatures –</w:t>
            </w:r>
            <w:r w:rsidR="00F32557" w:rsidRPr="003B713A">
              <w:rPr>
                <w:rFonts w:ascii="Calibri" w:hAnsi="Calibri" w:cs="Calibri"/>
                <w:sz w:val="22"/>
                <w:szCs w:val="22"/>
              </w:rPr>
              <w:t xml:space="preserve"> check out this film about ‘animals that live in the sea’. I wonder </w:t>
            </w:r>
            <w:r w:rsidR="00A72D2C" w:rsidRPr="003B713A">
              <w:rPr>
                <w:rFonts w:ascii="Calibri" w:hAnsi="Calibri" w:cs="Calibri"/>
                <w:sz w:val="22"/>
                <w:szCs w:val="22"/>
              </w:rPr>
              <w:t xml:space="preserve">which </w:t>
            </w:r>
            <w:r w:rsidR="002431F2" w:rsidRPr="003B713A">
              <w:rPr>
                <w:rFonts w:ascii="Calibri" w:hAnsi="Calibri" w:cs="Calibri"/>
                <w:sz w:val="22"/>
                <w:szCs w:val="22"/>
              </w:rPr>
              <w:t>creature is your favourite</w:t>
            </w:r>
            <w:r w:rsidR="00003D36">
              <w:rPr>
                <w:rFonts w:ascii="Calibri" w:hAnsi="Calibri" w:cs="Calibri"/>
                <w:sz w:val="22"/>
                <w:szCs w:val="22"/>
              </w:rPr>
              <w:t>?</w:t>
            </w:r>
          </w:p>
          <w:p w14:paraId="0CB84924" w14:textId="0E892848" w:rsidR="006363DC" w:rsidRPr="006363DC" w:rsidRDefault="00193AF1" w:rsidP="006363DC">
            <w:pPr>
              <w:pStyle w:val="paragraph"/>
              <w:spacing w:before="0" w:beforeAutospacing="0" w:after="0" w:afterAutospacing="0"/>
              <w:textAlignment w:val="baseline"/>
              <w:rPr>
                <w:rFonts w:ascii="&amp;quot" w:hAnsi="&amp;quot"/>
                <w:sz w:val="18"/>
                <w:szCs w:val="18"/>
              </w:rPr>
            </w:pPr>
            <w:r>
              <w:rPr>
                <w:noProof/>
              </w:rPr>
              <w:drawing>
                <wp:anchor distT="0" distB="0" distL="114300" distR="114300" simplePos="0" relativeHeight="251672650" behindDoc="1" locked="0" layoutInCell="1" allowOverlap="1" wp14:anchorId="36BB3F90" wp14:editId="4704F3F5">
                  <wp:simplePos x="0" y="0"/>
                  <wp:positionH relativeFrom="margin">
                    <wp:posOffset>1347653</wp:posOffset>
                  </wp:positionH>
                  <wp:positionV relativeFrom="paragraph">
                    <wp:posOffset>68293</wp:posOffset>
                  </wp:positionV>
                  <wp:extent cx="869315" cy="636270"/>
                  <wp:effectExtent l="0" t="0" r="6985" b="0"/>
                  <wp:wrapTight wrapText="bothSides">
                    <wp:wrapPolygon edited="0">
                      <wp:start x="0" y="0"/>
                      <wp:lineTo x="0" y="20695"/>
                      <wp:lineTo x="21300" y="20695"/>
                      <wp:lineTo x="213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777" t="11833" r="18956" b="5882"/>
                          <a:stretch/>
                        </pic:blipFill>
                        <pic:spPr bwMode="auto">
                          <a:xfrm>
                            <a:off x="0" y="0"/>
                            <a:ext cx="869315" cy="63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3DC" w:rsidRPr="006363DC">
              <w:rPr>
                <w:rFonts w:ascii="&amp;quot" w:hAnsi="&amp;quot"/>
                <w:color w:val="0070C0"/>
                <w:sz w:val="22"/>
                <w:szCs w:val="22"/>
              </w:rPr>
              <w:t> </w:t>
            </w:r>
          </w:p>
          <w:p w14:paraId="3552B68B" w14:textId="05706EAB" w:rsidR="004D4F88" w:rsidRPr="00717BC1" w:rsidRDefault="002431F2">
            <w:pPr>
              <w:rPr>
                <w:rFonts w:cstheme="minorHAnsi"/>
                <w:b/>
                <w:bCs/>
                <w:color w:val="000000"/>
                <w:shd w:val="clear" w:color="auto" w:fill="FFFFFF"/>
              </w:rPr>
            </w:pPr>
            <w:r w:rsidRPr="002431F2">
              <w:rPr>
                <w:rFonts w:ascii="&amp;quot" w:hAnsi="&amp;quot"/>
                <w:noProof/>
                <w:color w:val="0070C0"/>
              </w:rPr>
              <mc:AlternateContent>
                <mc:Choice Requires="wps">
                  <w:drawing>
                    <wp:anchor distT="45720" distB="45720" distL="114300" distR="114300" simplePos="0" relativeHeight="251670602" behindDoc="0" locked="0" layoutInCell="1" allowOverlap="1" wp14:anchorId="5F6195E4" wp14:editId="5AAEE4BA">
                      <wp:simplePos x="0" y="0"/>
                      <wp:positionH relativeFrom="column">
                        <wp:posOffset>-64770</wp:posOffset>
                      </wp:positionH>
                      <wp:positionV relativeFrom="paragraph">
                        <wp:posOffset>50349</wp:posOffset>
                      </wp:positionV>
                      <wp:extent cx="899651"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1" cy="1404620"/>
                              </a:xfrm>
                              <a:prstGeom prst="rect">
                                <a:avLst/>
                              </a:prstGeom>
                              <a:solidFill>
                                <a:srgbClr val="FFFFFF"/>
                              </a:solidFill>
                              <a:ln w="9525">
                                <a:noFill/>
                                <a:miter lim="800000"/>
                                <a:headEnd/>
                                <a:tailEnd/>
                              </a:ln>
                            </wps:spPr>
                            <wps:txbx>
                              <w:txbxContent>
                                <w:p w14:paraId="77FA61E2" w14:textId="4704546D" w:rsidR="002431F2" w:rsidRPr="002431F2" w:rsidRDefault="00F663B0">
                                  <w:pPr>
                                    <w:rPr>
                                      <w:sz w:val="18"/>
                                      <w:szCs w:val="18"/>
                                    </w:rPr>
                                  </w:pPr>
                                  <w:hyperlink r:id="rId15" w:history="1">
                                    <w:r w:rsidR="002431F2" w:rsidRPr="002431F2">
                                      <w:rPr>
                                        <w:rStyle w:val="Hyperlink"/>
                                        <w:sz w:val="18"/>
                                        <w:szCs w:val="18"/>
                                      </w:rPr>
                                      <w:t>https://www.bbc.co.uk/programmes/p011l4g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195E4" id="_x0000_s1027" type="#_x0000_t202" style="position:absolute;margin-left:-5.1pt;margin-top:3.95pt;width:70.85pt;height:110.6pt;z-index:2516706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" stroked="f">
                      <v:textbox style="mso-fit-shape-to-text:t">
                        <w:txbxContent>
                          <w:p w14:paraId="77FA61E2" w14:textId="4704546D" w:rsidR="002431F2" w:rsidRPr="002431F2" w:rsidRDefault="00F663B0">
                            <w:pPr>
                              <w:rPr>
                                <w:sz w:val="18"/>
                                <w:szCs w:val="18"/>
                              </w:rPr>
                            </w:pPr>
                            <w:hyperlink r:id="rId16" w:history="1">
                              <w:r w:rsidR="002431F2" w:rsidRPr="002431F2">
                                <w:rPr>
                                  <w:rStyle w:val="Hyperlink"/>
                                  <w:sz w:val="18"/>
                                  <w:szCs w:val="18"/>
                                </w:rPr>
                                <w:t>https://www.bbc.co.uk/programmes/p011l4gy</w:t>
                              </w:r>
                            </w:hyperlink>
                          </w:p>
                        </w:txbxContent>
                      </v:textbox>
                      <w10:wrap type="square"/>
                    </v:shape>
                  </w:pict>
                </mc:Fallback>
              </mc:AlternateContent>
            </w:r>
          </w:p>
        </w:tc>
        <w:tc>
          <w:tcPr>
            <w:tcW w:w="3914" w:type="dxa"/>
            <w:gridSpan w:val="7"/>
            <w:tcBorders>
              <w:top w:val="single" w:sz="4" w:space="0" w:color="9900CC"/>
              <w:left w:val="single" w:sz="4" w:space="0" w:color="9900CC"/>
              <w:bottom w:val="single" w:sz="4" w:space="0" w:color="9900CC"/>
              <w:right w:val="single" w:sz="4" w:space="0" w:color="9900CC"/>
            </w:tcBorders>
          </w:tcPr>
          <w:p w14:paraId="39FFE1C7" w14:textId="650EC956" w:rsidR="00AB65EC" w:rsidRDefault="002431F2" w:rsidP="00A369E5">
            <w:pPr>
              <w:pStyle w:val="paragraph"/>
              <w:spacing w:before="0" w:beforeAutospacing="0" w:after="0" w:afterAutospacing="0"/>
              <w:textAlignment w:val="baseline"/>
              <w:rPr>
                <w:rFonts w:asciiTheme="minorHAnsi" w:hAnsiTheme="minorHAnsi" w:cstheme="minorHAnsi"/>
                <w:sz w:val="22"/>
                <w:szCs w:val="22"/>
                <w:lang w:val="en-US"/>
              </w:rPr>
            </w:pPr>
            <w:r w:rsidRPr="00C51AD9">
              <w:rPr>
                <w:rFonts w:asciiTheme="minorHAnsi" w:hAnsiTheme="minorHAnsi" w:cstheme="minorHAnsi"/>
                <w:b/>
                <w:bCs/>
                <w:noProof/>
                <w:sz w:val="22"/>
                <w:szCs w:val="22"/>
              </w:rPr>
              <mc:AlternateContent>
                <mc:Choice Requires="wps">
                  <w:drawing>
                    <wp:anchor distT="0" distB="0" distL="114300" distR="114300" simplePos="0" relativeHeight="251658262" behindDoc="0" locked="0" layoutInCell="1" allowOverlap="1" wp14:anchorId="7ABEB591" wp14:editId="7ADBB22B">
                      <wp:simplePos x="0" y="0"/>
                      <wp:positionH relativeFrom="column">
                        <wp:posOffset>1234850</wp:posOffset>
                      </wp:positionH>
                      <wp:positionV relativeFrom="paragraph">
                        <wp:posOffset>1233641</wp:posOffset>
                      </wp:positionV>
                      <wp:extent cx="165735" cy="165735"/>
                      <wp:effectExtent l="38100" t="38100" r="62865" b="100965"/>
                      <wp:wrapNone/>
                      <wp:docPr id="66" name="Star: 5 Points 6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41FF" id="Star: 5 Points 66" o:spid="_x0000_s1026" style="position:absolute;margin-left:97.25pt;margin-top:97.15pt;width:13.05pt;height:13.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C51AD9">
              <w:rPr>
                <w:rFonts w:asciiTheme="minorHAnsi" w:hAnsiTheme="minorHAnsi" w:cstheme="minorHAnsi"/>
                <w:b/>
                <w:bCs/>
                <w:noProof/>
                <w:sz w:val="22"/>
                <w:szCs w:val="22"/>
              </w:rPr>
              <mc:AlternateContent>
                <mc:Choice Requires="wps">
                  <w:drawing>
                    <wp:anchor distT="0" distB="0" distL="114300" distR="114300" simplePos="0" relativeHeight="251658286" behindDoc="0" locked="0" layoutInCell="1" allowOverlap="1" wp14:anchorId="5DB10090" wp14:editId="41E0F82E">
                      <wp:simplePos x="0" y="0"/>
                      <wp:positionH relativeFrom="column">
                        <wp:posOffset>1044882</wp:posOffset>
                      </wp:positionH>
                      <wp:positionV relativeFrom="paragraph">
                        <wp:posOffset>1239110</wp:posOffset>
                      </wp:positionV>
                      <wp:extent cx="165735" cy="165735"/>
                      <wp:effectExtent l="38100" t="38100" r="62865" b="100965"/>
                      <wp:wrapNone/>
                      <wp:docPr id="26" name="Star: 5 Points 2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DAE6" id="Star: 5 Points 26" o:spid="_x0000_s1026" style="position:absolute;margin-left:82.25pt;margin-top:97.55pt;width:13.05pt;height:13.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C51AD9">
              <w:rPr>
                <w:rFonts w:asciiTheme="minorHAnsi" w:hAnsiTheme="minorHAnsi" w:cstheme="minorHAnsi"/>
                <w:b/>
                <w:bCs/>
                <w:noProof/>
                <w:sz w:val="22"/>
                <w:szCs w:val="22"/>
              </w:rPr>
              <mc:AlternateContent>
                <mc:Choice Requires="wps">
                  <w:drawing>
                    <wp:anchor distT="0" distB="0" distL="114300" distR="114300" simplePos="0" relativeHeight="251658261" behindDoc="0" locked="0" layoutInCell="1" allowOverlap="1" wp14:anchorId="6BA9027E" wp14:editId="7A7D0990">
                      <wp:simplePos x="0" y="0"/>
                      <wp:positionH relativeFrom="column">
                        <wp:posOffset>861265</wp:posOffset>
                      </wp:positionH>
                      <wp:positionV relativeFrom="paragraph">
                        <wp:posOffset>1236816</wp:posOffset>
                      </wp:positionV>
                      <wp:extent cx="165944" cy="165944"/>
                      <wp:effectExtent l="38100" t="38100" r="62865" b="100965"/>
                      <wp:wrapNone/>
                      <wp:docPr id="65" name="Star: 5 Points 65"/>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2741" id="Star: 5 Points 65" o:spid="_x0000_s1026" style="position:absolute;margin-left:67.8pt;margin-top:97.4pt;width:13.05pt;height:13.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C51AD9">
              <w:rPr>
                <w:rFonts w:cstheme="minorHAnsi"/>
                <w:b/>
                <w:bCs/>
                <w:noProof/>
                <w:sz w:val="20"/>
                <w:szCs w:val="20"/>
              </w:rPr>
              <mc:AlternateContent>
                <mc:Choice Requires="wps">
                  <w:drawing>
                    <wp:anchor distT="0" distB="0" distL="114300" distR="114300" simplePos="0" relativeHeight="251658258" behindDoc="0" locked="0" layoutInCell="1" allowOverlap="1" wp14:anchorId="753ADD25" wp14:editId="12A2B116">
                      <wp:simplePos x="0" y="0"/>
                      <wp:positionH relativeFrom="column">
                        <wp:posOffset>679307</wp:posOffset>
                      </wp:positionH>
                      <wp:positionV relativeFrom="paragraph">
                        <wp:posOffset>1234522</wp:posOffset>
                      </wp:positionV>
                      <wp:extent cx="165735" cy="165735"/>
                      <wp:effectExtent l="38100" t="38100" r="62865" b="100965"/>
                      <wp:wrapNone/>
                      <wp:docPr id="58" name="Star: 5 Points 58"/>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5F97" id="Star: 5 Points 58" o:spid="_x0000_s1026" style="position:absolute;margin-left:53.5pt;margin-top:97.2pt;width:13.05pt;height:13.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EH7A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DB27E1" w:rsidRPr="00F21426">
              <w:rPr>
                <w:rFonts w:asciiTheme="minorHAnsi" w:hAnsiTheme="minorHAnsi" w:cstheme="minorHAnsi"/>
                <w:noProof/>
                <w:sz w:val="22"/>
                <w:szCs w:val="22"/>
                <w:lang w:val="en-US"/>
              </w:rPr>
              <mc:AlternateContent>
                <mc:Choice Requires="wps">
                  <w:drawing>
                    <wp:anchor distT="45720" distB="45720" distL="114300" distR="114300" simplePos="0" relativeHeight="251668554" behindDoc="0" locked="0" layoutInCell="1" allowOverlap="1" wp14:anchorId="72727E33" wp14:editId="05895117">
                      <wp:simplePos x="0" y="0"/>
                      <wp:positionH relativeFrom="column">
                        <wp:posOffset>1414882</wp:posOffset>
                      </wp:positionH>
                      <wp:positionV relativeFrom="paragraph">
                        <wp:posOffset>940005</wp:posOffset>
                      </wp:positionV>
                      <wp:extent cx="935990" cy="50863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08635"/>
                              </a:xfrm>
                              <a:prstGeom prst="rect">
                                <a:avLst/>
                              </a:prstGeom>
                              <a:solidFill>
                                <a:srgbClr val="FFFFFF"/>
                              </a:solidFill>
                              <a:ln w="9525">
                                <a:noFill/>
                                <a:miter lim="800000"/>
                                <a:headEnd/>
                                <a:tailEnd/>
                              </a:ln>
                            </wps:spPr>
                            <wps:txbx>
                              <w:txbxContent>
                                <w:p w14:paraId="6616A340" w14:textId="6A3724E2" w:rsidR="00F21426" w:rsidRPr="00DB27E1" w:rsidRDefault="00F663B0">
                                  <w:pPr>
                                    <w:rPr>
                                      <w:sz w:val="18"/>
                                      <w:szCs w:val="18"/>
                                    </w:rPr>
                                  </w:pPr>
                                  <w:hyperlink r:id="rId17" w:history="1">
                                    <w:r w:rsidR="00DB27E1" w:rsidRPr="00DB27E1">
                                      <w:rPr>
                                        <w:rStyle w:val="Hyperlink"/>
                                        <w:sz w:val="18"/>
                                        <w:szCs w:val="18"/>
                                      </w:rPr>
                                      <w:t>https://www.bing.com/videos/search?q=5+little+mermaids+barefoot+books&amp;docid=608009666406844172&amp;mid=51B15B3F936C1015AF8951B15B3F936C1015AF89&amp;view=detail&amp;FORM=VIRE</w:t>
                                    </w:r>
                                  </w:hyperlink>
                                  <w:r w:rsidR="00DB27E1" w:rsidRPr="00DB27E1">
                                    <w:rPr>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7E33" id="_x0000_s1028" type="#_x0000_t202" style="position:absolute;margin-left:111.4pt;margin-top:74pt;width:73.7pt;height:40.05pt;z-index:251668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" stroked="f">
                      <v:textbox>
                        <w:txbxContent>
                          <w:p w14:paraId="6616A340" w14:textId="6A3724E2" w:rsidR="00F21426" w:rsidRPr="00DB27E1" w:rsidRDefault="00F663B0">
                            <w:pPr>
                              <w:rPr>
                                <w:sz w:val="18"/>
                                <w:szCs w:val="18"/>
                              </w:rPr>
                            </w:pPr>
                            <w:hyperlink r:id="rId18" w:history="1">
                              <w:r w:rsidR="00DB27E1" w:rsidRPr="00DB27E1">
                                <w:rPr>
                                  <w:rStyle w:val="Hyperlink"/>
                                  <w:sz w:val="18"/>
                                  <w:szCs w:val="18"/>
                                </w:rPr>
                                <w:t>https://www.bing.com/videos/search?q=5+little+mermaids+barefoot+books&amp;docid=608009666406844172&amp;mid=51B15B3F936C1015AF8951B15B3F936C1015AF89&amp;view=detail&amp;FORM=VIRE</w:t>
                              </w:r>
                            </w:hyperlink>
                            <w:r w:rsidR="00DB27E1" w:rsidRPr="00DB27E1">
                              <w:rPr>
                                <w:sz w:val="18"/>
                                <w:szCs w:val="18"/>
                              </w:rPr>
                              <w:cr/>
                            </w:r>
                          </w:p>
                        </w:txbxContent>
                      </v:textbox>
                      <w10:wrap type="square"/>
                    </v:shape>
                  </w:pict>
                </mc:Fallback>
              </mc:AlternateContent>
            </w:r>
            <w:r w:rsidR="00F21426">
              <w:rPr>
                <w:noProof/>
              </w:rPr>
              <w:drawing>
                <wp:anchor distT="0" distB="0" distL="114300" distR="114300" simplePos="0" relativeHeight="251666506" behindDoc="1" locked="0" layoutInCell="1" allowOverlap="1" wp14:anchorId="5EC36596" wp14:editId="6AEFC22B">
                  <wp:simplePos x="0" y="0"/>
                  <wp:positionH relativeFrom="column">
                    <wp:posOffset>1556631</wp:posOffset>
                  </wp:positionH>
                  <wp:positionV relativeFrom="paragraph">
                    <wp:posOffset>86709</wp:posOffset>
                  </wp:positionV>
                  <wp:extent cx="855345" cy="829945"/>
                  <wp:effectExtent l="0" t="0" r="1905" b="8255"/>
                  <wp:wrapTight wrapText="bothSides">
                    <wp:wrapPolygon edited="0">
                      <wp:start x="0" y="0"/>
                      <wp:lineTo x="0" y="21319"/>
                      <wp:lineTo x="21167" y="21319"/>
                      <wp:lineTo x="21167" y="0"/>
                      <wp:lineTo x="0" y="0"/>
                    </wp:wrapPolygon>
                  </wp:wrapTight>
                  <wp:docPr id="5" name="Picture 5" descr="Image result for 5 little mermaids barefoo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5 little mermaids barefoot 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34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AD9" w:rsidRPr="00C51AD9">
              <w:rPr>
                <w:rFonts w:ascii="Calibri" w:hAnsi="Calibri" w:cs="Calibri"/>
                <w:b/>
                <w:bCs/>
                <w:sz w:val="22"/>
                <w:szCs w:val="22"/>
              </w:rPr>
              <w:t xml:space="preserve"> </w:t>
            </w:r>
            <w:r w:rsidR="00AB65EC" w:rsidRPr="003B713A">
              <w:rPr>
                <w:rFonts w:ascii="Calibri" w:hAnsi="Calibri" w:cs="Calibri"/>
                <w:b/>
                <w:bCs/>
                <w:sz w:val="22"/>
                <w:szCs w:val="22"/>
              </w:rPr>
              <w:t>5 little mermaids –</w:t>
            </w:r>
            <w:r w:rsidR="00AB65EC" w:rsidRPr="00AB65EC">
              <w:rPr>
                <w:rFonts w:ascii="Calibri" w:hAnsi="Calibri" w:cs="Calibri"/>
                <w:sz w:val="22"/>
                <w:szCs w:val="22"/>
              </w:rPr>
              <w:t xml:space="preserve"> barefoot books on you tube. Can you practise counting backwards from 5 to 1? You could use 5 toys to help you and take one away each time.</w:t>
            </w:r>
            <w:r w:rsidR="00AB65EC" w:rsidRPr="00AB65EC">
              <w:rPr>
                <w:rFonts w:ascii="&amp;quot" w:hAnsi="&amp;quot"/>
                <w:sz w:val="22"/>
                <w:szCs w:val="22"/>
              </w:rPr>
              <w:t> </w:t>
            </w:r>
          </w:p>
          <w:p w14:paraId="4131D481" w14:textId="0051D90C" w:rsidR="00AB65EC" w:rsidRPr="00A13203" w:rsidRDefault="00AB65EC" w:rsidP="00A369E5">
            <w:pPr>
              <w:pStyle w:val="paragraph"/>
              <w:spacing w:before="0" w:beforeAutospacing="0" w:after="0" w:afterAutospacing="0"/>
              <w:textAlignment w:val="baseline"/>
              <w:rPr>
                <w:rFonts w:asciiTheme="minorHAnsi" w:hAnsiTheme="minorHAnsi" w:cstheme="minorHAnsi"/>
                <w:sz w:val="22"/>
                <w:szCs w:val="22"/>
                <w:lang w:val="en-US"/>
              </w:rPr>
            </w:pPr>
          </w:p>
        </w:tc>
        <w:tc>
          <w:tcPr>
            <w:tcW w:w="3993" w:type="dxa"/>
            <w:gridSpan w:val="4"/>
            <w:tcBorders>
              <w:top w:val="single" w:sz="4" w:space="0" w:color="9900CC"/>
              <w:left w:val="single" w:sz="4" w:space="0" w:color="9900CC"/>
              <w:bottom w:val="single" w:sz="4" w:space="0" w:color="9900CC"/>
              <w:right w:val="single" w:sz="4" w:space="0" w:color="9900CC"/>
            </w:tcBorders>
            <w:shd w:val="clear" w:color="auto" w:fill="C5E0B3" w:themeFill="accent6" w:themeFillTint="66"/>
          </w:tcPr>
          <w:p w14:paraId="7C0C9248" w14:textId="2BBCF247" w:rsidR="00217E6D" w:rsidRPr="00D267AE" w:rsidRDefault="002431F2" w:rsidP="00217E6D">
            <w:pPr>
              <w:rPr>
                <w:rFonts w:cstheme="minorHAnsi"/>
                <w:sz w:val="20"/>
                <w:szCs w:val="20"/>
              </w:rPr>
            </w:pPr>
            <w:r>
              <w:rPr>
                <w:rFonts w:cstheme="minorHAnsi"/>
                <w:noProof/>
                <w:sz w:val="20"/>
                <w:szCs w:val="20"/>
              </w:rPr>
              <w:drawing>
                <wp:anchor distT="0" distB="0" distL="114300" distR="114300" simplePos="0" relativeHeight="251671626" behindDoc="1" locked="0" layoutInCell="1" allowOverlap="1" wp14:anchorId="20F52734" wp14:editId="41359A19">
                  <wp:simplePos x="0" y="0"/>
                  <wp:positionH relativeFrom="column">
                    <wp:posOffset>1465559</wp:posOffset>
                  </wp:positionH>
                  <wp:positionV relativeFrom="paragraph">
                    <wp:posOffset>61472</wp:posOffset>
                  </wp:positionV>
                  <wp:extent cx="943610" cy="807720"/>
                  <wp:effectExtent l="0" t="0" r="8890" b="0"/>
                  <wp:wrapTight wrapText="bothSides">
                    <wp:wrapPolygon edited="0">
                      <wp:start x="0" y="0"/>
                      <wp:lineTo x="0" y="20887"/>
                      <wp:lineTo x="21367" y="20887"/>
                      <wp:lineTo x="2136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610" cy="807720"/>
                          </a:xfrm>
                          <a:prstGeom prst="rect">
                            <a:avLst/>
                          </a:prstGeom>
                          <a:noFill/>
                          <a:ln>
                            <a:noFill/>
                          </a:ln>
                        </pic:spPr>
                      </pic:pic>
                    </a:graphicData>
                  </a:graphic>
                </wp:anchor>
              </w:drawing>
            </w:r>
            <w:r w:rsidR="00076179" w:rsidRPr="009A0D65">
              <w:rPr>
                <w:b/>
                <w:bCs/>
                <w:noProof/>
              </w:rPr>
              <mc:AlternateContent>
                <mc:Choice Requires="wpg">
                  <w:drawing>
                    <wp:anchor distT="0" distB="0" distL="114300" distR="114300" simplePos="0" relativeHeight="251658309" behindDoc="1" locked="0" layoutInCell="1" allowOverlap="1" wp14:anchorId="1A54CCE3" wp14:editId="7C081EF7">
                      <wp:simplePos x="0" y="0"/>
                      <wp:positionH relativeFrom="column">
                        <wp:posOffset>643255</wp:posOffset>
                      </wp:positionH>
                      <wp:positionV relativeFrom="paragraph">
                        <wp:posOffset>-334645</wp:posOffset>
                      </wp:positionV>
                      <wp:extent cx="144780" cy="152400"/>
                      <wp:effectExtent l="0" t="0" r="7620" b="19050"/>
                      <wp:wrapNone/>
                      <wp:docPr id="30" name="Group 30"/>
                      <wp:cNvGraphicFramePr/>
                      <a:graphic xmlns:a="http://schemas.openxmlformats.org/drawingml/2006/main">
                        <a:graphicData uri="http://schemas.microsoft.com/office/word/2010/wordprocessingGroup">
                          <wpg:wgp>
                            <wpg:cNvGrpSpPr/>
                            <wpg:grpSpPr>
                              <a:xfrm>
                                <a:off x="0" y="0"/>
                                <a:ext cx="144780" cy="152400"/>
                                <a:chOff x="0" y="0"/>
                                <a:chExt cx="7199630" cy="7543165"/>
                              </a:xfrm>
                            </wpg:grpSpPr>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199630" cy="7199630"/>
                                </a:xfrm>
                                <a:prstGeom prst="rect">
                                  <a:avLst/>
                                </a:prstGeom>
                              </pic:spPr>
                            </pic:pic>
                            <wps:wsp>
                              <wps:cNvPr id="4" name="Text Box 4"/>
                              <wps:cNvSpPr txBox="1"/>
                              <wps:spPr>
                                <a:xfrm>
                                  <a:off x="0" y="7199630"/>
                                  <a:ext cx="7199630" cy="343535"/>
                                </a:xfrm>
                                <a:prstGeom prst="rect">
                                  <a:avLst/>
                                </a:prstGeom>
                                <a:solidFill>
                                  <a:prstClr val="white"/>
                                </a:solidFill>
                                <a:ln>
                                  <a:noFill/>
                                </a:ln>
                              </wps:spPr>
                              <wps:txbx>
                                <w:txbxContent>
                                  <w:p w14:paraId="059E1043" w14:textId="4FBE4646" w:rsidR="00076179" w:rsidRPr="00076179" w:rsidRDefault="00F663B0" w:rsidP="00076179">
                                    <w:pPr>
                                      <w:rPr>
                                        <w:sz w:val="18"/>
                                        <w:szCs w:val="18"/>
                                      </w:rPr>
                                    </w:pPr>
                                    <w:hyperlink r:id="rId23" w:history="1">
                                      <w:r w:rsidR="00076179" w:rsidRPr="00076179">
                                        <w:rPr>
                                          <w:rStyle w:val="Hyperlink"/>
                                          <w:sz w:val="18"/>
                                          <w:szCs w:val="18"/>
                                        </w:rPr>
                                        <w:t>This Photo</w:t>
                                      </w:r>
                                    </w:hyperlink>
                                    <w:r w:rsidR="00076179" w:rsidRPr="00076179">
                                      <w:rPr>
                                        <w:sz w:val="18"/>
                                        <w:szCs w:val="18"/>
                                      </w:rPr>
                                      <w:t xml:space="preserve"> by Unknown Author is licensed under </w:t>
                                    </w:r>
                                    <w:hyperlink r:id="rId24" w:history="1">
                                      <w:r w:rsidR="00076179" w:rsidRPr="0007617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4CCE3" id="Group 30" o:spid="_x0000_s1029" style="position:absolute;margin-left:50.65pt;margin-top:-26.35pt;width:11.4pt;height:12pt;z-index:-251658171;mso-width-relative:margin;mso-height-relative:margin" coordsize="71996,7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71996;height:7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">
                        <v:imagedata r:id="rId25" o:title=""/>
                      </v:shape>
                      <v:shape id="Text Box 4" o:spid="_x0000_s1031" type="#_x0000_t202" style="position:absolute;top:71996;width:7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59E1043" w14:textId="4FBE4646" w:rsidR="00076179" w:rsidRPr="00076179" w:rsidRDefault="00F663B0" w:rsidP="00076179">
                              <w:pPr>
                                <w:rPr>
                                  <w:sz w:val="18"/>
                                  <w:szCs w:val="18"/>
                                </w:rPr>
                              </w:pPr>
                              <w:hyperlink r:id="rId26" w:history="1">
                                <w:r w:rsidR="00076179" w:rsidRPr="00076179">
                                  <w:rPr>
                                    <w:rStyle w:val="Hyperlink"/>
                                    <w:sz w:val="18"/>
                                    <w:szCs w:val="18"/>
                                  </w:rPr>
                                  <w:t>This Photo</w:t>
                                </w:r>
                              </w:hyperlink>
                              <w:r w:rsidR="00076179" w:rsidRPr="00076179">
                                <w:rPr>
                                  <w:sz w:val="18"/>
                                  <w:szCs w:val="18"/>
                                </w:rPr>
                                <w:t xml:space="preserve"> by Unknown Author is licensed under </w:t>
                              </w:r>
                              <w:hyperlink r:id="rId27" w:history="1">
                                <w:r w:rsidR="00076179" w:rsidRPr="00076179">
                                  <w:rPr>
                                    <w:rStyle w:val="Hyperlink"/>
                                    <w:sz w:val="18"/>
                                    <w:szCs w:val="18"/>
                                  </w:rPr>
                                  <w:t>CC BY-NC-ND</w:t>
                                </w:r>
                              </w:hyperlink>
                            </w:p>
                          </w:txbxContent>
                        </v:textbox>
                      </v:shape>
                    </v:group>
                  </w:pict>
                </mc:Fallback>
              </mc:AlternateContent>
            </w:r>
            <w:r w:rsidR="00217E6D" w:rsidRPr="009A0D65">
              <w:rPr>
                <w:rStyle w:val="normaltextrun"/>
                <w:rFonts w:ascii="Calibri" w:hAnsi="Calibri" w:cs="Calibri"/>
                <w:b/>
                <w:bCs/>
                <w:color w:val="000000"/>
              </w:rPr>
              <w:t>Create a collaged ice-cream</w:t>
            </w:r>
            <w:r w:rsidR="009A0D65" w:rsidRPr="009A0D65">
              <w:rPr>
                <w:rStyle w:val="normaltextrun"/>
                <w:rFonts w:ascii="Calibri" w:hAnsi="Calibri" w:cs="Calibri"/>
                <w:b/>
                <w:bCs/>
                <w:color w:val="000000"/>
              </w:rPr>
              <w:t xml:space="preserve"> –</w:t>
            </w:r>
            <w:r w:rsidR="00217E6D">
              <w:rPr>
                <w:rStyle w:val="normaltextrun"/>
                <w:rFonts w:ascii="Calibri" w:hAnsi="Calibri" w:cs="Calibri"/>
                <w:color w:val="000000"/>
              </w:rPr>
              <w:t xml:space="preserve"> </w:t>
            </w:r>
            <w:r w:rsidR="00CC5221">
              <w:rPr>
                <w:rStyle w:val="normaltextrun"/>
                <w:rFonts w:ascii="Calibri" w:hAnsi="Calibri" w:cs="Calibri"/>
                <w:color w:val="000000"/>
              </w:rPr>
              <w:t>Can you use paper to collage an ice</w:t>
            </w:r>
            <w:r w:rsidR="00915B2C">
              <w:rPr>
                <w:rStyle w:val="normaltextrun"/>
                <w:rFonts w:ascii="Calibri" w:hAnsi="Calibri" w:cs="Calibri"/>
                <w:color w:val="000000"/>
              </w:rPr>
              <w:t xml:space="preserve">-cream. </w:t>
            </w:r>
            <w:r w:rsidR="00217E6D">
              <w:rPr>
                <w:rStyle w:val="normaltextrun"/>
                <w:rFonts w:ascii="Calibri" w:hAnsi="Calibri" w:cs="Calibri"/>
                <w:color w:val="000000"/>
              </w:rPr>
              <w:t>What is your favourite flavour? You could even add sprinkles!</w:t>
            </w:r>
            <w:r>
              <w:rPr>
                <w:rFonts w:cstheme="minorHAnsi"/>
                <w:noProof/>
                <w:sz w:val="20"/>
                <w:szCs w:val="20"/>
              </w:rPr>
              <w:t xml:space="preserve"> </w:t>
            </w:r>
          </w:p>
          <w:p w14:paraId="2FB222D2" w14:textId="0AA76A42" w:rsidR="004D4F88" w:rsidRPr="00D267AE" w:rsidRDefault="002431F2" w:rsidP="00CC1028">
            <w:pPr>
              <w:rPr>
                <w:rFonts w:cstheme="minorHAnsi"/>
                <w:sz w:val="20"/>
                <w:szCs w:val="20"/>
              </w:rPr>
            </w:pPr>
            <w:r w:rsidRPr="009A0D65">
              <w:rPr>
                <w:rFonts w:cstheme="minorHAnsi"/>
                <w:b/>
                <w:bCs/>
                <w:noProof/>
                <w:sz w:val="24"/>
                <w:szCs w:val="24"/>
              </w:rPr>
              <mc:AlternateContent>
                <mc:Choice Requires="wps">
                  <w:drawing>
                    <wp:anchor distT="0" distB="0" distL="114300" distR="114300" simplePos="0" relativeHeight="251658270" behindDoc="0" locked="0" layoutInCell="1" allowOverlap="1" wp14:anchorId="37200D97" wp14:editId="6B55640A">
                      <wp:simplePos x="0" y="0"/>
                      <wp:positionH relativeFrom="column">
                        <wp:posOffset>2067928</wp:posOffset>
                      </wp:positionH>
                      <wp:positionV relativeFrom="paragraph">
                        <wp:posOffset>86852</wp:posOffset>
                      </wp:positionV>
                      <wp:extent cx="165735" cy="165735"/>
                      <wp:effectExtent l="38100" t="38100" r="62865" b="100965"/>
                      <wp:wrapNone/>
                      <wp:docPr id="81" name="Star: 5 Points 81"/>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1B8B" id="Star: 5 Points 81" o:spid="_x0000_s1026" style="position:absolute;margin-left:162.85pt;margin-top:6.85pt;width:13.05pt;height:13.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9A0D65">
              <w:rPr>
                <w:rFonts w:cstheme="minorHAnsi"/>
                <w:b/>
                <w:bCs/>
                <w:noProof/>
                <w:sz w:val="24"/>
                <w:szCs w:val="24"/>
              </w:rPr>
              <mc:AlternateContent>
                <mc:Choice Requires="wps">
                  <w:drawing>
                    <wp:anchor distT="0" distB="0" distL="114300" distR="114300" simplePos="0" relativeHeight="251658271" behindDoc="0" locked="0" layoutInCell="1" allowOverlap="1" wp14:anchorId="5EFE4FF0" wp14:editId="4A669DA2">
                      <wp:simplePos x="0" y="0"/>
                      <wp:positionH relativeFrom="column">
                        <wp:posOffset>1867842</wp:posOffset>
                      </wp:positionH>
                      <wp:positionV relativeFrom="paragraph">
                        <wp:posOffset>81670</wp:posOffset>
                      </wp:positionV>
                      <wp:extent cx="165735" cy="165735"/>
                      <wp:effectExtent l="38100" t="38100" r="62865" b="100965"/>
                      <wp:wrapNone/>
                      <wp:docPr id="82" name="Star: 5 Points 82"/>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78F8" id="Star: 5 Points 82" o:spid="_x0000_s1026" style="position:absolute;margin-left:147.05pt;margin-top:6.45pt;width:13.05pt;height:1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9A0D65">
              <w:rPr>
                <w:rFonts w:cstheme="minorHAnsi"/>
                <w:b/>
                <w:bCs/>
                <w:noProof/>
                <w:sz w:val="20"/>
                <w:szCs w:val="20"/>
              </w:rPr>
              <mc:AlternateContent>
                <mc:Choice Requires="wps">
                  <w:drawing>
                    <wp:anchor distT="0" distB="0" distL="114300" distR="114300" simplePos="0" relativeHeight="251658289" behindDoc="0" locked="0" layoutInCell="1" allowOverlap="1" wp14:anchorId="6AD3A7D7" wp14:editId="40FBEB8B">
                      <wp:simplePos x="0" y="0"/>
                      <wp:positionH relativeFrom="column">
                        <wp:posOffset>1665421</wp:posOffset>
                      </wp:positionH>
                      <wp:positionV relativeFrom="paragraph">
                        <wp:posOffset>71858</wp:posOffset>
                      </wp:positionV>
                      <wp:extent cx="165735" cy="165735"/>
                      <wp:effectExtent l="38100" t="38100" r="62865" b="100965"/>
                      <wp:wrapNone/>
                      <wp:docPr id="37" name="Star: 5 Points 37"/>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AF35" id="Star: 5 Points 37" o:spid="_x0000_s1026" style="position:absolute;margin-left:131.15pt;margin-top:5.65pt;width:13.05pt;height:13.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pu7Q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p>
        </w:tc>
      </w:tr>
      <w:tr w:rsidR="003B713A" w14:paraId="77C3FAF2" w14:textId="77777777" w:rsidTr="33CE4C1E">
        <w:trPr>
          <w:trHeight w:val="2409"/>
        </w:trPr>
        <w:tc>
          <w:tcPr>
            <w:tcW w:w="3914" w:type="dxa"/>
            <w:gridSpan w:val="7"/>
            <w:tcBorders>
              <w:top w:val="single" w:sz="4" w:space="0" w:color="9900CC"/>
              <w:left w:val="single" w:sz="4" w:space="0" w:color="9900CC"/>
              <w:bottom w:val="single" w:sz="4" w:space="0" w:color="9900CC"/>
              <w:right w:val="single" w:sz="4" w:space="0" w:color="9900CC"/>
            </w:tcBorders>
          </w:tcPr>
          <w:p w14:paraId="5E298F61" w14:textId="1CE49190" w:rsidR="00622C68" w:rsidRPr="00622941" w:rsidRDefault="00622941" w:rsidP="00622941">
            <w:pPr>
              <w:textAlignment w:val="baseline"/>
              <w:rPr>
                <w:rFonts w:ascii="&amp;quot" w:eastAsia="Times New Roman" w:hAnsi="&amp;quot" w:cs="Times New Roman"/>
                <w:sz w:val="18"/>
                <w:szCs w:val="18"/>
                <w:lang w:eastAsia="en-GB"/>
              </w:rPr>
            </w:pPr>
            <w:r w:rsidRPr="0061591B">
              <w:rPr>
                <w:rFonts w:cstheme="minorHAnsi"/>
                <w:noProof/>
                <w:color w:val="7030A0"/>
              </w:rPr>
              <mc:AlternateContent>
                <mc:Choice Requires="wps">
                  <w:drawing>
                    <wp:anchor distT="0" distB="0" distL="114300" distR="114300" simplePos="0" relativeHeight="251658298" behindDoc="0" locked="0" layoutInCell="1" allowOverlap="1" wp14:anchorId="117A4500" wp14:editId="266F957E">
                      <wp:simplePos x="0" y="0"/>
                      <wp:positionH relativeFrom="column">
                        <wp:posOffset>2066454</wp:posOffset>
                      </wp:positionH>
                      <wp:positionV relativeFrom="paragraph">
                        <wp:posOffset>1397635</wp:posOffset>
                      </wp:positionV>
                      <wp:extent cx="165944" cy="165944"/>
                      <wp:effectExtent l="38100" t="38100" r="62865" b="100965"/>
                      <wp:wrapNone/>
                      <wp:docPr id="36" name="Star: 5 Points 36"/>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769A" id="Star: 5 Points 36" o:spid="_x0000_s1026" style="position:absolute;margin-left:162.7pt;margin-top:110.05pt;width:13.05pt;height:13.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9x7Q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l5eUaJZ&#10;gz1aeWanZEyWILV3BAVYpda4KSqvzNJ2nEMypLyvbBP+MRmyj5U99JUVe084fhxcjSejESUcRR2N&#10;KNnJ2FjnvwpoSCAKiiNjx7GgbPfofNI96gRnDpQsH6RSkbGb9UJZsmPY5ckkzxeLEDLC/6WmdFDW&#10;EMySOH0RcU7QTcxi64Vd1WVL1mprnxlWZpzf5Dg7pQyRXd4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61591B">
              <w:rPr>
                <w:rFonts w:cstheme="minorHAnsi"/>
                <w:noProof/>
                <w:color w:val="7030A0"/>
              </w:rPr>
              <mc:AlternateContent>
                <mc:Choice Requires="wps">
                  <w:drawing>
                    <wp:anchor distT="0" distB="0" distL="114300" distR="114300" simplePos="0" relativeHeight="251658263" behindDoc="0" locked="0" layoutInCell="1" allowOverlap="1" wp14:anchorId="37F13DFA" wp14:editId="2483B6CD">
                      <wp:simplePos x="0" y="0"/>
                      <wp:positionH relativeFrom="column">
                        <wp:posOffset>1858523</wp:posOffset>
                      </wp:positionH>
                      <wp:positionV relativeFrom="paragraph">
                        <wp:posOffset>1401445</wp:posOffset>
                      </wp:positionV>
                      <wp:extent cx="165944" cy="165944"/>
                      <wp:effectExtent l="38100" t="38100" r="62865" b="100965"/>
                      <wp:wrapNone/>
                      <wp:docPr id="69" name="Star: 5 Points 69"/>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0A74" id="Star: 5 Points 69" o:spid="_x0000_s1026" style="position:absolute;margin-left:146.35pt;margin-top:110.35pt;width:13.05pt;height:13.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Pr>
                <w:noProof/>
              </w:rPr>
              <w:drawing>
                <wp:anchor distT="0" distB="0" distL="114300" distR="114300" simplePos="0" relativeHeight="251684938" behindDoc="1" locked="0" layoutInCell="1" allowOverlap="1" wp14:anchorId="48D272CA" wp14:editId="701230F1">
                  <wp:simplePos x="0" y="0"/>
                  <wp:positionH relativeFrom="column">
                    <wp:posOffset>1532890</wp:posOffset>
                  </wp:positionH>
                  <wp:positionV relativeFrom="paragraph">
                    <wp:posOffset>82550</wp:posOffset>
                  </wp:positionV>
                  <wp:extent cx="781050" cy="545465"/>
                  <wp:effectExtent l="0" t="0" r="0" b="6985"/>
                  <wp:wrapTight wrapText="bothSides">
                    <wp:wrapPolygon edited="0">
                      <wp:start x="0" y="0"/>
                      <wp:lineTo x="0" y="21122"/>
                      <wp:lineTo x="21073" y="21122"/>
                      <wp:lineTo x="21073" y="0"/>
                      <wp:lineTo x="0" y="0"/>
                    </wp:wrapPolygon>
                  </wp:wrapTight>
                  <wp:docPr id="47" name="Picture 47" descr="Image result for pebbles and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752CBE3A" descr="Image result for pebbles and shel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B42" w:rsidRPr="00FA5B42">
              <w:rPr>
                <w:rFonts w:ascii="Calibri" w:eastAsia="Times New Roman" w:hAnsi="Calibri" w:cs="Calibri"/>
                <w:b/>
                <w:bCs/>
                <w:lang w:eastAsia="en-GB"/>
              </w:rPr>
              <w:t>Make a collection</w:t>
            </w:r>
            <w:r w:rsidR="00FA5B42" w:rsidRPr="00A369E5">
              <w:rPr>
                <w:rFonts w:ascii="Calibri" w:eastAsia="Times New Roman" w:hAnsi="Calibri" w:cs="Calibri"/>
                <w:lang w:eastAsia="en-GB"/>
              </w:rPr>
              <w:t xml:space="preserve"> </w:t>
            </w:r>
            <w:r w:rsidR="00FA5B42" w:rsidRPr="00FA5B42">
              <w:rPr>
                <w:rFonts w:ascii="Calibri" w:eastAsia="Times New Roman" w:hAnsi="Calibri" w:cs="Calibri"/>
                <w:b/>
                <w:bCs/>
                <w:lang w:eastAsia="en-GB"/>
              </w:rPr>
              <w:t>of shells or stones</w:t>
            </w:r>
            <w:r w:rsidR="00FA5B42">
              <w:rPr>
                <w:rFonts w:ascii="Calibri" w:eastAsia="Times New Roman" w:hAnsi="Calibri" w:cs="Calibri"/>
                <w:lang w:eastAsia="en-GB"/>
              </w:rPr>
              <w:t xml:space="preserve"> -</w:t>
            </w:r>
            <w:r w:rsidR="00FA5B42" w:rsidRPr="00A369E5">
              <w:rPr>
                <w:rFonts w:ascii="Calibri" w:eastAsia="Times New Roman" w:hAnsi="Calibri" w:cs="Calibri"/>
                <w:lang w:eastAsia="en-GB"/>
              </w:rPr>
              <w:t xml:space="preserve"> you could go on a pebble hunt if you don’t already have any. Use your describing words to talk about your shells/stones. How do they feel?</w:t>
            </w:r>
            <w:r w:rsidR="00D44A06">
              <w:rPr>
                <w:rFonts w:ascii="Calibri" w:eastAsia="Times New Roman" w:hAnsi="Calibri" w:cs="Calibri"/>
                <w:lang w:eastAsia="en-GB"/>
              </w:rPr>
              <w:t xml:space="preserve"> </w:t>
            </w:r>
            <w:r w:rsidR="00FA5B42" w:rsidRPr="00A369E5">
              <w:rPr>
                <w:rFonts w:ascii="Calibri" w:eastAsia="Times New Roman" w:hAnsi="Calibri" w:cs="Calibri"/>
                <w:lang w:eastAsia="en-GB"/>
              </w:rPr>
              <w:t xml:space="preserve">Are they smooth, bumpy, rough. How do they look? Are they shiny, colourful or dull? </w:t>
            </w:r>
          </w:p>
        </w:tc>
        <w:tc>
          <w:tcPr>
            <w:tcW w:w="3914" w:type="dxa"/>
            <w:gridSpan w:val="7"/>
            <w:tcBorders>
              <w:top w:val="single" w:sz="4" w:space="0" w:color="9900CC"/>
              <w:left w:val="single" w:sz="4" w:space="0" w:color="9900CC"/>
              <w:bottom w:val="single" w:sz="4" w:space="0" w:color="9900CC"/>
              <w:right w:val="single" w:sz="4" w:space="0" w:color="9900CC"/>
            </w:tcBorders>
          </w:tcPr>
          <w:p w14:paraId="7B6E6E20" w14:textId="77EE04D1" w:rsidR="00622C68" w:rsidRPr="009C397E" w:rsidRDefault="00622941" w:rsidP="00FA5B42">
            <w:pPr>
              <w:textAlignment w:val="baseline"/>
              <w:rPr>
                <w:rFonts w:ascii="Calibri" w:hAnsi="Calibri" w:cs="Calibri"/>
                <w:b/>
                <w:bCs/>
                <w:color w:val="000000"/>
                <w:sz w:val="20"/>
                <w:szCs w:val="20"/>
                <w:shd w:val="clear" w:color="auto" w:fill="FFFFFF"/>
                <w:lang w:val="en-US"/>
              </w:rPr>
            </w:pPr>
            <w:r w:rsidRPr="0061591B">
              <w:rPr>
                <w:rFonts w:cstheme="minorHAnsi"/>
                <w:noProof/>
                <w:color w:val="7030A0"/>
              </w:rPr>
              <mc:AlternateContent>
                <mc:Choice Requires="wps">
                  <w:drawing>
                    <wp:anchor distT="0" distB="0" distL="114300" distR="114300" simplePos="0" relativeHeight="251683914" behindDoc="0" locked="0" layoutInCell="1" allowOverlap="1" wp14:anchorId="75D6FE58" wp14:editId="40CECA73">
                      <wp:simplePos x="0" y="0"/>
                      <wp:positionH relativeFrom="column">
                        <wp:posOffset>379689</wp:posOffset>
                      </wp:positionH>
                      <wp:positionV relativeFrom="paragraph">
                        <wp:posOffset>1401260</wp:posOffset>
                      </wp:positionV>
                      <wp:extent cx="165944" cy="165944"/>
                      <wp:effectExtent l="38100" t="38100" r="62865" b="100965"/>
                      <wp:wrapNone/>
                      <wp:docPr id="46" name="Star: 5 Points 46"/>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5BEC" id="Star: 5 Points 46" o:spid="_x0000_s1026" style="position:absolute;margin-left:29.9pt;margin-top:110.35pt;width:13.05pt;height:13.05pt;z-index:251683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61591B">
              <w:rPr>
                <w:rFonts w:cstheme="minorHAnsi"/>
                <w:noProof/>
                <w:color w:val="7030A0"/>
              </w:rPr>
              <mc:AlternateContent>
                <mc:Choice Requires="wps">
                  <w:drawing>
                    <wp:anchor distT="0" distB="0" distL="114300" distR="114300" simplePos="0" relativeHeight="251681866" behindDoc="0" locked="0" layoutInCell="1" allowOverlap="1" wp14:anchorId="1D8D0FF7" wp14:editId="56CE6577">
                      <wp:simplePos x="0" y="0"/>
                      <wp:positionH relativeFrom="column">
                        <wp:posOffset>188062</wp:posOffset>
                      </wp:positionH>
                      <wp:positionV relativeFrom="paragraph">
                        <wp:posOffset>1396426</wp:posOffset>
                      </wp:positionV>
                      <wp:extent cx="165735" cy="165735"/>
                      <wp:effectExtent l="38100" t="38100" r="62865" b="100965"/>
                      <wp:wrapNone/>
                      <wp:docPr id="45" name="Star: 5 Points 45"/>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F97E" id="Star: 5 Points 45" o:spid="_x0000_s1026" style="position:absolute;margin-left:14.8pt;margin-top:109.95pt;width:13.05pt;height:13.05pt;z-index:251681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eC7A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61591B">
              <w:rPr>
                <w:rFonts w:cstheme="minorHAnsi"/>
                <w:noProof/>
                <w:color w:val="7030A0"/>
              </w:rPr>
              <mc:AlternateContent>
                <mc:Choice Requires="wps">
                  <w:drawing>
                    <wp:anchor distT="0" distB="0" distL="114300" distR="114300" simplePos="0" relativeHeight="251678794" behindDoc="0" locked="0" layoutInCell="1" allowOverlap="1" wp14:anchorId="0F9E0956" wp14:editId="2E09F061">
                      <wp:simplePos x="0" y="0"/>
                      <wp:positionH relativeFrom="column">
                        <wp:posOffset>18415</wp:posOffset>
                      </wp:positionH>
                      <wp:positionV relativeFrom="paragraph">
                        <wp:posOffset>1389442</wp:posOffset>
                      </wp:positionV>
                      <wp:extent cx="165944" cy="165944"/>
                      <wp:effectExtent l="38100" t="38100" r="62865" b="100965"/>
                      <wp:wrapNone/>
                      <wp:docPr id="34" name="Star: 5 Points 34"/>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2D5F" id="Star: 5 Points 34" o:spid="_x0000_s1026" style="position:absolute;margin-left:1.45pt;margin-top:109.4pt;width:13.05pt;height:13.05pt;z-index:25167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V97A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002A1DCA">
              <w:rPr>
                <w:noProof/>
              </w:rPr>
              <w:drawing>
                <wp:anchor distT="0" distB="0" distL="114300" distR="114300" simplePos="0" relativeHeight="251679818" behindDoc="1" locked="0" layoutInCell="1" allowOverlap="1" wp14:anchorId="09564295" wp14:editId="4F461D1B">
                  <wp:simplePos x="0" y="0"/>
                  <wp:positionH relativeFrom="column">
                    <wp:posOffset>1348105</wp:posOffset>
                  </wp:positionH>
                  <wp:positionV relativeFrom="paragraph">
                    <wp:posOffset>621030</wp:posOffset>
                  </wp:positionV>
                  <wp:extent cx="1002030" cy="1002030"/>
                  <wp:effectExtent l="0" t="0" r="7620" b="7620"/>
                  <wp:wrapTight wrapText="bothSides">
                    <wp:wrapPolygon edited="0">
                      <wp:start x="0" y="0"/>
                      <wp:lineTo x="0" y="21354"/>
                      <wp:lineTo x="21354" y="21354"/>
                      <wp:lineTo x="21354" y="0"/>
                      <wp:lineTo x="0" y="0"/>
                    </wp:wrapPolygon>
                  </wp:wrapTight>
                  <wp:docPr id="38" name="Picture 38" descr="Image result for natural art with pebbles and shell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371FFC5A" descr="Image result for natural art with pebbles and shells for ki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B42" w:rsidRPr="009C397E">
              <w:rPr>
                <w:rFonts w:ascii="Calibri" w:hAnsi="Calibri" w:cs="Calibri"/>
                <w:b/>
                <w:bCs/>
                <w:color w:val="000000"/>
                <w:sz w:val="20"/>
                <w:szCs w:val="20"/>
                <w:shd w:val="clear" w:color="auto" w:fill="FFFFFF"/>
                <w:lang w:val="en-US"/>
              </w:rPr>
              <w:t xml:space="preserve">Natural Art </w:t>
            </w:r>
            <w:r w:rsidR="009C397E">
              <w:rPr>
                <w:rFonts w:ascii="Calibri" w:hAnsi="Calibri" w:cs="Calibri"/>
                <w:b/>
                <w:bCs/>
                <w:color w:val="000000"/>
                <w:sz w:val="20"/>
                <w:szCs w:val="20"/>
                <w:shd w:val="clear" w:color="auto" w:fill="FFFFFF"/>
                <w:lang w:val="en-US"/>
              </w:rPr>
              <w:t>–</w:t>
            </w:r>
            <w:r w:rsidR="00FA5B42" w:rsidRPr="009C397E">
              <w:rPr>
                <w:rFonts w:ascii="Calibri" w:hAnsi="Calibri" w:cs="Calibri"/>
                <w:b/>
                <w:bCs/>
                <w:color w:val="000000"/>
                <w:sz w:val="20"/>
                <w:szCs w:val="20"/>
                <w:shd w:val="clear" w:color="auto" w:fill="FFFFFF"/>
                <w:lang w:val="en-US"/>
              </w:rPr>
              <w:t xml:space="preserve"> </w:t>
            </w:r>
            <w:r w:rsidR="009C397E" w:rsidRPr="009C397E">
              <w:rPr>
                <w:rFonts w:ascii="Calibri" w:hAnsi="Calibri" w:cs="Calibri"/>
                <w:color w:val="000000"/>
                <w:sz w:val="20"/>
                <w:szCs w:val="20"/>
                <w:shd w:val="clear" w:color="auto" w:fill="FFFFFF"/>
                <w:lang w:val="en-US"/>
              </w:rPr>
              <w:t>Once you have found some shells or stones you can use them to create a picture.</w:t>
            </w:r>
            <w:r w:rsidR="002A584A">
              <w:rPr>
                <w:rFonts w:ascii="Calibri" w:hAnsi="Calibri" w:cs="Calibri"/>
                <w:color w:val="000000"/>
                <w:sz w:val="20"/>
                <w:szCs w:val="20"/>
                <w:shd w:val="clear" w:color="auto" w:fill="FFFFFF"/>
                <w:lang w:val="en-US"/>
              </w:rPr>
              <w:t xml:space="preserve"> </w:t>
            </w:r>
            <w:r w:rsidR="0052019E">
              <w:rPr>
                <w:rFonts w:ascii="Calibri" w:hAnsi="Calibri" w:cs="Calibri"/>
                <w:color w:val="000000"/>
                <w:sz w:val="20"/>
                <w:szCs w:val="20"/>
                <w:shd w:val="clear" w:color="auto" w:fill="FFFFFF"/>
                <w:lang w:val="en-US"/>
              </w:rPr>
              <w:t xml:space="preserve">Check out </w:t>
            </w:r>
            <w:proofErr w:type="spellStart"/>
            <w:r w:rsidR="0052019E" w:rsidRPr="008564C7">
              <w:rPr>
                <w:rFonts w:ascii="Calibri" w:hAnsi="Calibri" w:cs="Calibri"/>
                <w:b/>
                <w:bCs/>
                <w:color w:val="7030A0"/>
                <w:sz w:val="20"/>
                <w:szCs w:val="20"/>
                <w:shd w:val="clear" w:color="auto" w:fill="FFFFFF"/>
                <w:lang w:val="en-US"/>
              </w:rPr>
              <w:t>Mrs</w:t>
            </w:r>
            <w:proofErr w:type="spellEnd"/>
            <w:r w:rsidR="0052019E" w:rsidRPr="008564C7">
              <w:rPr>
                <w:rFonts w:ascii="Calibri" w:hAnsi="Calibri" w:cs="Calibri"/>
                <w:b/>
                <w:bCs/>
                <w:color w:val="7030A0"/>
                <w:sz w:val="20"/>
                <w:szCs w:val="20"/>
                <w:shd w:val="clear" w:color="auto" w:fill="FFFFFF"/>
                <w:lang w:val="en-US"/>
              </w:rPr>
              <w:t xml:space="preserve"> Stables video</w:t>
            </w:r>
            <w:r w:rsidR="0052019E" w:rsidRPr="008564C7">
              <w:rPr>
                <w:rFonts w:ascii="Calibri" w:hAnsi="Calibri" w:cs="Calibri"/>
                <w:color w:val="7030A0"/>
                <w:sz w:val="20"/>
                <w:szCs w:val="20"/>
                <w:shd w:val="clear" w:color="auto" w:fill="FFFFFF"/>
                <w:lang w:val="en-US"/>
              </w:rPr>
              <w:t xml:space="preserve"> </w:t>
            </w:r>
            <w:r w:rsidR="0052019E">
              <w:rPr>
                <w:rFonts w:ascii="Calibri" w:hAnsi="Calibri" w:cs="Calibri"/>
                <w:color w:val="000000"/>
                <w:sz w:val="20"/>
                <w:szCs w:val="20"/>
                <w:shd w:val="clear" w:color="auto" w:fill="FFFFFF"/>
                <w:lang w:val="en-US"/>
              </w:rPr>
              <w:t xml:space="preserve">for some ideas. When you have finished take a picture and show us on </w:t>
            </w:r>
            <w:r w:rsidR="0052019E" w:rsidRPr="008564C7">
              <w:rPr>
                <w:rFonts w:ascii="Calibri" w:hAnsi="Calibri" w:cs="Calibri"/>
                <w:b/>
                <w:bCs/>
                <w:color w:val="7030A0"/>
                <w:sz w:val="20"/>
                <w:szCs w:val="20"/>
                <w:shd w:val="clear" w:color="auto" w:fill="FFFFFF"/>
                <w:lang w:val="en-US"/>
              </w:rPr>
              <w:t>TEAMs</w:t>
            </w:r>
            <w:r w:rsidR="0052019E" w:rsidRPr="002A1DCA">
              <w:rPr>
                <w:rFonts w:ascii="Calibri" w:hAnsi="Calibri" w:cs="Calibri"/>
                <w:b/>
                <w:bCs/>
                <w:color w:val="000000"/>
                <w:sz w:val="20"/>
                <w:szCs w:val="20"/>
                <w:shd w:val="clear" w:color="auto" w:fill="FFFFFF"/>
                <w:lang w:val="en-US"/>
              </w:rPr>
              <w:t>.</w:t>
            </w:r>
            <w:r w:rsidR="00A75F64" w:rsidRPr="002A1DCA">
              <w:rPr>
                <w:rFonts w:ascii="Calibri" w:hAnsi="Calibri" w:cs="Calibri"/>
                <w:b/>
                <w:bCs/>
                <w:color w:val="000000"/>
                <w:sz w:val="20"/>
                <w:szCs w:val="20"/>
                <w:shd w:val="clear" w:color="auto" w:fill="FFFFFF"/>
                <w:lang w:val="en-US"/>
              </w:rPr>
              <w:t xml:space="preserve"> If you are in school this week we will do this task with you.</w:t>
            </w:r>
            <w:r w:rsidR="00D44A06" w:rsidRPr="0061591B">
              <w:rPr>
                <w:rFonts w:cstheme="minorHAnsi"/>
                <w:noProof/>
                <w:color w:val="7030A0"/>
              </w:rPr>
              <w:t xml:space="preserve"> </w:t>
            </w:r>
          </w:p>
        </w:tc>
        <w:tc>
          <w:tcPr>
            <w:tcW w:w="3914" w:type="dxa"/>
            <w:gridSpan w:val="7"/>
            <w:tcBorders>
              <w:top w:val="single" w:sz="4" w:space="0" w:color="9900CC"/>
              <w:left w:val="single" w:sz="4" w:space="0" w:color="9900CC"/>
              <w:bottom w:val="single" w:sz="4" w:space="0" w:color="9900CC"/>
              <w:right w:val="single" w:sz="4" w:space="0" w:color="9900CC"/>
            </w:tcBorders>
            <w:shd w:val="clear" w:color="auto" w:fill="C5E0B3" w:themeFill="accent6" w:themeFillTint="66"/>
          </w:tcPr>
          <w:p w14:paraId="520FF10C" w14:textId="57C8B4B1" w:rsidR="00B31F38" w:rsidRDefault="00097FFE" w:rsidP="00BD78BD">
            <w:pPr>
              <w:pStyle w:val="paragraph"/>
              <w:spacing w:before="0" w:beforeAutospacing="0" w:after="0" w:afterAutospacing="0"/>
              <w:textAlignment w:val="baseline"/>
              <w:rPr>
                <w:rFonts w:asciiTheme="minorHAnsi" w:hAnsiTheme="minorHAnsi" w:cstheme="minorHAnsi"/>
              </w:rPr>
            </w:pPr>
            <w:r w:rsidRPr="0077756E">
              <w:rPr>
                <w:rFonts w:asciiTheme="minorHAnsi" w:hAnsiTheme="minorHAnsi" w:cstheme="minorHAnsi"/>
                <w:b/>
                <w:bCs/>
                <w:noProof/>
                <w:sz w:val="22"/>
                <w:szCs w:val="22"/>
              </w:rPr>
              <mc:AlternateContent>
                <mc:Choice Requires="wps">
                  <w:drawing>
                    <wp:anchor distT="0" distB="0" distL="114300" distR="114300" simplePos="0" relativeHeight="251658268" behindDoc="0" locked="0" layoutInCell="1" allowOverlap="1" wp14:anchorId="50176F59" wp14:editId="64E00785">
                      <wp:simplePos x="0" y="0"/>
                      <wp:positionH relativeFrom="column">
                        <wp:posOffset>1686847</wp:posOffset>
                      </wp:positionH>
                      <wp:positionV relativeFrom="paragraph">
                        <wp:posOffset>1331205</wp:posOffset>
                      </wp:positionV>
                      <wp:extent cx="165735" cy="165735"/>
                      <wp:effectExtent l="38100" t="38100" r="62865" b="100965"/>
                      <wp:wrapNone/>
                      <wp:docPr id="77" name="Star: 5 Points 77"/>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12DB" id="Star: 5 Points 77" o:spid="_x0000_s1026" style="position:absolute;margin-left:132.8pt;margin-top:104.8pt;width:13.05pt;height:13.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77756E">
              <w:rPr>
                <w:rFonts w:asciiTheme="minorHAnsi" w:hAnsiTheme="minorHAnsi" w:cstheme="minorHAnsi"/>
                <w:b/>
                <w:bCs/>
                <w:noProof/>
                <w:sz w:val="22"/>
                <w:szCs w:val="22"/>
              </w:rPr>
              <mc:AlternateContent>
                <mc:Choice Requires="wps">
                  <w:drawing>
                    <wp:anchor distT="0" distB="0" distL="114300" distR="114300" simplePos="0" relativeHeight="251658269" behindDoc="0" locked="0" layoutInCell="1" allowOverlap="1" wp14:anchorId="5AC1B61B" wp14:editId="3B1A2870">
                      <wp:simplePos x="0" y="0"/>
                      <wp:positionH relativeFrom="column">
                        <wp:posOffset>1480656</wp:posOffset>
                      </wp:positionH>
                      <wp:positionV relativeFrom="paragraph">
                        <wp:posOffset>1330857</wp:posOffset>
                      </wp:positionV>
                      <wp:extent cx="165735" cy="165735"/>
                      <wp:effectExtent l="38100" t="38100" r="62865" b="100965"/>
                      <wp:wrapNone/>
                      <wp:docPr id="78" name="Star: 5 Points 78"/>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74B0" id="Star: 5 Points 78" o:spid="_x0000_s1026" style="position:absolute;margin-left:116.6pt;margin-top:104.8pt;width:13.0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77756E">
              <w:rPr>
                <w:rFonts w:asciiTheme="minorHAnsi" w:hAnsiTheme="minorHAnsi" w:cstheme="minorHAnsi"/>
                <w:b/>
                <w:bCs/>
                <w:noProof/>
                <w:sz w:val="22"/>
                <w:szCs w:val="22"/>
              </w:rPr>
              <mc:AlternateContent>
                <mc:Choice Requires="wps">
                  <w:drawing>
                    <wp:anchor distT="0" distB="0" distL="114300" distR="114300" simplePos="0" relativeHeight="251658287" behindDoc="0" locked="0" layoutInCell="1" allowOverlap="1" wp14:anchorId="6C545D24" wp14:editId="558CEA84">
                      <wp:simplePos x="0" y="0"/>
                      <wp:positionH relativeFrom="column">
                        <wp:posOffset>1287801</wp:posOffset>
                      </wp:positionH>
                      <wp:positionV relativeFrom="paragraph">
                        <wp:posOffset>1322459</wp:posOffset>
                      </wp:positionV>
                      <wp:extent cx="165944" cy="165944"/>
                      <wp:effectExtent l="38100" t="38100" r="62865" b="100965"/>
                      <wp:wrapNone/>
                      <wp:docPr id="27" name="Star: 5 Points 27"/>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313D" id="Star: 5 Points 27" o:spid="_x0000_s1026" style="position:absolute;margin-left:101.4pt;margin-top:104.15pt;width:13.05pt;height:13.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77756E">
              <w:rPr>
                <w:rFonts w:asciiTheme="minorHAnsi" w:hAnsiTheme="minorHAnsi" w:cstheme="minorHAnsi"/>
                <w:noProof/>
              </w:rPr>
              <mc:AlternateContent>
                <mc:Choice Requires="wps">
                  <w:drawing>
                    <wp:anchor distT="45720" distB="45720" distL="114300" distR="114300" simplePos="0" relativeHeight="251688010" behindDoc="0" locked="0" layoutInCell="1" allowOverlap="1" wp14:anchorId="4E3153CC" wp14:editId="470E9200">
                      <wp:simplePos x="0" y="0"/>
                      <wp:positionH relativeFrom="column">
                        <wp:posOffset>1141095</wp:posOffset>
                      </wp:positionH>
                      <wp:positionV relativeFrom="paragraph">
                        <wp:posOffset>799854</wp:posOffset>
                      </wp:positionV>
                      <wp:extent cx="1143000" cy="515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5620"/>
                              </a:xfrm>
                              <a:prstGeom prst="rect">
                                <a:avLst/>
                              </a:prstGeom>
                              <a:solidFill>
                                <a:schemeClr val="accent6">
                                  <a:lumMod val="40000"/>
                                  <a:lumOff val="60000"/>
                                </a:schemeClr>
                              </a:solidFill>
                              <a:ln w="9525">
                                <a:noFill/>
                                <a:miter lim="800000"/>
                                <a:headEnd/>
                                <a:tailEnd/>
                              </a:ln>
                            </wps:spPr>
                            <wps:txbx>
                              <w:txbxContent>
                                <w:p w14:paraId="3C354FBF" w14:textId="403E359F" w:rsidR="0077756E" w:rsidRPr="00097FFE" w:rsidRDefault="00F663B0">
                                  <w:pPr>
                                    <w:rPr>
                                      <w:sz w:val="18"/>
                                      <w:szCs w:val="18"/>
                                    </w:rPr>
                                  </w:pPr>
                                  <w:hyperlink r:id="rId30" w:history="1">
                                    <w:r w:rsidR="00097FFE" w:rsidRPr="00097FFE">
                                      <w:rPr>
                                        <w:rStyle w:val="Hyperlink"/>
                                        <w:sz w:val="18"/>
                                        <w:szCs w:val="18"/>
                                      </w:rPr>
                                      <w:t>https://www.youtube.com/watch?v=JQ6LvmpoXj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53CC" id="_x0000_s1032" type="#_x0000_t202" style="position:absolute;margin-left:89.85pt;margin-top:63pt;width:90pt;height:40.6pt;z-index:251688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" fillcolor="#c5e0b3 [1305]" stroked="f">
                      <v:textbox>
                        <w:txbxContent>
                          <w:p w14:paraId="3C354FBF" w14:textId="403E359F" w:rsidR="0077756E" w:rsidRPr="00097FFE" w:rsidRDefault="00F663B0">
                            <w:pPr>
                              <w:rPr>
                                <w:sz w:val="18"/>
                                <w:szCs w:val="18"/>
                              </w:rPr>
                            </w:pPr>
                            <w:hyperlink r:id="rId31" w:history="1">
                              <w:r w:rsidR="00097FFE" w:rsidRPr="00097FFE">
                                <w:rPr>
                                  <w:rStyle w:val="Hyperlink"/>
                                  <w:sz w:val="18"/>
                                  <w:szCs w:val="18"/>
                                </w:rPr>
                                <w:t>https://www.youtube.com/watch?v=JQ6LvmpoXjs</w:t>
                              </w:r>
                            </w:hyperlink>
                          </w:p>
                        </w:txbxContent>
                      </v:textbox>
                      <w10:wrap type="square"/>
                    </v:shape>
                  </w:pict>
                </mc:Fallback>
              </mc:AlternateContent>
            </w:r>
            <w:r w:rsidR="004713B3" w:rsidRPr="0077756E">
              <w:rPr>
                <w:rFonts w:asciiTheme="minorHAnsi" w:hAnsiTheme="minorHAnsi" w:cstheme="minorHAnsi"/>
                <w:b/>
                <w:bCs/>
                <w:sz w:val="22"/>
                <w:szCs w:val="22"/>
              </w:rPr>
              <w:t>S</w:t>
            </w:r>
            <w:r w:rsidR="004713B3" w:rsidRPr="0077756E">
              <w:rPr>
                <w:rFonts w:asciiTheme="minorHAnsi" w:hAnsiTheme="minorHAnsi" w:cstheme="minorHAnsi"/>
                <w:b/>
                <w:bCs/>
              </w:rPr>
              <w:t>haring a shell</w:t>
            </w:r>
            <w:r w:rsidR="004713B3">
              <w:rPr>
                <w:rFonts w:asciiTheme="minorHAnsi" w:hAnsiTheme="minorHAnsi" w:cstheme="minorHAnsi"/>
              </w:rPr>
              <w:t xml:space="preserve"> – listen to this story</w:t>
            </w:r>
            <w:r w:rsidR="005874DB">
              <w:rPr>
                <w:rFonts w:asciiTheme="minorHAnsi" w:hAnsiTheme="minorHAnsi" w:cstheme="minorHAnsi"/>
              </w:rPr>
              <w:t>. The creatures in this story all argue. Can you remember how to be a good friend? T</w:t>
            </w:r>
            <w:r w:rsidR="004713B3">
              <w:rPr>
                <w:rFonts w:asciiTheme="minorHAnsi" w:hAnsiTheme="minorHAnsi" w:cstheme="minorHAnsi"/>
              </w:rPr>
              <w:t>ell a grown up</w:t>
            </w:r>
            <w:r w:rsidR="005874DB">
              <w:rPr>
                <w:rFonts w:asciiTheme="minorHAnsi" w:hAnsiTheme="minorHAnsi" w:cstheme="minorHAnsi"/>
              </w:rPr>
              <w:t>.</w:t>
            </w:r>
          </w:p>
          <w:p w14:paraId="5683C56C" w14:textId="5503234D" w:rsidR="004713B3" w:rsidRPr="00E5164C" w:rsidRDefault="0077756E" w:rsidP="00097FFE">
            <w:pPr>
              <w:pStyle w:val="paragraph"/>
              <w:spacing w:before="0" w:beforeAutospacing="0" w:after="0" w:afterAutospacing="0"/>
              <w:textAlignment w:val="baseline"/>
              <w:rPr>
                <w:rFonts w:asciiTheme="minorHAnsi" w:hAnsiTheme="minorHAnsi" w:cstheme="minorHAnsi"/>
                <w:sz w:val="22"/>
                <w:szCs w:val="22"/>
              </w:rPr>
            </w:pPr>
            <w:r>
              <w:rPr>
                <w:noProof/>
              </w:rPr>
              <w:drawing>
                <wp:anchor distT="0" distB="0" distL="114300" distR="114300" simplePos="0" relativeHeight="251685962" behindDoc="1" locked="0" layoutInCell="1" allowOverlap="1" wp14:anchorId="09AECE57" wp14:editId="5979798E">
                  <wp:simplePos x="0" y="0"/>
                  <wp:positionH relativeFrom="column">
                    <wp:posOffset>-1905</wp:posOffset>
                  </wp:positionH>
                  <wp:positionV relativeFrom="paragraph">
                    <wp:posOffset>1905</wp:posOffset>
                  </wp:positionV>
                  <wp:extent cx="722630" cy="829310"/>
                  <wp:effectExtent l="0" t="0" r="1270" b="8890"/>
                  <wp:wrapTight wrapText="bothSides">
                    <wp:wrapPolygon edited="0">
                      <wp:start x="0" y="0"/>
                      <wp:lineTo x="0" y="21335"/>
                      <wp:lineTo x="21069" y="21335"/>
                      <wp:lineTo x="21069" y="0"/>
                      <wp:lineTo x="0" y="0"/>
                    </wp:wrapPolygon>
                  </wp:wrapTight>
                  <wp:docPr id="48" name="Picture 48" descr="Image result for sharing a shell by julia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haring a shell by julia donalds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263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3" w:type="dxa"/>
            <w:gridSpan w:val="4"/>
            <w:tcBorders>
              <w:top w:val="single" w:sz="4" w:space="0" w:color="9900CC"/>
              <w:left w:val="single" w:sz="4" w:space="0" w:color="9900CC"/>
              <w:bottom w:val="single" w:sz="4" w:space="0" w:color="9900CC"/>
              <w:right w:val="single" w:sz="4" w:space="0" w:color="9900CC"/>
            </w:tcBorders>
          </w:tcPr>
          <w:p w14:paraId="3D2046CE" w14:textId="4F0AE004" w:rsidR="004713B3" w:rsidRPr="004713B3" w:rsidRDefault="003B713A" w:rsidP="004713B3">
            <w:pPr>
              <w:pStyle w:val="paragraph"/>
              <w:spacing w:before="0" w:beforeAutospacing="0" w:after="0" w:afterAutospacing="0"/>
              <w:textAlignment w:val="baseline"/>
              <w:rPr>
                <w:rFonts w:ascii="&amp;quot" w:hAnsi="&amp;quot"/>
                <w:sz w:val="18"/>
                <w:szCs w:val="18"/>
              </w:rPr>
            </w:pPr>
            <w:r w:rsidRPr="003B713A">
              <w:rPr>
                <w:b/>
                <w:bCs/>
                <w:noProof/>
              </w:rPr>
              <w:drawing>
                <wp:anchor distT="0" distB="0" distL="114300" distR="114300" simplePos="0" relativeHeight="251689034" behindDoc="1" locked="0" layoutInCell="1" allowOverlap="1" wp14:anchorId="36758EED" wp14:editId="02A0E2C6">
                  <wp:simplePos x="0" y="0"/>
                  <wp:positionH relativeFrom="column">
                    <wp:posOffset>-53975</wp:posOffset>
                  </wp:positionH>
                  <wp:positionV relativeFrom="paragraph">
                    <wp:posOffset>443865</wp:posOffset>
                  </wp:positionV>
                  <wp:extent cx="1024890" cy="765810"/>
                  <wp:effectExtent l="0" t="0" r="3810" b="0"/>
                  <wp:wrapTight wrapText="bothSides">
                    <wp:wrapPolygon edited="0">
                      <wp:start x="0" y="0"/>
                      <wp:lineTo x="0" y="20955"/>
                      <wp:lineTo x="21279" y="20955"/>
                      <wp:lineTo x="21279" y="0"/>
                      <wp:lineTo x="0" y="0"/>
                    </wp:wrapPolygon>
                  </wp:wrapTight>
                  <wp:docPr id="52" name="Picture 52" descr="Image result for b phon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 phone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489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7B" w:rsidRPr="003B713A">
              <w:rPr>
                <w:rFonts w:cstheme="minorHAnsi"/>
                <w:b/>
                <w:bCs/>
                <w:noProof/>
              </w:rPr>
              <mc:AlternateContent>
                <mc:Choice Requires="wps">
                  <w:drawing>
                    <wp:anchor distT="0" distB="0" distL="114300" distR="114300" simplePos="0" relativeHeight="251658272" behindDoc="0" locked="0" layoutInCell="1" allowOverlap="1" wp14:anchorId="097B7F6B" wp14:editId="4DE2C9AF">
                      <wp:simplePos x="0" y="0"/>
                      <wp:positionH relativeFrom="column">
                        <wp:posOffset>2083435</wp:posOffset>
                      </wp:positionH>
                      <wp:positionV relativeFrom="paragraph">
                        <wp:posOffset>1287145</wp:posOffset>
                      </wp:positionV>
                      <wp:extent cx="165735" cy="165735"/>
                      <wp:effectExtent l="38100" t="38100" r="62865" b="100965"/>
                      <wp:wrapNone/>
                      <wp:docPr id="85" name="Star: 5 Points 85"/>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06E9" id="Star: 5 Points 85" o:spid="_x0000_s1026" style="position:absolute;margin-left:164.05pt;margin-top:101.35pt;width:13.05pt;height:13.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9C4A7B" w:rsidRPr="003B713A">
              <w:rPr>
                <w:rFonts w:cstheme="minorHAnsi"/>
                <w:b/>
                <w:bCs/>
                <w:noProof/>
              </w:rPr>
              <mc:AlternateContent>
                <mc:Choice Requires="wps">
                  <w:drawing>
                    <wp:anchor distT="0" distB="0" distL="114300" distR="114300" simplePos="0" relativeHeight="251658273" behindDoc="0" locked="0" layoutInCell="1" allowOverlap="1" wp14:anchorId="174BF518" wp14:editId="7A6254D5">
                      <wp:simplePos x="0" y="0"/>
                      <wp:positionH relativeFrom="column">
                        <wp:posOffset>1889760</wp:posOffset>
                      </wp:positionH>
                      <wp:positionV relativeFrom="paragraph">
                        <wp:posOffset>1279525</wp:posOffset>
                      </wp:positionV>
                      <wp:extent cx="165735" cy="165735"/>
                      <wp:effectExtent l="38100" t="38100" r="62865" b="100965"/>
                      <wp:wrapNone/>
                      <wp:docPr id="86" name="Star: 5 Points 8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1201" id="Star: 5 Points 86" o:spid="_x0000_s1026" style="position:absolute;margin-left:148.8pt;margin-top:100.75pt;width:13.05pt;height:13.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9C4A7B" w:rsidRPr="003B713A">
              <w:rPr>
                <w:rFonts w:cstheme="minorHAnsi"/>
                <w:b/>
                <w:bCs/>
                <w:noProof/>
              </w:rPr>
              <mc:AlternateContent>
                <mc:Choice Requires="wps">
                  <w:drawing>
                    <wp:anchor distT="0" distB="0" distL="114300" distR="114300" simplePos="0" relativeHeight="251658274" behindDoc="0" locked="0" layoutInCell="1" allowOverlap="1" wp14:anchorId="06E8B087" wp14:editId="052829C0">
                      <wp:simplePos x="0" y="0"/>
                      <wp:positionH relativeFrom="column">
                        <wp:posOffset>1680845</wp:posOffset>
                      </wp:positionH>
                      <wp:positionV relativeFrom="paragraph">
                        <wp:posOffset>1281430</wp:posOffset>
                      </wp:positionV>
                      <wp:extent cx="165735" cy="165735"/>
                      <wp:effectExtent l="38100" t="38100" r="62865" b="100965"/>
                      <wp:wrapNone/>
                      <wp:docPr id="87" name="Star: 5 Points 87"/>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6877" id="Star: 5 Points 87" o:spid="_x0000_s1026" style="position:absolute;margin-left:132.35pt;margin-top:100.9pt;width:13.05pt;height:1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153EDB" w:rsidRPr="003B713A">
              <w:rPr>
                <w:rFonts w:ascii="Calibri" w:hAnsi="Calibri" w:cs="Calibri"/>
                <w:b/>
                <w:bCs/>
                <w:sz w:val="22"/>
                <w:szCs w:val="22"/>
              </w:rPr>
              <w:t>Beach phonics -</w:t>
            </w:r>
            <w:r w:rsidR="00153EDB">
              <w:rPr>
                <w:rFonts w:ascii="Calibri" w:hAnsi="Calibri" w:cs="Calibri"/>
                <w:sz w:val="22"/>
                <w:szCs w:val="22"/>
              </w:rPr>
              <w:t xml:space="preserve"> G</w:t>
            </w:r>
            <w:r w:rsidR="004713B3" w:rsidRPr="004713B3">
              <w:rPr>
                <w:rFonts w:ascii="Calibri" w:hAnsi="Calibri" w:cs="Calibri"/>
                <w:sz w:val="22"/>
                <w:szCs w:val="22"/>
              </w:rPr>
              <w:t>o on a ‘b’ for boat and beach hunt. How many things beginning with ‘b’ can you find? </w:t>
            </w:r>
            <w:r w:rsidR="004713B3" w:rsidRPr="004713B3">
              <w:rPr>
                <w:rFonts w:ascii="&amp;quot" w:hAnsi="&amp;quot"/>
                <w:sz w:val="22"/>
                <w:szCs w:val="22"/>
              </w:rPr>
              <w:t> </w:t>
            </w:r>
          </w:p>
          <w:p w14:paraId="1839AD8F" w14:textId="1A491632" w:rsidR="00BB7509" w:rsidRPr="0089254E" w:rsidRDefault="00695D50">
            <w:pPr>
              <w:rPr>
                <w:rFonts w:cstheme="minorHAnsi"/>
              </w:rPr>
            </w:pPr>
            <w:r>
              <w:rPr>
                <w:rFonts w:cstheme="minorHAnsi"/>
                <w:color w:val="7030A0"/>
              </w:rPr>
              <w:br/>
            </w:r>
          </w:p>
        </w:tc>
      </w:tr>
      <w:tr w:rsidR="003B713A" w14:paraId="0AE0FC77" w14:textId="77777777" w:rsidTr="33CE4C1E">
        <w:trPr>
          <w:trHeight w:val="2409"/>
        </w:trPr>
        <w:tc>
          <w:tcPr>
            <w:tcW w:w="3914" w:type="dxa"/>
            <w:gridSpan w:val="7"/>
            <w:tcBorders>
              <w:top w:val="single" w:sz="4" w:space="0" w:color="9900CC"/>
              <w:left w:val="single" w:sz="4" w:space="0" w:color="9900CC"/>
              <w:bottom w:val="single" w:sz="4" w:space="0" w:color="9900CC"/>
              <w:right w:val="single" w:sz="4" w:space="0" w:color="9900CC"/>
            </w:tcBorders>
          </w:tcPr>
          <w:p w14:paraId="793E725C" w14:textId="3E4C2737" w:rsidR="00BB756C" w:rsidRDefault="00190300" w:rsidP="00BB756C">
            <w:pPr>
              <w:textAlignment w:val="baseline"/>
              <w:rPr>
                <w:rFonts w:ascii="Calibri" w:eastAsia="Times New Roman" w:hAnsi="Calibri" w:cs="Calibri"/>
                <w:lang w:eastAsia="en-GB"/>
              </w:rPr>
            </w:pPr>
            <w:r>
              <w:rPr>
                <w:noProof/>
              </w:rPr>
              <w:drawing>
                <wp:anchor distT="0" distB="0" distL="114300" distR="114300" simplePos="0" relativeHeight="251700298" behindDoc="1" locked="0" layoutInCell="1" allowOverlap="1" wp14:anchorId="2D8F3337" wp14:editId="50F1ABA6">
                  <wp:simplePos x="0" y="0"/>
                  <wp:positionH relativeFrom="column">
                    <wp:posOffset>1346609</wp:posOffset>
                  </wp:positionH>
                  <wp:positionV relativeFrom="paragraph">
                    <wp:posOffset>431533</wp:posOffset>
                  </wp:positionV>
                  <wp:extent cx="883920" cy="495935"/>
                  <wp:effectExtent l="0" t="0" r="0" b="0"/>
                  <wp:wrapTight wrapText="bothSides">
                    <wp:wrapPolygon edited="0">
                      <wp:start x="0" y="0"/>
                      <wp:lineTo x="0" y="20743"/>
                      <wp:lineTo x="20948" y="20743"/>
                      <wp:lineTo x="20948" y="0"/>
                      <wp:lineTo x="0" y="0"/>
                    </wp:wrapPolygon>
                  </wp:wrapTight>
                  <wp:docPr id="73" name="Picture 73" descr="Image result for cosmic kids squish th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smic kids squish the fish"/>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304" b="12023"/>
                          <a:stretch/>
                        </pic:blipFill>
                        <pic:spPr bwMode="auto">
                          <a:xfrm>
                            <a:off x="0" y="0"/>
                            <a:ext cx="883920" cy="49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387" w:rsidRPr="002712F9">
              <w:rPr>
                <w:rFonts w:ascii="Calibri" w:eastAsia="Times New Roman" w:hAnsi="Calibri" w:cs="Calibri"/>
                <w:noProof/>
                <w:sz w:val="18"/>
                <w:szCs w:val="18"/>
                <w:lang w:eastAsia="en-GB"/>
              </w:rPr>
              <mc:AlternateContent>
                <mc:Choice Requires="wps">
                  <w:drawing>
                    <wp:anchor distT="45720" distB="45720" distL="114300" distR="114300" simplePos="0" relativeHeight="251699274" behindDoc="0" locked="0" layoutInCell="1" allowOverlap="1" wp14:anchorId="313DFA9B" wp14:editId="0F5A8978">
                      <wp:simplePos x="0" y="0"/>
                      <wp:positionH relativeFrom="column">
                        <wp:posOffset>-1270</wp:posOffset>
                      </wp:positionH>
                      <wp:positionV relativeFrom="paragraph">
                        <wp:posOffset>353060</wp:posOffset>
                      </wp:positionV>
                      <wp:extent cx="774065" cy="1404620"/>
                      <wp:effectExtent l="0" t="0" r="0" b="190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noFill/>
                              <a:ln w="9525">
                                <a:noFill/>
                                <a:miter lim="800000"/>
                                <a:headEnd/>
                                <a:tailEnd/>
                              </a:ln>
                            </wps:spPr>
                            <wps:txbx>
                              <w:txbxContent>
                                <w:p w14:paraId="77191BFB" w14:textId="2709B5B6" w:rsidR="002712F9" w:rsidRPr="00860387" w:rsidRDefault="00F663B0" w:rsidP="002712F9">
                                  <w:pPr>
                                    <w:spacing w:after="0" w:line="240" w:lineRule="auto"/>
                                    <w:textAlignment w:val="baseline"/>
                                    <w:rPr>
                                      <w:rFonts w:ascii="&amp;quot" w:eastAsia="Times New Roman" w:hAnsi="&amp;quot" w:cs="Times New Roman"/>
                                      <w:sz w:val="18"/>
                                      <w:szCs w:val="18"/>
                                      <w:lang w:eastAsia="en-GB"/>
                                    </w:rPr>
                                  </w:pPr>
                                  <w:hyperlink r:id="rId35" w:history="1">
                                    <w:r w:rsidR="002712F9" w:rsidRPr="00BB756C">
                                      <w:rPr>
                                        <w:rStyle w:val="Hyperlink"/>
                                        <w:rFonts w:ascii="Calibri" w:eastAsia="Times New Roman" w:hAnsi="Calibri" w:cs="Calibri"/>
                                        <w:sz w:val="18"/>
                                        <w:szCs w:val="18"/>
                                        <w:lang w:eastAsia="en-GB"/>
                                      </w:rPr>
                                      <w:t>https://www.youtube.com/watch?v=LhYtcadR9nw</w:t>
                                    </w:r>
                                    <w:r w:rsidR="002712F9" w:rsidRPr="00BB756C">
                                      <w:rPr>
                                        <w:rStyle w:val="Hyperlink"/>
                                        <w:rFonts w:ascii="&amp;quot" w:eastAsia="Times New Roman" w:hAnsi="&amp;quot" w:cs="Times New Roman"/>
                                        <w:sz w:val="18"/>
                                        <w:szCs w:val="18"/>
                                        <w:lang w:eastAsia="en-GB"/>
                                      </w:rPr>
                                      <w:t> </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FA9B" id="_x0000_s1033" type="#_x0000_t202" style="position:absolute;margin-left:-.1pt;margin-top:27.8pt;width:60.95pt;height:110.6pt;z-index:251699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" filled="f" stroked="f">
                      <v:textbox style="mso-fit-shape-to-text:t">
                        <w:txbxContent>
                          <w:p w14:paraId="77191BFB" w14:textId="2709B5B6" w:rsidR="002712F9" w:rsidRPr="00860387" w:rsidRDefault="00F663B0" w:rsidP="002712F9">
                            <w:pPr>
                              <w:spacing w:after="0" w:line="240" w:lineRule="auto"/>
                              <w:textAlignment w:val="baseline"/>
                              <w:rPr>
                                <w:rFonts w:ascii="&amp;quot" w:eastAsia="Times New Roman" w:hAnsi="&amp;quot" w:cs="Times New Roman"/>
                                <w:sz w:val="18"/>
                                <w:szCs w:val="18"/>
                                <w:lang w:eastAsia="en-GB"/>
                              </w:rPr>
                            </w:pPr>
                            <w:hyperlink r:id="rId36" w:history="1">
                              <w:r w:rsidR="002712F9" w:rsidRPr="00BB756C">
                                <w:rPr>
                                  <w:rStyle w:val="Hyperlink"/>
                                  <w:rFonts w:ascii="Calibri" w:eastAsia="Times New Roman" w:hAnsi="Calibri" w:cs="Calibri"/>
                                  <w:sz w:val="18"/>
                                  <w:szCs w:val="18"/>
                                  <w:lang w:eastAsia="en-GB"/>
                                </w:rPr>
                                <w:t>https://www.youtube.com/watch?v=LhYtcadR9nw</w:t>
                              </w:r>
                              <w:r w:rsidR="002712F9" w:rsidRPr="00BB756C">
                                <w:rPr>
                                  <w:rStyle w:val="Hyperlink"/>
                                  <w:rFonts w:ascii="&amp;quot" w:eastAsia="Times New Roman" w:hAnsi="&amp;quot" w:cs="Times New Roman"/>
                                  <w:sz w:val="18"/>
                                  <w:szCs w:val="18"/>
                                  <w:lang w:eastAsia="en-GB"/>
                                </w:rPr>
                                <w:t> </w:t>
                              </w:r>
                            </w:hyperlink>
                          </w:p>
                        </w:txbxContent>
                      </v:textbox>
                      <w10:wrap type="square"/>
                    </v:shape>
                  </w:pict>
                </mc:Fallback>
              </mc:AlternateContent>
            </w:r>
            <w:r w:rsidR="00BB756C" w:rsidRPr="00BB756C">
              <w:rPr>
                <w:rFonts w:ascii="Calibri" w:eastAsia="Times New Roman" w:hAnsi="Calibri" w:cs="Calibri"/>
                <w:b/>
                <w:bCs/>
                <w:lang w:eastAsia="en-GB"/>
              </w:rPr>
              <w:t>Cosmic kids yoga</w:t>
            </w:r>
            <w:r w:rsidR="00BB756C" w:rsidRPr="002712F9">
              <w:rPr>
                <w:rFonts w:ascii="Calibri" w:eastAsia="Times New Roman" w:hAnsi="Calibri" w:cs="Calibri"/>
                <w:b/>
                <w:bCs/>
                <w:lang w:eastAsia="en-GB"/>
              </w:rPr>
              <w:t xml:space="preserve"> </w:t>
            </w:r>
            <w:r w:rsidR="002712F9" w:rsidRPr="002712F9">
              <w:rPr>
                <w:rFonts w:ascii="Calibri" w:eastAsia="Times New Roman" w:hAnsi="Calibri" w:cs="Calibri"/>
                <w:b/>
                <w:bCs/>
                <w:lang w:eastAsia="en-GB"/>
              </w:rPr>
              <w:t>–</w:t>
            </w:r>
            <w:r w:rsidR="00BB756C">
              <w:rPr>
                <w:rFonts w:ascii="Calibri" w:eastAsia="Times New Roman" w:hAnsi="Calibri" w:cs="Calibri"/>
                <w:lang w:eastAsia="en-GB"/>
              </w:rPr>
              <w:t xml:space="preserve"> </w:t>
            </w:r>
            <w:r w:rsidR="00BB756C" w:rsidRPr="00BB756C">
              <w:rPr>
                <w:rFonts w:ascii="Calibri" w:eastAsia="Times New Roman" w:hAnsi="Calibri" w:cs="Calibri"/>
                <w:lang w:eastAsia="en-GB"/>
              </w:rPr>
              <w:t xml:space="preserve"> </w:t>
            </w:r>
            <w:r w:rsidR="002712F9">
              <w:rPr>
                <w:rFonts w:ascii="Calibri" w:eastAsia="Times New Roman" w:hAnsi="Calibri" w:cs="Calibri"/>
                <w:lang w:eastAsia="en-GB"/>
              </w:rPr>
              <w:t>Join in with the adventure of s</w:t>
            </w:r>
            <w:r w:rsidR="00BB756C" w:rsidRPr="00BB756C">
              <w:rPr>
                <w:rFonts w:ascii="Calibri" w:eastAsia="Times New Roman" w:hAnsi="Calibri" w:cs="Calibri"/>
                <w:lang w:eastAsia="en-GB"/>
              </w:rPr>
              <w:t>quish the fish</w:t>
            </w:r>
            <w:r w:rsidR="002712F9">
              <w:rPr>
                <w:rFonts w:ascii="Calibri" w:eastAsia="Times New Roman" w:hAnsi="Calibri" w:cs="Calibri"/>
                <w:lang w:eastAsia="en-GB"/>
              </w:rPr>
              <w:t>.</w:t>
            </w:r>
          </w:p>
          <w:p w14:paraId="0D7AFB88" w14:textId="643DED6E" w:rsidR="002712F9" w:rsidRPr="00BB756C" w:rsidRDefault="002712F9" w:rsidP="00BB756C">
            <w:pPr>
              <w:textAlignment w:val="baseline"/>
              <w:rPr>
                <w:rFonts w:ascii="&amp;quot" w:eastAsia="Times New Roman" w:hAnsi="&amp;quot" w:cs="Times New Roman"/>
                <w:sz w:val="18"/>
                <w:szCs w:val="18"/>
                <w:lang w:eastAsia="en-GB"/>
              </w:rPr>
            </w:pPr>
          </w:p>
          <w:p w14:paraId="6BB62922" w14:textId="79E8A964" w:rsidR="00BB756C" w:rsidRPr="00BB756C" w:rsidRDefault="00BB756C" w:rsidP="00BB756C">
            <w:pPr>
              <w:textAlignment w:val="baseline"/>
              <w:rPr>
                <w:rFonts w:ascii="&amp;quot" w:eastAsia="Times New Roman" w:hAnsi="&amp;quot" w:cs="Times New Roman"/>
                <w:sz w:val="18"/>
                <w:szCs w:val="18"/>
                <w:lang w:eastAsia="en-GB"/>
              </w:rPr>
            </w:pPr>
            <w:r w:rsidRPr="00BB756C">
              <w:rPr>
                <w:rFonts w:ascii="&amp;quot" w:eastAsia="Times New Roman" w:hAnsi="&amp;quot" w:cs="Times New Roman"/>
                <w:lang w:eastAsia="en-GB"/>
              </w:rPr>
              <w:t> </w:t>
            </w:r>
          </w:p>
          <w:p w14:paraId="347F185E" w14:textId="6F33F333" w:rsidR="00E93A44" w:rsidRPr="008D463E" w:rsidRDefault="00190300" w:rsidP="009B6EDB">
            <w:pPr>
              <w:jc w:val="center"/>
              <w:rPr>
                <w:rFonts w:cstheme="minorHAnsi"/>
              </w:rPr>
            </w:pPr>
            <w:r w:rsidRPr="008D463E">
              <w:rPr>
                <w:rFonts w:cstheme="minorHAnsi"/>
                <w:b/>
                <w:bCs/>
                <w:noProof/>
              </w:rPr>
              <mc:AlternateContent>
                <mc:Choice Requires="wps">
                  <w:drawing>
                    <wp:anchor distT="0" distB="0" distL="114300" distR="114300" simplePos="0" relativeHeight="251658275" behindDoc="0" locked="0" layoutInCell="1" allowOverlap="1" wp14:anchorId="4CA3C9B0" wp14:editId="2710C58C">
                      <wp:simplePos x="0" y="0"/>
                      <wp:positionH relativeFrom="column">
                        <wp:posOffset>1594239</wp:posOffset>
                      </wp:positionH>
                      <wp:positionV relativeFrom="paragraph">
                        <wp:posOffset>341097</wp:posOffset>
                      </wp:positionV>
                      <wp:extent cx="165735" cy="165735"/>
                      <wp:effectExtent l="38100" t="38100" r="62865" b="100965"/>
                      <wp:wrapNone/>
                      <wp:docPr id="89" name="Star: 5 Points 89"/>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AECA" id="Star: 5 Points 89" o:spid="_x0000_s1026" style="position:absolute;margin-left:125.55pt;margin-top:26.85pt;width:13.05pt;height:13.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8D463E">
              <w:rPr>
                <w:rFonts w:cstheme="minorHAnsi"/>
                <w:b/>
                <w:bCs/>
                <w:noProof/>
              </w:rPr>
              <mc:AlternateContent>
                <mc:Choice Requires="wps">
                  <w:drawing>
                    <wp:anchor distT="0" distB="0" distL="114300" distR="114300" simplePos="0" relativeHeight="251658276" behindDoc="0" locked="0" layoutInCell="1" allowOverlap="1" wp14:anchorId="57D021A1" wp14:editId="4AC8457A">
                      <wp:simplePos x="0" y="0"/>
                      <wp:positionH relativeFrom="column">
                        <wp:posOffset>1399560</wp:posOffset>
                      </wp:positionH>
                      <wp:positionV relativeFrom="paragraph">
                        <wp:posOffset>350541</wp:posOffset>
                      </wp:positionV>
                      <wp:extent cx="165735" cy="165735"/>
                      <wp:effectExtent l="38100" t="38100" r="62865" b="100965"/>
                      <wp:wrapNone/>
                      <wp:docPr id="90" name="Star: 5 Points 90"/>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16CD" id="Star: 5 Points 90" o:spid="_x0000_s1026" style="position:absolute;margin-left:110.2pt;margin-top:27.6pt;width:13.05pt;height:1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8D463E">
              <w:rPr>
                <w:rFonts w:cstheme="minorHAnsi"/>
                <w:b/>
                <w:bCs/>
                <w:noProof/>
              </w:rPr>
              <mc:AlternateContent>
                <mc:Choice Requires="wps">
                  <w:drawing>
                    <wp:anchor distT="0" distB="0" distL="114300" distR="114300" simplePos="0" relativeHeight="251658277" behindDoc="0" locked="0" layoutInCell="1" allowOverlap="1" wp14:anchorId="32229862" wp14:editId="4DA5F464">
                      <wp:simplePos x="0" y="0"/>
                      <wp:positionH relativeFrom="column">
                        <wp:posOffset>1203387</wp:posOffset>
                      </wp:positionH>
                      <wp:positionV relativeFrom="paragraph">
                        <wp:posOffset>343658</wp:posOffset>
                      </wp:positionV>
                      <wp:extent cx="165735" cy="165735"/>
                      <wp:effectExtent l="38100" t="38100" r="62865" b="100965"/>
                      <wp:wrapNone/>
                      <wp:docPr id="91" name="Star: 5 Points 91"/>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9FFC" id="Star: 5 Points 91" o:spid="_x0000_s1026" style="position:absolute;margin-left:94.75pt;margin-top:27.05pt;width:13.05pt;height:13.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il7A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k4GlGjW&#10;YI9WntkpGZMlSO0dQQFWqTVuisors7Qd55AMKe8r24R/TIbsY2UPfWXF3hOOHwdX4+vLMSUcRR2N&#10;KNnJ2FjnvwpoSCAKiiNjx7GgbPfofNI96gRnDpQsH6RSkbGb9UJZsmPY5ckkzxeLEDLC/6WmdFDW&#10;EMySOH0RcU7QTcxi64Vd1WVL1mprnxlWZpzf5Dg7pQyRXd4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p>
        </w:tc>
        <w:tc>
          <w:tcPr>
            <w:tcW w:w="3914" w:type="dxa"/>
            <w:gridSpan w:val="7"/>
            <w:tcBorders>
              <w:top w:val="single" w:sz="4" w:space="0" w:color="9900CC"/>
              <w:left w:val="single" w:sz="4" w:space="0" w:color="9900CC"/>
              <w:bottom w:val="single" w:sz="4" w:space="0" w:color="9900CC"/>
              <w:right w:val="single" w:sz="4" w:space="0" w:color="9900CC"/>
            </w:tcBorders>
            <w:shd w:val="clear" w:color="auto" w:fill="C5E0B3" w:themeFill="accent6" w:themeFillTint="66"/>
          </w:tcPr>
          <w:p w14:paraId="500F8E3B" w14:textId="6B8A9BA3" w:rsidR="00622C68" w:rsidRPr="001F10E2" w:rsidRDefault="00595D67">
            <w:pPr>
              <w:rPr>
                <w:rFonts w:cstheme="minorHAnsi"/>
                <w:b/>
                <w:bCs/>
                <w:noProof/>
                <w:sz w:val="20"/>
                <w:szCs w:val="20"/>
              </w:rPr>
            </w:pPr>
            <w:r w:rsidRPr="001F10E2">
              <w:rPr>
                <w:noProof/>
              </w:rPr>
              <w:drawing>
                <wp:anchor distT="0" distB="0" distL="114300" distR="114300" simplePos="0" relativeHeight="251690058" behindDoc="1" locked="0" layoutInCell="1" allowOverlap="1" wp14:anchorId="68A361FE" wp14:editId="6AFBB685">
                  <wp:simplePos x="0" y="0"/>
                  <wp:positionH relativeFrom="column">
                    <wp:posOffset>42976</wp:posOffset>
                  </wp:positionH>
                  <wp:positionV relativeFrom="paragraph">
                    <wp:posOffset>760996</wp:posOffset>
                  </wp:positionV>
                  <wp:extent cx="816610" cy="545465"/>
                  <wp:effectExtent l="0" t="0" r="2540" b="6985"/>
                  <wp:wrapTight wrapText="bothSides">
                    <wp:wrapPolygon edited="0">
                      <wp:start x="0" y="0"/>
                      <wp:lineTo x="0" y="21122"/>
                      <wp:lineTo x="21163" y="21122"/>
                      <wp:lineTo x="21163" y="0"/>
                      <wp:lineTo x="0" y="0"/>
                    </wp:wrapPolygon>
                  </wp:wrapTight>
                  <wp:docPr id="59" name="Picture 59" descr="Image result for get squiggling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et squiggling cr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661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D12" w:rsidRPr="001F10E2">
              <w:rPr>
                <w:rFonts w:cstheme="minorHAnsi"/>
                <w:noProof/>
              </w:rPr>
              <mc:AlternateContent>
                <mc:Choice Requires="wps">
                  <w:drawing>
                    <wp:anchor distT="45720" distB="45720" distL="114300" distR="114300" simplePos="0" relativeHeight="251658310" behindDoc="1" locked="0" layoutInCell="1" allowOverlap="1" wp14:anchorId="7BC0694D" wp14:editId="69BF1C34">
                      <wp:simplePos x="0" y="0"/>
                      <wp:positionH relativeFrom="column">
                        <wp:posOffset>1174688</wp:posOffset>
                      </wp:positionH>
                      <wp:positionV relativeFrom="paragraph">
                        <wp:posOffset>606589</wp:posOffset>
                      </wp:positionV>
                      <wp:extent cx="1203960" cy="556260"/>
                      <wp:effectExtent l="0" t="0" r="0" b="0"/>
                      <wp:wrapTight wrapText="bothSides">
                        <wp:wrapPolygon edited="0">
                          <wp:start x="0" y="0"/>
                          <wp:lineTo x="0" y="20712"/>
                          <wp:lineTo x="21190" y="20712"/>
                          <wp:lineTo x="2119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56260"/>
                              </a:xfrm>
                              <a:prstGeom prst="rect">
                                <a:avLst/>
                              </a:prstGeom>
                              <a:solidFill>
                                <a:schemeClr val="accent6">
                                  <a:lumMod val="40000"/>
                                  <a:lumOff val="60000"/>
                                </a:schemeClr>
                              </a:solidFill>
                              <a:ln w="9525">
                                <a:noFill/>
                                <a:miter lim="800000"/>
                                <a:headEnd/>
                                <a:tailEnd/>
                              </a:ln>
                            </wps:spPr>
                            <wps:txbx>
                              <w:txbxContent>
                                <w:p w14:paraId="68CF851E" w14:textId="13BB6FF1" w:rsidR="00306BB4" w:rsidRPr="00824D12" w:rsidRDefault="00F663B0">
                                  <w:pPr>
                                    <w:rPr>
                                      <w:sz w:val="18"/>
                                      <w:szCs w:val="18"/>
                                    </w:rPr>
                                  </w:pPr>
                                  <w:hyperlink r:id="rId38" w:tgtFrame="_blank" w:history="1">
                                    <w:r w:rsidR="00824D12" w:rsidRPr="00824D12">
                                      <w:rPr>
                                        <w:rStyle w:val="normaltextrun"/>
                                        <w:rFonts w:ascii="Calibri" w:hAnsi="Calibri" w:cs="Calibri"/>
                                        <w:color w:val="0563C1"/>
                                        <w:sz w:val="18"/>
                                        <w:szCs w:val="18"/>
                                        <w:u w:val="single"/>
                                      </w:rPr>
                                      <w:t>https://www.youtube.com/watch?v=cHvotNbKeA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694D" id="_x0000_s1034" type="#_x0000_t202" style="position:absolute;margin-left:92.5pt;margin-top:47.75pt;width:94.8pt;height:43.8pt;z-index:-2516581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" fillcolor="#c5e0b3 [1305]" stroked="f">
                      <v:textbox>
                        <w:txbxContent>
                          <w:p w14:paraId="68CF851E" w14:textId="13BB6FF1" w:rsidR="00306BB4" w:rsidRPr="00824D12" w:rsidRDefault="00F663B0">
                            <w:pPr>
                              <w:rPr>
                                <w:sz w:val="18"/>
                                <w:szCs w:val="18"/>
                              </w:rPr>
                            </w:pPr>
                            <w:hyperlink r:id="rId39" w:tgtFrame="_blank" w:history="1">
                              <w:r w:rsidR="00824D12" w:rsidRPr="00824D12">
                                <w:rPr>
                                  <w:rStyle w:val="normaltextrun"/>
                                  <w:rFonts w:ascii="Calibri" w:hAnsi="Calibri" w:cs="Calibri"/>
                                  <w:color w:val="0563C1"/>
                                  <w:sz w:val="18"/>
                                  <w:szCs w:val="18"/>
                                  <w:u w:val="single"/>
                                </w:rPr>
                                <w:t>https://www.youtube.com/watch?v=cHvotNbKeA4</w:t>
                              </w:r>
                            </w:hyperlink>
                          </w:p>
                        </w:txbxContent>
                      </v:textbox>
                      <w10:wrap type="tight"/>
                    </v:shape>
                  </w:pict>
                </mc:Fallback>
              </mc:AlternateContent>
            </w:r>
            <w:r w:rsidR="00915B2C" w:rsidRPr="001F10E2">
              <w:rPr>
                <w:rStyle w:val="normaltextrun"/>
                <w:rFonts w:ascii="Calibri" w:hAnsi="Calibri" w:cs="Calibri"/>
                <w:b/>
                <w:bCs/>
              </w:rPr>
              <w:t>Get squiggling crab –</w:t>
            </w:r>
            <w:r w:rsidR="00915B2C" w:rsidRPr="001F10E2">
              <w:rPr>
                <w:rStyle w:val="normaltextrun"/>
                <w:rFonts w:ascii="Calibri" w:hAnsi="Calibri" w:cs="Calibri"/>
              </w:rPr>
              <w:t xml:space="preserve"> </w:t>
            </w:r>
            <w:proofErr w:type="spellStart"/>
            <w:r w:rsidR="00915B2C" w:rsidRPr="001F10E2">
              <w:rPr>
                <w:rStyle w:val="normaltextrun"/>
                <w:rFonts w:ascii="Calibri" w:hAnsi="Calibri" w:cs="Calibri"/>
              </w:rPr>
              <w:t>Squigglet</w:t>
            </w:r>
            <w:proofErr w:type="spellEnd"/>
            <w:r w:rsidR="00915B2C" w:rsidRPr="001F10E2">
              <w:rPr>
                <w:rStyle w:val="normaltextrun"/>
                <w:rFonts w:ascii="Calibri" w:hAnsi="Calibri" w:cs="Calibri"/>
              </w:rPr>
              <w:t xml:space="preserve"> shows you how to draw a crab and a beach. Get your squiggle pads and squiggle sticks ready!</w:t>
            </w:r>
            <w:r w:rsidR="00915B2C" w:rsidRPr="001F10E2">
              <w:rPr>
                <w:rFonts w:cstheme="minorHAnsi"/>
                <w:b/>
                <w:bCs/>
                <w:noProof/>
                <w:sz w:val="20"/>
                <w:szCs w:val="20"/>
              </w:rPr>
              <w:t xml:space="preserve"> </w:t>
            </w:r>
          </w:p>
          <w:p w14:paraId="0AD68AC5" w14:textId="3F81A09E" w:rsidR="00595D67" w:rsidRPr="001F10E2" w:rsidRDefault="00595D67">
            <w:pPr>
              <w:rPr>
                <w:rFonts w:cstheme="minorHAnsi"/>
                <w:sz w:val="18"/>
                <w:szCs w:val="18"/>
              </w:rPr>
            </w:pPr>
            <w:r w:rsidRPr="001F10E2">
              <w:rPr>
                <w:rFonts w:cstheme="minorHAnsi"/>
                <w:b/>
                <w:bCs/>
                <w:noProof/>
                <w:sz w:val="20"/>
                <w:szCs w:val="20"/>
              </w:rPr>
              <mc:AlternateContent>
                <mc:Choice Requires="wps">
                  <w:drawing>
                    <wp:anchor distT="0" distB="0" distL="114300" distR="114300" simplePos="0" relativeHeight="251662410" behindDoc="0" locked="0" layoutInCell="1" allowOverlap="1" wp14:anchorId="62D03241" wp14:editId="5DA08353">
                      <wp:simplePos x="0" y="0"/>
                      <wp:positionH relativeFrom="column">
                        <wp:posOffset>2061210</wp:posOffset>
                      </wp:positionH>
                      <wp:positionV relativeFrom="paragraph">
                        <wp:posOffset>580247</wp:posOffset>
                      </wp:positionV>
                      <wp:extent cx="165944" cy="165944"/>
                      <wp:effectExtent l="38100" t="38100" r="62865" b="100965"/>
                      <wp:wrapNone/>
                      <wp:docPr id="53" name="Star: 5 Points 53"/>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465E" id="Star: 5 Points 53" o:spid="_x0000_s1026" style="position:absolute;margin-left:162.3pt;margin-top:45.7pt;width:13.05pt;height:13.05pt;z-index:25166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Ql7A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1F10E2">
              <w:rPr>
                <w:rFonts w:cstheme="minorHAnsi"/>
                <w:b/>
                <w:bCs/>
                <w:noProof/>
                <w:sz w:val="20"/>
                <w:szCs w:val="20"/>
              </w:rPr>
              <mc:AlternateContent>
                <mc:Choice Requires="wps">
                  <w:drawing>
                    <wp:anchor distT="0" distB="0" distL="114300" distR="114300" simplePos="0" relativeHeight="251664458" behindDoc="0" locked="0" layoutInCell="1" allowOverlap="1" wp14:anchorId="67E3A298" wp14:editId="2BE92581">
                      <wp:simplePos x="0" y="0"/>
                      <wp:positionH relativeFrom="column">
                        <wp:posOffset>1662983</wp:posOffset>
                      </wp:positionH>
                      <wp:positionV relativeFrom="paragraph">
                        <wp:posOffset>587231</wp:posOffset>
                      </wp:positionV>
                      <wp:extent cx="165944" cy="165944"/>
                      <wp:effectExtent l="38100" t="38100" r="62865" b="100965"/>
                      <wp:wrapNone/>
                      <wp:docPr id="55" name="Star: 5 Points 55"/>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AB74" id="Star: 5 Points 55" o:spid="_x0000_s1026" style="position:absolute;margin-left:130.95pt;margin-top:46.25pt;width:13.05pt;height:13.05pt;z-index:251664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1F10E2">
              <w:rPr>
                <w:rFonts w:cstheme="minorHAnsi"/>
                <w:b/>
                <w:bCs/>
                <w:noProof/>
                <w:sz w:val="20"/>
                <w:szCs w:val="20"/>
              </w:rPr>
              <mc:AlternateContent>
                <mc:Choice Requires="wps">
                  <w:drawing>
                    <wp:anchor distT="0" distB="0" distL="114300" distR="114300" simplePos="0" relativeHeight="251660362" behindDoc="0" locked="0" layoutInCell="1" allowOverlap="1" wp14:anchorId="44D1A36E" wp14:editId="5C7B13C0">
                      <wp:simplePos x="0" y="0"/>
                      <wp:positionH relativeFrom="column">
                        <wp:posOffset>1844245</wp:posOffset>
                      </wp:positionH>
                      <wp:positionV relativeFrom="paragraph">
                        <wp:posOffset>588256</wp:posOffset>
                      </wp:positionV>
                      <wp:extent cx="165944" cy="165944"/>
                      <wp:effectExtent l="38100" t="38100" r="62865" b="100965"/>
                      <wp:wrapNone/>
                      <wp:docPr id="51" name="Star: 5 Points 51"/>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A4DC" id="Star: 5 Points 51" o:spid="_x0000_s1026" style="position:absolute;margin-left:145.2pt;margin-top:46.3pt;width:13.05pt;height:13.0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p>
        </w:tc>
        <w:tc>
          <w:tcPr>
            <w:tcW w:w="3914" w:type="dxa"/>
            <w:gridSpan w:val="7"/>
            <w:tcBorders>
              <w:top w:val="single" w:sz="4" w:space="0" w:color="9900CC"/>
              <w:left w:val="single" w:sz="4" w:space="0" w:color="9900CC"/>
              <w:bottom w:val="single" w:sz="4" w:space="0" w:color="9900CC"/>
              <w:right w:val="single" w:sz="4" w:space="0" w:color="9900CC"/>
            </w:tcBorders>
          </w:tcPr>
          <w:p w14:paraId="645E9725" w14:textId="56FE7324" w:rsidR="006363DC" w:rsidRPr="008564C7" w:rsidRDefault="00BF637C" w:rsidP="006363DC">
            <w:pPr>
              <w:textAlignment w:val="baseline"/>
              <w:rPr>
                <w:rFonts w:ascii="&amp;quot" w:eastAsia="Times New Roman" w:hAnsi="&amp;quot" w:cs="Times New Roman"/>
                <w:b/>
                <w:bCs/>
                <w:sz w:val="18"/>
                <w:szCs w:val="18"/>
                <w:lang w:eastAsia="en-GB"/>
              </w:rPr>
            </w:pPr>
            <w:r w:rsidRPr="001F10E2">
              <w:rPr>
                <w:rFonts w:ascii="Calibri" w:eastAsia="Times New Roman" w:hAnsi="Calibri" w:cs="Calibri"/>
                <w:b/>
                <w:bCs/>
                <w:lang w:eastAsia="en-GB"/>
              </w:rPr>
              <w:t>Boats –</w:t>
            </w:r>
            <w:r w:rsidRPr="001F10E2">
              <w:rPr>
                <w:rFonts w:ascii="Calibri" w:eastAsia="Times New Roman" w:hAnsi="Calibri" w:cs="Calibri"/>
                <w:lang w:eastAsia="en-GB"/>
              </w:rPr>
              <w:t xml:space="preserve"> Using recycled materials, c</w:t>
            </w:r>
            <w:r w:rsidR="006363DC" w:rsidRPr="001F10E2">
              <w:rPr>
                <w:rFonts w:ascii="Calibri" w:eastAsia="Times New Roman" w:hAnsi="Calibri" w:cs="Calibri"/>
                <w:lang w:eastAsia="en-GB"/>
              </w:rPr>
              <w:t>an you make a boat that floats? </w:t>
            </w:r>
            <w:r w:rsidRPr="001F10E2">
              <w:rPr>
                <w:rFonts w:ascii="Calibri" w:eastAsia="Times New Roman" w:hAnsi="Calibri" w:cs="Calibri"/>
                <w:lang w:eastAsia="en-GB"/>
              </w:rPr>
              <w:t xml:space="preserve">Check out </w:t>
            </w:r>
            <w:r w:rsidRPr="008564C7">
              <w:rPr>
                <w:rFonts w:ascii="Calibri" w:eastAsia="Times New Roman" w:hAnsi="Calibri" w:cs="Calibri"/>
                <w:b/>
                <w:bCs/>
                <w:color w:val="7030A0"/>
                <w:lang w:eastAsia="en-GB"/>
              </w:rPr>
              <w:t>Miss Inglis’ video</w:t>
            </w:r>
            <w:r w:rsidRPr="00FE5408">
              <w:rPr>
                <w:rFonts w:ascii="Calibri" w:eastAsia="Times New Roman" w:hAnsi="Calibri" w:cs="Calibri"/>
                <w:color w:val="7030A0"/>
                <w:lang w:eastAsia="en-GB"/>
              </w:rPr>
              <w:t xml:space="preserve"> </w:t>
            </w:r>
            <w:r w:rsidRPr="001F10E2">
              <w:rPr>
                <w:rFonts w:ascii="Calibri" w:eastAsia="Times New Roman" w:hAnsi="Calibri" w:cs="Calibri"/>
                <w:lang w:eastAsia="en-GB"/>
              </w:rPr>
              <w:t>to help you. We would love to see your boats on</w:t>
            </w:r>
            <w:r w:rsidRPr="008564C7">
              <w:rPr>
                <w:rFonts w:ascii="Calibri" w:eastAsia="Times New Roman" w:hAnsi="Calibri" w:cs="Calibri"/>
                <w:color w:val="7030A0"/>
                <w:lang w:eastAsia="en-GB"/>
              </w:rPr>
              <w:t xml:space="preserve"> </w:t>
            </w:r>
            <w:r w:rsidRPr="008564C7">
              <w:rPr>
                <w:rFonts w:ascii="Calibri" w:eastAsia="Times New Roman" w:hAnsi="Calibri" w:cs="Calibri"/>
                <w:b/>
                <w:bCs/>
                <w:color w:val="7030A0"/>
                <w:lang w:eastAsia="en-GB"/>
              </w:rPr>
              <w:t>TEAMs</w:t>
            </w:r>
            <w:r w:rsidR="006363DC" w:rsidRPr="008564C7">
              <w:rPr>
                <w:rFonts w:ascii="Calibri" w:eastAsia="Times New Roman" w:hAnsi="Calibri" w:cs="Calibri"/>
                <w:b/>
                <w:bCs/>
                <w:color w:val="7030A0"/>
                <w:lang w:eastAsia="en-GB"/>
              </w:rPr>
              <w:t> </w:t>
            </w:r>
            <w:r w:rsidR="001F10E2" w:rsidRPr="008564C7">
              <w:rPr>
                <w:rFonts w:ascii="Calibri" w:eastAsia="Times New Roman" w:hAnsi="Calibri" w:cs="Calibri"/>
                <w:b/>
                <w:bCs/>
                <w:lang w:eastAsia="en-GB"/>
              </w:rPr>
              <w:t>.</w:t>
            </w:r>
          </w:p>
          <w:p w14:paraId="1BD94454" w14:textId="2BDC4BCB" w:rsidR="006363DC" w:rsidRPr="001F10E2" w:rsidRDefault="006A1780" w:rsidP="006363DC">
            <w:pPr>
              <w:textAlignment w:val="baseline"/>
              <w:rPr>
                <w:rFonts w:ascii="&amp;quot" w:eastAsia="Times New Roman" w:hAnsi="&amp;quot" w:cs="Times New Roman"/>
                <w:sz w:val="18"/>
                <w:szCs w:val="18"/>
                <w:lang w:eastAsia="en-GB"/>
              </w:rPr>
            </w:pPr>
            <w:r w:rsidRPr="001F10E2">
              <w:rPr>
                <w:rFonts w:cstheme="minorHAnsi"/>
                <w:b/>
                <w:bCs/>
                <w:noProof/>
                <w:sz w:val="20"/>
                <w:szCs w:val="20"/>
              </w:rPr>
              <mc:AlternateContent>
                <mc:Choice Requires="wps">
                  <w:drawing>
                    <wp:anchor distT="0" distB="0" distL="114300" distR="114300" simplePos="0" relativeHeight="251695178" behindDoc="0" locked="0" layoutInCell="1" allowOverlap="1" wp14:anchorId="54AEC8AB" wp14:editId="3ED97A8B">
                      <wp:simplePos x="0" y="0"/>
                      <wp:positionH relativeFrom="column">
                        <wp:posOffset>401771</wp:posOffset>
                      </wp:positionH>
                      <wp:positionV relativeFrom="paragraph">
                        <wp:posOffset>48977</wp:posOffset>
                      </wp:positionV>
                      <wp:extent cx="165944" cy="165944"/>
                      <wp:effectExtent l="38100" t="38100" r="62865" b="100965"/>
                      <wp:wrapNone/>
                      <wp:docPr id="67" name="Star: 5 Points 67"/>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7995" id="Star: 5 Points 67" o:spid="_x0000_s1026" style="position:absolute;margin-left:31.65pt;margin-top:3.85pt;width:13.05pt;height:13.05pt;z-index:25169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Pr="001F10E2">
              <w:rPr>
                <w:rFonts w:cstheme="minorHAnsi"/>
                <w:b/>
                <w:bCs/>
                <w:noProof/>
                <w:sz w:val="20"/>
                <w:szCs w:val="20"/>
              </w:rPr>
              <mc:AlternateContent>
                <mc:Choice Requires="wps">
                  <w:drawing>
                    <wp:anchor distT="0" distB="0" distL="114300" distR="114300" simplePos="0" relativeHeight="251697226" behindDoc="0" locked="0" layoutInCell="1" allowOverlap="1" wp14:anchorId="66F3FEC1" wp14:editId="44FED568">
                      <wp:simplePos x="0" y="0"/>
                      <wp:positionH relativeFrom="column">
                        <wp:posOffset>200210</wp:posOffset>
                      </wp:positionH>
                      <wp:positionV relativeFrom="paragraph">
                        <wp:posOffset>53893</wp:posOffset>
                      </wp:positionV>
                      <wp:extent cx="165944" cy="165944"/>
                      <wp:effectExtent l="38100" t="38100" r="62865" b="100965"/>
                      <wp:wrapNone/>
                      <wp:docPr id="68" name="Star: 5 Points 68"/>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3B2E" id="Star: 5 Points 68" o:spid="_x0000_s1026" style="position:absolute;margin-left:15.75pt;margin-top:4.25pt;width:13.05pt;height:13.05pt;z-index:25169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006363DC" w:rsidRPr="001F10E2">
              <w:rPr>
                <w:rFonts w:ascii="&amp;quot" w:eastAsia="Times New Roman" w:hAnsi="&amp;quot" w:cs="Times New Roman"/>
                <w:lang w:eastAsia="en-GB"/>
              </w:rPr>
              <w:t> </w:t>
            </w:r>
            <w:r w:rsidRPr="001F10E2">
              <w:rPr>
                <w:rFonts w:cstheme="minorHAnsi"/>
                <w:b/>
                <w:bCs/>
                <w:noProof/>
                <w:sz w:val="20"/>
                <w:szCs w:val="20"/>
              </w:rPr>
              <mc:AlternateContent>
                <mc:Choice Requires="wps">
                  <w:drawing>
                    <wp:anchor distT="0" distB="0" distL="114300" distR="114300" simplePos="0" relativeHeight="251693130" behindDoc="0" locked="0" layoutInCell="1" allowOverlap="1" wp14:anchorId="050C915C" wp14:editId="4E312F38">
                      <wp:simplePos x="0" y="0"/>
                      <wp:positionH relativeFrom="column">
                        <wp:posOffset>-3810</wp:posOffset>
                      </wp:positionH>
                      <wp:positionV relativeFrom="paragraph">
                        <wp:posOffset>40005</wp:posOffset>
                      </wp:positionV>
                      <wp:extent cx="165944" cy="165944"/>
                      <wp:effectExtent l="38100" t="38100" r="62865" b="100965"/>
                      <wp:wrapNone/>
                      <wp:docPr id="64" name="Star: 5 Points 64"/>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B9BA" id="Star: 5 Points 64" o:spid="_x0000_s1026" style="position:absolute;margin-left:-.3pt;margin-top:3.15pt;width:13.05pt;height:13.05pt;z-index:25169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p>
          <w:p w14:paraId="63965904" w14:textId="40E879C9" w:rsidR="00B04350" w:rsidRPr="001F10E2" w:rsidRDefault="006A1780" w:rsidP="006363DC">
            <w:pPr>
              <w:textAlignment w:val="baseline"/>
              <w:rPr>
                <w:rFonts w:ascii="&amp;quot" w:eastAsia="Times New Roman" w:hAnsi="&amp;quot" w:cs="Times New Roman"/>
                <w:sz w:val="18"/>
                <w:szCs w:val="18"/>
                <w:lang w:eastAsia="en-GB"/>
              </w:rPr>
            </w:pPr>
            <w:r>
              <w:rPr>
                <w:noProof/>
              </w:rPr>
              <w:drawing>
                <wp:anchor distT="0" distB="0" distL="114300" distR="114300" simplePos="0" relativeHeight="251691082" behindDoc="1" locked="0" layoutInCell="1" allowOverlap="1" wp14:anchorId="44D7C0BE" wp14:editId="0E8CFDDC">
                  <wp:simplePos x="0" y="0"/>
                  <wp:positionH relativeFrom="column">
                    <wp:posOffset>-65016</wp:posOffset>
                  </wp:positionH>
                  <wp:positionV relativeFrom="paragraph">
                    <wp:posOffset>-845308</wp:posOffset>
                  </wp:positionV>
                  <wp:extent cx="772969" cy="523568"/>
                  <wp:effectExtent l="0" t="0" r="8255" b="0"/>
                  <wp:wrapTight wrapText="bothSides">
                    <wp:wrapPolygon edited="0">
                      <wp:start x="0" y="0"/>
                      <wp:lineTo x="0" y="20447"/>
                      <wp:lineTo x="21298" y="20447"/>
                      <wp:lineTo x="21298" y="0"/>
                      <wp:lineTo x="0" y="0"/>
                    </wp:wrapPolygon>
                  </wp:wrapTight>
                  <wp:docPr id="63" name="Picture 63" descr="Image result for junk model boa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unk model boats for ki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7239" cy="53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AE6" w:rsidRPr="001F10E2">
              <w:rPr>
                <w:rFonts w:cstheme="minorHAnsi"/>
                <w:b/>
                <w:bCs/>
                <w:noProof/>
                <w:sz w:val="20"/>
                <w:szCs w:val="20"/>
              </w:rPr>
              <mc:AlternateContent>
                <mc:Choice Requires="wps">
                  <w:drawing>
                    <wp:anchor distT="0" distB="0" distL="114300" distR="114300" simplePos="0" relativeHeight="251658308" behindDoc="0" locked="0" layoutInCell="1" allowOverlap="1" wp14:anchorId="1493177A" wp14:editId="6E0FC252">
                      <wp:simplePos x="0" y="0"/>
                      <wp:positionH relativeFrom="column">
                        <wp:posOffset>2112645</wp:posOffset>
                      </wp:positionH>
                      <wp:positionV relativeFrom="paragraph">
                        <wp:posOffset>1407795</wp:posOffset>
                      </wp:positionV>
                      <wp:extent cx="165735" cy="165735"/>
                      <wp:effectExtent l="38100" t="38100" r="62865" b="100965"/>
                      <wp:wrapNone/>
                      <wp:docPr id="29" name="Star: 5 Points 29"/>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46DA" id="Star: 5 Points 29" o:spid="_x0000_s1026" style="position:absolute;margin-left:166.35pt;margin-top:110.85pt;width:13.05pt;height:13.05pt;z-index:25177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E23AE6" w:rsidRPr="001F10E2">
              <w:rPr>
                <w:rFonts w:cstheme="minorHAnsi"/>
                <w:b/>
                <w:bCs/>
                <w:noProof/>
                <w:sz w:val="20"/>
                <w:szCs w:val="20"/>
              </w:rPr>
              <mc:AlternateContent>
                <mc:Choice Requires="wps">
                  <w:drawing>
                    <wp:anchor distT="0" distB="0" distL="114300" distR="114300" simplePos="0" relativeHeight="251658307" behindDoc="0" locked="0" layoutInCell="1" allowOverlap="1" wp14:anchorId="7A212AD7" wp14:editId="7E6F0C03">
                      <wp:simplePos x="0" y="0"/>
                      <wp:positionH relativeFrom="column">
                        <wp:posOffset>1922145</wp:posOffset>
                      </wp:positionH>
                      <wp:positionV relativeFrom="paragraph">
                        <wp:posOffset>1407795</wp:posOffset>
                      </wp:positionV>
                      <wp:extent cx="165735" cy="165735"/>
                      <wp:effectExtent l="38100" t="38100" r="62865" b="100965"/>
                      <wp:wrapNone/>
                      <wp:docPr id="28" name="Star: 5 Points 28"/>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31EE" id="Star: 5 Points 28" o:spid="_x0000_s1026" style="position:absolute;margin-left:151.35pt;margin-top:110.85pt;width:13.05pt;height:13.05pt;z-index:25177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bn7QIAAEE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753B47" w:rsidRPr="001F10E2">
              <w:rPr>
                <w:rFonts w:cstheme="minorHAnsi"/>
                <w:b/>
                <w:bCs/>
                <w:noProof/>
                <w:sz w:val="36"/>
                <w:szCs w:val="36"/>
              </w:rPr>
              <mc:AlternateContent>
                <mc:Choice Requires="wps">
                  <w:drawing>
                    <wp:anchor distT="0" distB="0" distL="114300" distR="114300" simplePos="0" relativeHeight="251658294" behindDoc="0" locked="0" layoutInCell="1" allowOverlap="1" wp14:anchorId="1B8E868A" wp14:editId="1FA41193">
                      <wp:simplePos x="0" y="0"/>
                      <wp:positionH relativeFrom="column">
                        <wp:posOffset>2177415</wp:posOffset>
                      </wp:positionH>
                      <wp:positionV relativeFrom="paragraph">
                        <wp:posOffset>1297305</wp:posOffset>
                      </wp:positionV>
                      <wp:extent cx="165944" cy="165944"/>
                      <wp:effectExtent l="38100" t="38100" r="62865" b="100965"/>
                      <wp:wrapNone/>
                      <wp:docPr id="54" name="Star: 5 Points 54"/>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A401" id="Star: 5 Points 54" o:spid="_x0000_s1026" style="position:absolute;margin-left:171.45pt;margin-top:102.15pt;width:13.05pt;height:13.05pt;z-index:25173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" path="m,63385r63385,l82972,r19587,63385l165944,63385r-51280,39174l134251,165944,82972,126769,31693,165944,51280,102559,,63385xe" fillcolor="#90c" stroked="f" strokeweight="1pt">
                      <v:stroke joinstyle="miter"/>
                      <v:shadow on="t" color="black" opacity="26214f" origin="-.5,-.5" offset=".74836mm,.74836mm"/>
                      <v:path arrowok="t" o:connecttype="custom" o:connectlocs="0,63385;63385,63385;82972,0;102559,63385;165944,63385;114664,102559;134251,165944;82972,126769;31693,165944;51280,102559;0,63385" o:connectangles="0,0,0,0,0,0,0,0,0,0,0"/>
                    </v:shape>
                  </w:pict>
                </mc:Fallback>
              </mc:AlternateContent>
            </w:r>
            <w:r w:rsidR="00DF1166" w:rsidRPr="001F10E2">
              <w:rPr>
                <w:rFonts w:cstheme="minorHAnsi"/>
                <w:b/>
                <w:bCs/>
                <w:noProof/>
                <w:sz w:val="36"/>
                <w:szCs w:val="36"/>
              </w:rPr>
              <mc:AlternateContent>
                <mc:Choice Requires="wps">
                  <w:drawing>
                    <wp:anchor distT="0" distB="0" distL="114300" distR="114300" simplePos="0" relativeHeight="251658295" behindDoc="0" locked="0" layoutInCell="1" allowOverlap="1" wp14:anchorId="3EEC228E" wp14:editId="021FACE0">
                      <wp:simplePos x="0" y="0"/>
                      <wp:positionH relativeFrom="column">
                        <wp:posOffset>1993265</wp:posOffset>
                      </wp:positionH>
                      <wp:positionV relativeFrom="paragraph">
                        <wp:posOffset>1314239</wp:posOffset>
                      </wp:positionV>
                      <wp:extent cx="165735" cy="165735"/>
                      <wp:effectExtent l="38100" t="38100" r="62865" b="100965"/>
                      <wp:wrapNone/>
                      <wp:docPr id="60" name="Star: 5 Points 60"/>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90B1" id="Star: 5 Points 60" o:spid="_x0000_s1026" style="position:absolute;margin-left:156.95pt;margin-top:103.5pt;width:13.05pt;height:13.05pt;z-index:251740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p>
        </w:tc>
        <w:tc>
          <w:tcPr>
            <w:tcW w:w="3993" w:type="dxa"/>
            <w:gridSpan w:val="4"/>
            <w:tcBorders>
              <w:top w:val="single" w:sz="4" w:space="0" w:color="9900CC"/>
              <w:left w:val="single" w:sz="4" w:space="0" w:color="9900CC"/>
              <w:bottom w:val="single" w:sz="4" w:space="0" w:color="9900CC"/>
              <w:right w:val="single" w:sz="4" w:space="0" w:color="9900CC"/>
            </w:tcBorders>
          </w:tcPr>
          <w:p w14:paraId="19E1EA2A" w14:textId="243CBC26" w:rsidR="005C2231" w:rsidRPr="00094F85" w:rsidRDefault="0065461A" w:rsidP="00A369E5">
            <w:pPr>
              <w:pStyle w:val="NormalWeb"/>
              <w:shd w:val="clear" w:color="auto" w:fill="FFFFFF"/>
              <w:spacing w:before="0" w:beforeAutospacing="0" w:after="0" w:afterAutospacing="0" w:line="256" w:lineRule="auto"/>
              <w:rPr>
                <w:rFonts w:cstheme="minorHAnsi"/>
                <w:sz w:val="22"/>
                <w:szCs w:val="22"/>
              </w:rPr>
            </w:pPr>
            <w:r w:rsidRPr="00094F85">
              <w:rPr>
                <w:rFonts w:cstheme="minorHAnsi"/>
                <w:b/>
                <w:bCs/>
                <w:noProof/>
                <w:color w:val="7030A0"/>
                <w:sz w:val="22"/>
                <w:szCs w:val="22"/>
              </w:rPr>
              <mc:AlternateContent>
                <mc:Choice Requires="wps">
                  <w:drawing>
                    <wp:anchor distT="0" distB="0" distL="114300" distR="114300" simplePos="0" relativeHeight="251658291" behindDoc="0" locked="0" layoutInCell="1" allowOverlap="1" wp14:anchorId="48B0ED2A" wp14:editId="495308A1">
                      <wp:simplePos x="0" y="0"/>
                      <wp:positionH relativeFrom="column">
                        <wp:posOffset>1932305</wp:posOffset>
                      </wp:positionH>
                      <wp:positionV relativeFrom="paragraph">
                        <wp:posOffset>1454785</wp:posOffset>
                      </wp:positionV>
                      <wp:extent cx="165735" cy="165735"/>
                      <wp:effectExtent l="38100" t="38100" r="62865" b="100965"/>
                      <wp:wrapNone/>
                      <wp:docPr id="44" name="Star: 5 Points 4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4132" id="Star: 5 Points 44" o:spid="_x0000_s1026" style="position:absolute;margin-left:152.15pt;margin-top:114.55pt;width:13.05pt;height:13.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KE7QIAAEE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094F85">
              <w:rPr>
                <w:rFonts w:cstheme="minorHAnsi"/>
                <w:b/>
                <w:bCs/>
                <w:noProof/>
                <w:sz w:val="22"/>
                <w:szCs w:val="22"/>
              </w:rPr>
              <mc:AlternateContent>
                <mc:Choice Requires="wps">
                  <w:drawing>
                    <wp:anchor distT="0" distB="0" distL="114300" distR="114300" simplePos="0" relativeHeight="251658280" behindDoc="0" locked="0" layoutInCell="1" allowOverlap="1" wp14:anchorId="3BECEE14" wp14:editId="49099AC6">
                      <wp:simplePos x="0" y="0"/>
                      <wp:positionH relativeFrom="column">
                        <wp:posOffset>2117725</wp:posOffset>
                      </wp:positionH>
                      <wp:positionV relativeFrom="paragraph">
                        <wp:posOffset>1450340</wp:posOffset>
                      </wp:positionV>
                      <wp:extent cx="165735" cy="165735"/>
                      <wp:effectExtent l="38100" t="38100" r="62865" b="100965"/>
                      <wp:wrapNone/>
                      <wp:docPr id="102" name="Star: 5 Points 102"/>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9070" id="Star: 5 Points 102" o:spid="_x0000_s1026" style="position:absolute;margin-left:166.75pt;margin-top:114.2pt;width:13.05pt;height:13.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7+7QIAAEM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094F85">
              <w:rPr>
                <w:rFonts w:cstheme="minorHAnsi"/>
                <w:b/>
                <w:bCs/>
                <w:noProof/>
                <w:sz w:val="22"/>
                <w:szCs w:val="22"/>
              </w:rPr>
              <mc:AlternateContent>
                <mc:Choice Requires="wps">
                  <w:drawing>
                    <wp:anchor distT="0" distB="0" distL="114300" distR="114300" simplePos="0" relativeHeight="251658299" behindDoc="0" locked="0" layoutInCell="1" allowOverlap="1" wp14:anchorId="334F392C" wp14:editId="7D0BE257">
                      <wp:simplePos x="0" y="0"/>
                      <wp:positionH relativeFrom="column">
                        <wp:posOffset>2277745</wp:posOffset>
                      </wp:positionH>
                      <wp:positionV relativeFrom="paragraph">
                        <wp:posOffset>1454785</wp:posOffset>
                      </wp:positionV>
                      <wp:extent cx="165735" cy="165735"/>
                      <wp:effectExtent l="38100" t="38100" r="62865" b="100965"/>
                      <wp:wrapNone/>
                      <wp:docPr id="40" name="Star: 5 Points 40"/>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49B4" id="Star: 5 Points 40" o:spid="_x0000_s1026" style="position:absolute;margin-left:179.35pt;margin-top:114.55pt;width:13.05pt;height:13.0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BB14DB" w:rsidRPr="00094F85">
              <w:rPr>
                <w:noProof/>
                <w:sz w:val="22"/>
                <w:szCs w:val="22"/>
              </w:rPr>
              <w:drawing>
                <wp:anchor distT="0" distB="0" distL="114300" distR="114300" simplePos="0" relativeHeight="251701322" behindDoc="1" locked="0" layoutInCell="1" allowOverlap="1" wp14:anchorId="31F2FEF6" wp14:editId="65B67BDC">
                  <wp:simplePos x="0" y="0"/>
                  <wp:positionH relativeFrom="column">
                    <wp:posOffset>1128395</wp:posOffset>
                  </wp:positionH>
                  <wp:positionV relativeFrom="paragraph">
                    <wp:posOffset>420370</wp:posOffset>
                  </wp:positionV>
                  <wp:extent cx="1335405" cy="1043940"/>
                  <wp:effectExtent l="0" t="0" r="0" b="3810"/>
                  <wp:wrapTight wrapText="bothSides">
                    <wp:wrapPolygon edited="0">
                      <wp:start x="0" y="0"/>
                      <wp:lineTo x="0" y="21285"/>
                      <wp:lineTo x="21261" y="21285"/>
                      <wp:lineTo x="212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0940" t="20379" r="17004" b="8702"/>
                          <a:stretch/>
                        </pic:blipFill>
                        <pic:spPr bwMode="auto">
                          <a:xfrm>
                            <a:off x="0" y="0"/>
                            <a:ext cx="133540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A30" w:rsidRPr="00094F85">
              <w:rPr>
                <w:rFonts w:asciiTheme="minorHAnsi" w:hAnsiTheme="minorHAnsi" w:cstheme="minorHAnsi"/>
                <w:b/>
                <w:bCs/>
                <w:sz w:val="22"/>
                <w:szCs w:val="22"/>
              </w:rPr>
              <w:t xml:space="preserve">Whole school task </w:t>
            </w:r>
            <w:r w:rsidR="00744886" w:rsidRPr="00094F85">
              <w:rPr>
                <w:rFonts w:asciiTheme="minorHAnsi" w:hAnsiTheme="minorHAnsi" w:cstheme="minorHAnsi"/>
                <w:b/>
                <w:bCs/>
                <w:sz w:val="22"/>
                <w:szCs w:val="22"/>
              </w:rPr>
              <w:t>–</w:t>
            </w:r>
            <w:r w:rsidR="006D4A30" w:rsidRPr="00094F85">
              <w:rPr>
                <w:rFonts w:asciiTheme="minorHAnsi" w:hAnsiTheme="minorHAnsi" w:cstheme="minorHAnsi"/>
                <w:b/>
                <w:bCs/>
                <w:sz w:val="22"/>
                <w:szCs w:val="22"/>
              </w:rPr>
              <w:t xml:space="preserve"> </w:t>
            </w:r>
            <w:r w:rsidR="00744886" w:rsidRPr="00094F85">
              <w:rPr>
                <w:rFonts w:asciiTheme="minorHAnsi" w:hAnsiTheme="minorHAnsi" w:cstheme="minorHAnsi"/>
                <w:b/>
                <w:bCs/>
                <w:sz w:val="22"/>
                <w:szCs w:val="22"/>
              </w:rPr>
              <w:t xml:space="preserve">Thinking about celebrations. </w:t>
            </w:r>
            <w:r w:rsidR="00744886" w:rsidRPr="00094F85">
              <w:rPr>
                <w:rFonts w:asciiTheme="minorHAnsi" w:hAnsiTheme="minorHAnsi" w:cstheme="minorHAnsi"/>
                <w:sz w:val="22"/>
                <w:szCs w:val="22"/>
              </w:rPr>
              <w:t>The whole school task this week is about the French festival Bastil</w:t>
            </w:r>
            <w:r w:rsidR="00BB14DB" w:rsidRPr="00094F85">
              <w:rPr>
                <w:rFonts w:asciiTheme="minorHAnsi" w:hAnsiTheme="minorHAnsi" w:cstheme="minorHAnsi"/>
                <w:sz w:val="22"/>
                <w:szCs w:val="22"/>
              </w:rPr>
              <w:t>le Day</w:t>
            </w:r>
            <w:r w:rsidR="00094F85">
              <w:rPr>
                <w:rFonts w:asciiTheme="minorHAnsi" w:hAnsiTheme="minorHAnsi" w:cstheme="minorHAnsi"/>
                <w:sz w:val="22"/>
                <w:szCs w:val="22"/>
              </w:rPr>
              <w:t>. Talk to a grown up about wh</w:t>
            </w:r>
            <w:r w:rsidR="006E44A9">
              <w:rPr>
                <w:rFonts w:asciiTheme="minorHAnsi" w:hAnsiTheme="minorHAnsi" w:cstheme="minorHAnsi"/>
                <w:sz w:val="22"/>
                <w:szCs w:val="22"/>
              </w:rPr>
              <w:t>ich</w:t>
            </w:r>
            <w:r w:rsidR="00094F85">
              <w:rPr>
                <w:rFonts w:asciiTheme="minorHAnsi" w:hAnsiTheme="minorHAnsi" w:cstheme="minorHAnsi"/>
                <w:sz w:val="22"/>
                <w:szCs w:val="22"/>
              </w:rPr>
              <w:t xml:space="preserve"> </w:t>
            </w:r>
            <w:r w:rsidR="006E44A9">
              <w:rPr>
                <w:rFonts w:asciiTheme="minorHAnsi" w:hAnsiTheme="minorHAnsi" w:cstheme="minorHAnsi"/>
                <w:sz w:val="22"/>
                <w:szCs w:val="22"/>
              </w:rPr>
              <w:t>c</w:t>
            </w:r>
            <w:r w:rsidR="00094F85">
              <w:rPr>
                <w:rFonts w:asciiTheme="minorHAnsi" w:hAnsiTheme="minorHAnsi" w:cstheme="minorHAnsi"/>
                <w:sz w:val="22"/>
                <w:szCs w:val="22"/>
              </w:rPr>
              <w:t>elebrations are important to you</w:t>
            </w:r>
            <w:r>
              <w:rPr>
                <w:rFonts w:asciiTheme="minorHAnsi" w:hAnsiTheme="minorHAnsi" w:cstheme="minorHAnsi"/>
                <w:sz w:val="22"/>
                <w:szCs w:val="22"/>
              </w:rPr>
              <w:t xml:space="preserve"> and your family.</w:t>
            </w:r>
            <w:r w:rsidR="00BB14DB" w:rsidRPr="00094F85">
              <w:rPr>
                <w:rFonts w:cstheme="minorHAnsi"/>
                <w:sz w:val="22"/>
                <w:szCs w:val="22"/>
              </w:rPr>
              <w:t xml:space="preserve"> </w:t>
            </w:r>
          </w:p>
        </w:tc>
      </w:tr>
      <w:tr w:rsidR="00BB14DB" w14:paraId="4936CD62" w14:textId="77777777" w:rsidTr="33CE4C1E">
        <w:trPr>
          <w:trHeight w:val="693"/>
        </w:trPr>
        <w:tc>
          <w:tcPr>
            <w:tcW w:w="673" w:type="dxa"/>
            <w:tcBorders>
              <w:top w:val="single" w:sz="4" w:space="0" w:color="9900CC"/>
              <w:right w:val="single" w:sz="4" w:space="0" w:color="9900CC"/>
            </w:tcBorders>
          </w:tcPr>
          <w:p w14:paraId="5BEB04F2" w14:textId="0BF60F7C"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6229908D" w14:textId="59B96A1D"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6F9B6CDA" w14:textId="77B43458" w:rsidR="00622C68" w:rsidRDefault="004E2B87">
            <w:r>
              <w:rPr>
                <w:noProof/>
              </w:rPr>
              <mc:AlternateContent>
                <mc:Choice Requires="wps">
                  <w:drawing>
                    <wp:anchor distT="0" distB="0" distL="114300" distR="114300" simplePos="0" relativeHeight="251658282" behindDoc="0" locked="0" layoutInCell="1" allowOverlap="1" wp14:anchorId="5847D270" wp14:editId="78CFCC67">
                      <wp:simplePos x="0" y="0"/>
                      <wp:positionH relativeFrom="column">
                        <wp:posOffset>-874395</wp:posOffset>
                      </wp:positionH>
                      <wp:positionV relativeFrom="paragraph">
                        <wp:posOffset>31115</wp:posOffset>
                      </wp:positionV>
                      <wp:extent cx="349250" cy="349250"/>
                      <wp:effectExtent l="19050" t="38100" r="31750" b="31750"/>
                      <wp:wrapNone/>
                      <wp:docPr id="105" name="Star: 5 Points 105"/>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05" style="position:absolute;margin-left:-68.85pt;margin-top:2.45pt;width:27.5pt;height:27.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" w14:anchorId="1C8C362A">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83" behindDoc="0" locked="0" layoutInCell="1" allowOverlap="1" wp14:anchorId="6241877A" wp14:editId="3E08F5F0">
                      <wp:simplePos x="0" y="0"/>
                      <wp:positionH relativeFrom="column">
                        <wp:posOffset>-448310</wp:posOffset>
                      </wp:positionH>
                      <wp:positionV relativeFrom="paragraph">
                        <wp:posOffset>38735</wp:posOffset>
                      </wp:positionV>
                      <wp:extent cx="349250" cy="349250"/>
                      <wp:effectExtent l="19050" t="38100" r="31750" b="31750"/>
                      <wp:wrapNone/>
                      <wp:docPr id="106" name="Star: 5 Points 106"/>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06" style="position:absolute;margin-left:-35.3pt;margin-top:3.05pt;width:27.5pt;height:27.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" w14:anchorId="5222811F">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84" behindDoc="0" locked="0" layoutInCell="1" allowOverlap="1" wp14:anchorId="55BCD659" wp14:editId="181378AB">
                      <wp:simplePos x="0" y="0"/>
                      <wp:positionH relativeFrom="column">
                        <wp:posOffset>-21938</wp:posOffset>
                      </wp:positionH>
                      <wp:positionV relativeFrom="paragraph">
                        <wp:posOffset>38998</wp:posOffset>
                      </wp:positionV>
                      <wp:extent cx="349858" cy="349858"/>
                      <wp:effectExtent l="19050" t="38100" r="31750" b="31750"/>
                      <wp:wrapNone/>
                      <wp:docPr id="107" name="Star: 5 Points 107"/>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07" style="position:absolute;margin-left:-1.75pt;margin-top:3.05pt;width:27.55pt;height:27.5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" w14:anchorId="196C7073">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73" w:type="dxa"/>
            <w:gridSpan w:val="2"/>
            <w:tcBorders>
              <w:top w:val="single" w:sz="4" w:space="0" w:color="9900CC"/>
              <w:left w:val="single" w:sz="4" w:space="0" w:color="9900CC"/>
              <w:bottom w:val="single" w:sz="4" w:space="0" w:color="9900CC"/>
              <w:right w:val="single" w:sz="4" w:space="0" w:color="9900CC"/>
            </w:tcBorders>
          </w:tcPr>
          <w:p w14:paraId="38ABDC29" w14:textId="794C7B58" w:rsidR="00622C68" w:rsidRDefault="00E23A3B">
            <w:r>
              <w:rPr>
                <w:noProof/>
              </w:rPr>
              <mc:AlternateContent>
                <mc:Choice Requires="wps">
                  <w:drawing>
                    <wp:anchor distT="0" distB="0" distL="114300" distR="114300" simplePos="0" relativeHeight="251658240" behindDoc="0" locked="0" layoutInCell="1" allowOverlap="1" wp14:anchorId="468D04B1" wp14:editId="4C4272CF">
                      <wp:simplePos x="0" y="0"/>
                      <wp:positionH relativeFrom="column">
                        <wp:posOffset>-31115</wp:posOffset>
                      </wp:positionH>
                      <wp:positionV relativeFrom="paragraph">
                        <wp:posOffset>40005</wp:posOffset>
                      </wp:positionV>
                      <wp:extent cx="349858" cy="349858"/>
                      <wp:effectExtent l="19050" t="38100" r="31750" b="31750"/>
                      <wp:wrapNone/>
                      <wp:docPr id="7" name="Star: 5 Points 7"/>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66FA3" id="Star: 5 Points 7" o:spid="_x0000_s1026" style="position:absolute;margin-left:-2.45pt;margin-top:3.15pt;width:27.55pt;height: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" path="m,133634r133635,l174929,r41294,133634l349858,133634,241745,216223r41296,133634l174929,267266,66817,349857,108113,216223,,133634xe" fillcolor="white [3212]" strokecolor="black [3213]" strokeweight="1pt">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73" w:type="dxa"/>
            <w:tcBorders>
              <w:top w:val="single" w:sz="4" w:space="0" w:color="9900CC"/>
              <w:left w:val="single" w:sz="4" w:space="0" w:color="9900CC"/>
              <w:bottom w:val="single" w:sz="4" w:space="0" w:color="9900CC"/>
              <w:right w:val="single" w:sz="4" w:space="0" w:color="9900CC"/>
            </w:tcBorders>
          </w:tcPr>
          <w:p w14:paraId="3429D934" w14:textId="6E856647" w:rsidR="00622C68" w:rsidRDefault="00E23A3B">
            <w:r>
              <w:rPr>
                <w:noProof/>
              </w:rPr>
              <mc:AlternateContent>
                <mc:Choice Requires="wps">
                  <w:drawing>
                    <wp:anchor distT="0" distB="0" distL="114300" distR="114300" simplePos="0" relativeHeight="251658242" behindDoc="0" locked="0" layoutInCell="1" allowOverlap="1" wp14:anchorId="0098DD73" wp14:editId="389E1048">
                      <wp:simplePos x="0" y="0"/>
                      <wp:positionH relativeFrom="column">
                        <wp:posOffset>393700</wp:posOffset>
                      </wp:positionH>
                      <wp:positionV relativeFrom="paragraph">
                        <wp:posOffset>47625</wp:posOffset>
                      </wp:positionV>
                      <wp:extent cx="349858" cy="349858"/>
                      <wp:effectExtent l="19050" t="38100" r="31750" b="31750"/>
                      <wp:wrapNone/>
                      <wp:docPr id="9" name="Star: 5 Points 9"/>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9" style="position:absolute;margin-left:31pt;margin-top:3.75pt;width:27.55pt;height:27.5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" w14:anchorId="355EA672">
                      <v:stroke joinstyle="miter"/>
                      <v:path arrowok="t" o:connecttype="custom" o:connectlocs="0,133634;133635,133634;174929,0;216223,133634;349858,133634;241745,216223;283041,349857;174929,267266;66817,349857;108113,216223;0,133634" o:connectangles="0,0,0,0,0,0,0,0,0,0,0"/>
                    </v:shape>
                  </w:pict>
                </mc:Fallback>
              </mc:AlternateContent>
            </w:r>
            <w:r>
              <w:rPr>
                <w:noProof/>
              </w:rPr>
              <mc:AlternateContent>
                <mc:Choice Requires="wps">
                  <w:drawing>
                    <wp:anchor distT="0" distB="0" distL="114300" distR="114300" simplePos="0" relativeHeight="251658241" behindDoc="0" locked="0" layoutInCell="1" allowOverlap="1" wp14:anchorId="3815A0C3" wp14:editId="22E37DF6">
                      <wp:simplePos x="0" y="0"/>
                      <wp:positionH relativeFrom="column">
                        <wp:posOffset>-32385</wp:posOffset>
                      </wp:positionH>
                      <wp:positionV relativeFrom="paragraph">
                        <wp:posOffset>47625</wp:posOffset>
                      </wp:positionV>
                      <wp:extent cx="349858" cy="349858"/>
                      <wp:effectExtent l="19050" t="38100" r="31750" b="31750"/>
                      <wp:wrapNone/>
                      <wp:docPr id="8" name="Star: 5 Points 8"/>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8" style="position:absolute;margin-left:-2.55pt;margin-top:3.75pt;width:27.55pt;height:27.5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" w14:anchorId="1CB1E820">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73" w:type="dxa"/>
            <w:gridSpan w:val="2"/>
            <w:tcBorders>
              <w:top w:val="single" w:sz="4" w:space="0" w:color="9900CC"/>
              <w:left w:val="single" w:sz="4" w:space="0" w:color="9900CC"/>
              <w:bottom w:val="single" w:sz="4" w:space="0" w:color="9900CC"/>
              <w:right w:val="single" w:sz="4" w:space="0" w:color="9900CC"/>
            </w:tcBorders>
          </w:tcPr>
          <w:p w14:paraId="447E5E3B" w14:textId="0BBA0372" w:rsidR="00622C68" w:rsidRDefault="00E23A3B">
            <w:r>
              <w:rPr>
                <w:noProof/>
              </w:rPr>
              <mc:AlternateContent>
                <mc:Choice Requires="wps">
                  <w:drawing>
                    <wp:anchor distT="0" distB="0" distL="114300" distR="114300" simplePos="0" relativeHeight="251658245" behindDoc="0" locked="0" layoutInCell="1" allowOverlap="1" wp14:anchorId="5F2AA58F" wp14:editId="4336EA08">
                      <wp:simplePos x="0" y="0"/>
                      <wp:positionH relativeFrom="column">
                        <wp:posOffset>1251585</wp:posOffset>
                      </wp:positionH>
                      <wp:positionV relativeFrom="paragraph">
                        <wp:posOffset>46990</wp:posOffset>
                      </wp:positionV>
                      <wp:extent cx="349250" cy="349250"/>
                      <wp:effectExtent l="19050" t="38100" r="31750" b="31750"/>
                      <wp:wrapNone/>
                      <wp:docPr id="12" name="Star: 5 Points 12"/>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2" style="position:absolute;margin-left:98.55pt;margin-top:3.7pt;width:27.5pt;height:2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5G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K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" w14:anchorId="4ADD8595">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4" behindDoc="0" locked="0" layoutInCell="1" allowOverlap="1" wp14:anchorId="54B86F01" wp14:editId="2CBD1A10">
                      <wp:simplePos x="0" y="0"/>
                      <wp:positionH relativeFrom="column">
                        <wp:posOffset>825500</wp:posOffset>
                      </wp:positionH>
                      <wp:positionV relativeFrom="paragraph">
                        <wp:posOffset>46990</wp:posOffset>
                      </wp:positionV>
                      <wp:extent cx="349250" cy="349250"/>
                      <wp:effectExtent l="19050" t="38100" r="31750" b="31750"/>
                      <wp:wrapNone/>
                      <wp:docPr id="11" name="Star: 5 Points 11"/>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1" style="position:absolute;margin-left:65pt;margin-top:3.7pt;width:27.5pt;height:2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zhlg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" w14:anchorId="408E3F6A">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3" behindDoc="0" locked="0" layoutInCell="1" allowOverlap="1" wp14:anchorId="0B052757" wp14:editId="6D9D9387">
                      <wp:simplePos x="0" y="0"/>
                      <wp:positionH relativeFrom="column">
                        <wp:posOffset>391795</wp:posOffset>
                      </wp:positionH>
                      <wp:positionV relativeFrom="paragraph">
                        <wp:posOffset>40005</wp:posOffset>
                      </wp:positionV>
                      <wp:extent cx="349858" cy="349858"/>
                      <wp:effectExtent l="19050" t="38100" r="31750" b="31750"/>
                      <wp:wrapNone/>
                      <wp:docPr id="10" name="Star: 5 Points 10"/>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0" style="position:absolute;margin-left:30.85pt;margin-top:3.15pt;width:27.55pt;height:27.5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" w14:anchorId="19E67F3C">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73" w:type="dxa"/>
            <w:tcBorders>
              <w:top w:val="single" w:sz="4" w:space="0" w:color="9900CC"/>
              <w:left w:val="single" w:sz="4" w:space="0" w:color="9900CC"/>
              <w:bottom w:val="single" w:sz="4" w:space="0" w:color="9900CC"/>
              <w:right w:val="single" w:sz="4" w:space="0" w:color="9900CC"/>
            </w:tcBorders>
          </w:tcPr>
          <w:p w14:paraId="3EF1DC12" w14:textId="3BFA52E6"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5F9461D3" w14:textId="7E8AB1A1"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5A79B9D6" w14:textId="2C343EE4" w:rsidR="00622C68" w:rsidRDefault="00E23A3B">
            <w:r>
              <w:rPr>
                <w:noProof/>
              </w:rPr>
              <mc:AlternateContent>
                <mc:Choice Requires="wps">
                  <w:drawing>
                    <wp:anchor distT="0" distB="0" distL="114300" distR="114300" simplePos="0" relativeHeight="251658251" behindDoc="0" locked="0" layoutInCell="1" allowOverlap="1" wp14:anchorId="1EB9933F" wp14:editId="4CE0546B">
                      <wp:simplePos x="0" y="0"/>
                      <wp:positionH relativeFrom="column">
                        <wp:posOffset>2966085</wp:posOffset>
                      </wp:positionH>
                      <wp:positionV relativeFrom="paragraph">
                        <wp:posOffset>46355</wp:posOffset>
                      </wp:positionV>
                      <wp:extent cx="349250" cy="349250"/>
                      <wp:effectExtent l="19050" t="38100" r="31750" b="31750"/>
                      <wp:wrapNone/>
                      <wp:docPr id="18" name="Star: 5 Points 18"/>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8" style="position:absolute;margin-left:233.55pt;margin-top:3.65pt;width:27.5pt;height:2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Iilg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" w14:anchorId="2A143794">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50" behindDoc="0" locked="0" layoutInCell="1" allowOverlap="1" wp14:anchorId="3770F80E" wp14:editId="551372FF">
                      <wp:simplePos x="0" y="0"/>
                      <wp:positionH relativeFrom="column">
                        <wp:posOffset>2541270</wp:posOffset>
                      </wp:positionH>
                      <wp:positionV relativeFrom="paragraph">
                        <wp:posOffset>46355</wp:posOffset>
                      </wp:positionV>
                      <wp:extent cx="349250" cy="349250"/>
                      <wp:effectExtent l="19050" t="38100" r="31750" b="31750"/>
                      <wp:wrapNone/>
                      <wp:docPr id="17" name="Star: 5 Points 17"/>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7" style="position:absolute;margin-left:200.1pt;margin-top:3.65pt;width:27.5pt;height:2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" w14:anchorId="17F02F6B">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9" behindDoc="0" locked="0" layoutInCell="1" allowOverlap="1" wp14:anchorId="71221D8F" wp14:editId="662F9094">
                      <wp:simplePos x="0" y="0"/>
                      <wp:positionH relativeFrom="column">
                        <wp:posOffset>2107565</wp:posOffset>
                      </wp:positionH>
                      <wp:positionV relativeFrom="paragraph">
                        <wp:posOffset>46990</wp:posOffset>
                      </wp:positionV>
                      <wp:extent cx="349250" cy="349250"/>
                      <wp:effectExtent l="19050" t="38100" r="31750" b="31750"/>
                      <wp:wrapNone/>
                      <wp:docPr id="16" name="Star: 5 Points 16"/>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6" style="position:absolute;margin-left:165.95pt;margin-top:3.7pt;width:27.5pt;height:2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" w14:anchorId="146A5E06">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8" behindDoc="0" locked="0" layoutInCell="1" allowOverlap="1" wp14:anchorId="15A4816C" wp14:editId="49CA65D7">
                      <wp:simplePos x="0" y="0"/>
                      <wp:positionH relativeFrom="column">
                        <wp:posOffset>1680845</wp:posOffset>
                      </wp:positionH>
                      <wp:positionV relativeFrom="paragraph">
                        <wp:posOffset>46355</wp:posOffset>
                      </wp:positionV>
                      <wp:extent cx="349250" cy="349250"/>
                      <wp:effectExtent l="19050" t="38100" r="31750" b="31750"/>
                      <wp:wrapNone/>
                      <wp:docPr id="15" name="Star: 5 Points 15"/>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5" style="position:absolute;margin-left:132.35pt;margin-top:3.65pt;width:27.5pt;height:2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sH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a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" w14:anchorId="142C8D38">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7" behindDoc="0" locked="0" layoutInCell="1" allowOverlap="1" wp14:anchorId="0E0242AC" wp14:editId="74B1CE68">
                      <wp:simplePos x="0" y="0"/>
                      <wp:positionH relativeFrom="column">
                        <wp:posOffset>1256030</wp:posOffset>
                      </wp:positionH>
                      <wp:positionV relativeFrom="paragraph">
                        <wp:posOffset>46355</wp:posOffset>
                      </wp:positionV>
                      <wp:extent cx="349250" cy="349250"/>
                      <wp:effectExtent l="19050" t="38100" r="31750" b="31750"/>
                      <wp:wrapNone/>
                      <wp:docPr id="14" name="Star: 5 Points 14"/>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4" style="position:absolute;margin-left:98.9pt;margin-top:3.65pt;width:27.5pt;height:2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rT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q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" w14:anchorId="2A08DF88">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6" behindDoc="0" locked="0" layoutInCell="1" allowOverlap="1" wp14:anchorId="3E7A896E" wp14:editId="64485BCC">
                      <wp:simplePos x="0" y="0"/>
                      <wp:positionH relativeFrom="column">
                        <wp:posOffset>822325</wp:posOffset>
                      </wp:positionH>
                      <wp:positionV relativeFrom="paragraph">
                        <wp:posOffset>46990</wp:posOffset>
                      </wp:positionV>
                      <wp:extent cx="349858" cy="349858"/>
                      <wp:effectExtent l="19050" t="38100" r="31750" b="31750"/>
                      <wp:wrapNone/>
                      <wp:docPr id="13" name="Star: 5 Points 13"/>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3" style="position:absolute;margin-left:64.75pt;margin-top:3.7pt;width:27.55pt;height:27.5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" w14:anchorId="4112212D">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74" w:type="dxa"/>
            <w:tcBorders>
              <w:top w:val="single" w:sz="4" w:space="0" w:color="9900CC"/>
              <w:left w:val="single" w:sz="4" w:space="0" w:color="9900CC"/>
              <w:bottom w:val="single" w:sz="4" w:space="0" w:color="9900CC"/>
              <w:right w:val="single" w:sz="4" w:space="0" w:color="9900CC"/>
            </w:tcBorders>
          </w:tcPr>
          <w:p w14:paraId="0ADB2CF3" w14:textId="17E5F074" w:rsidR="00622C68" w:rsidRDefault="00E23A3B">
            <w:r>
              <w:rPr>
                <w:noProof/>
              </w:rPr>
              <mc:AlternateContent>
                <mc:Choice Requires="wps">
                  <w:drawing>
                    <wp:anchor distT="0" distB="0" distL="114300" distR="114300" simplePos="0" relativeHeight="251658252" behindDoc="0" locked="0" layoutInCell="1" allowOverlap="1" wp14:anchorId="1FBD0EF3" wp14:editId="46F6903A">
                      <wp:simplePos x="0" y="0"/>
                      <wp:positionH relativeFrom="column">
                        <wp:posOffset>-30480</wp:posOffset>
                      </wp:positionH>
                      <wp:positionV relativeFrom="paragraph">
                        <wp:posOffset>46355</wp:posOffset>
                      </wp:positionV>
                      <wp:extent cx="349858" cy="349858"/>
                      <wp:effectExtent l="19050" t="38100" r="31750" b="31750"/>
                      <wp:wrapNone/>
                      <wp:docPr id="19" name="Star: 5 Points 19"/>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19" style="position:absolute;margin-left:-2.4pt;margin-top:3.65pt;width:27.55pt;height:27.5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" w14:anchorId="49BB06DC">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73" w:type="dxa"/>
            <w:tcBorders>
              <w:top w:val="single" w:sz="4" w:space="0" w:color="9900CC"/>
              <w:left w:val="single" w:sz="4" w:space="0" w:color="9900CC"/>
              <w:bottom w:val="single" w:sz="4" w:space="0" w:color="9900CC"/>
              <w:right w:val="single" w:sz="4" w:space="0" w:color="9900CC"/>
            </w:tcBorders>
          </w:tcPr>
          <w:p w14:paraId="15581077" w14:textId="4BB91EF8" w:rsidR="00622C68" w:rsidRDefault="00622C68"/>
        </w:tc>
        <w:tc>
          <w:tcPr>
            <w:tcW w:w="673" w:type="dxa"/>
            <w:gridSpan w:val="2"/>
            <w:tcBorders>
              <w:top w:val="single" w:sz="4" w:space="0" w:color="9900CC"/>
              <w:left w:val="single" w:sz="4" w:space="0" w:color="9900CC"/>
              <w:bottom w:val="single" w:sz="4" w:space="0" w:color="9900CC"/>
              <w:right w:val="single" w:sz="4" w:space="0" w:color="9900CC"/>
            </w:tcBorders>
          </w:tcPr>
          <w:p w14:paraId="6E7C62D2" w14:textId="77777777"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34E7F7F8" w14:textId="331CC2DF"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4220AB4D" w14:textId="41601FD6"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7A588A60" w14:textId="5657F486"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31C18A2C" w14:textId="1B926C54"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68DE9937" w14:textId="1025E682" w:rsidR="00622C68" w:rsidRDefault="00BD3E46">
            <w:r>
              <w:rPr>
                <w:noProof/>
              </w:rPr>
              <mc:AlternateContent>
                <mc:Choice Requires="wps">
                  <w:drawing>
                    <wp:anchor distT="0" distB="0" distL="114300" distR="114300" simplePos="0" relativeHeight="251658253" behindDoc="0" locked="0" layoutInCell="1" allowOverlap="1" wp14:anchorId="0213B242" wp14:editId="7C07E938">
                      <wp:simplePos x="0" y="0"/>
                      <wp:positionH relativeFrom="column">
                        <wp:posOffset>-26670</wp:posOffset>
                      </wp:positionH>
                      <wp:positionV relativeFrom="paragraph">
                        <wp:posOffset>46355</wp:posOffset>
                      </wp:positionV>
                      <wp:extent cx="349250" cy="349250"/>
                      <wp:effectExtent l="19050" t="38100" r="31750" b="31750"/>
                      <wp:wrapNone/>
                      <wp:docPr id="21" name="Star: 5 Points 21"/>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21" style="position:absolute;margin-left:-2.1pt;margin-top:3.65pt;width:27.5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" w14:anchorId="52F2846A">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54" behindDoc="0" locked="0" layoutInCell="1" allowOverlap="1" wp14:anchorId="46365578" wp14:editId="568AF59D">
                      <wp:simplePos x="0" y="0"/>
                      <wp:positionH relativeFrom="column">
                        <wp:posOffset>400050</wp:posOffset>
                      </wp:positionH>
                      <wp:positionV relativeFrom="paragraph">
                        <wp:posOffset>46355</wp:posOffset>
                      </wp:positionV>
                      <wp:extent cx="349250" cy="349250"/>
                      <wp:effectExtent l="19050" t="38100" r="31750" b="31750"/>
                      <wp:wrapNone/>
                      <wp:docPr id="22" name="Star: 5 Points 22"/>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22" style="position:absolute;margin-left:31.5pt;margin-top:3.65pt;width:27.5pt;height:2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" w14:anchorId="4887A570">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55" behindDoc="0" locked="0" layoutInCell="1" allowOverlap="1" wp14:anchorId="33F653DD" wp14:editId="2BFD7402">
                      <wp:simplePos x="0" y="0"/>
                      <wp:positionH relativeFrom="column">
                        <wp:posOffset>832485</wp:posOffset>
                      </wp:positionH>
                      <wp:positionV relativeFrom="paragraph">
                        <wp:posOffset>45720</wp:posOffset>
                      </wp:positionV>
                      <wp:extent cx="349250" cy="349250"/>
                      <wp:effectExtent l="19050" t="38100" r="31750" b="31750"/>
                      <wp:wrapNone/>
                      <wp:docPr id="23" name="Star: 5 Points 23"/>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23" style="position:absolute;margin-left:65.55pt;margin-top:3.6pt;width:27.5pt;height:27.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" w14:anchorId="51960286">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56" behindDoc="0" locked="0" layoutInCell="1" allowOverlap="1" wp14:anchorId="62068303" wp14:editId="355840C0">
                      <wp:simplePos x="0" y="0"/>
                      <wp:positionH relativeFrom="column">
                        <wp:posOffset>1258570</wp:posOffset>
                      </wp:positionH>
                      <wp:positionV relativeFrom="paragraph">
                        <wp:posOffset>45720</wp:posOffset>
                      </wp:positionV>
                      <wp:extent cx="349250" cy="349250"/>
                      <wp:effectExtent l="19050" t="38100" r="31750" b="31750"/>
                      <wp:wrapNone/>
                      <wp:docPr id="24" name="Star: 5 Points 24"/>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tar: 5 Points 24" style="position:absolute;margin-left:99.1pt;margin-top:3.6pt;width:27.5pt;height:27.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" w14:anchorId="3EFDA6B4">
                      <v:stroke joinstyle="miter"/>
                      <v:path arrowok="t" o:connecttype="custom" o:connectlocs="0,133401;133402,133402;174625,0;215848,133402;349250,133401;241325,215847;282549,349249;174625,266801;66701,349249;107925,215847;0,133401" o:connectangles="0,0,0,0,0,0,0,0,0,0,0"/>
                    </v:shape>
                  </w:pict>
                </mc:Fallback>
              </mc:AlternateContent>
            </w:r>
          </w:p>
        </w:tc>
        <w:tc>
          <w:tcPr>
            <w:tcW w:w="673" w:type="dxa"/>
            <w:gridSpan w:val="2"/>
            <w:tcBorders>
              <w:top w:val="single" w:sz="4" w:space="0" w:color="9900CC"/>
              <w:left w:val="single" w:sz="4" w:space="0" w:color="9900CC"/>
              <w:bottom w:val="single" w:sz="4" w:space="0" w:color="9900CC"/>
              <w:right w:val="single" w:sz="4" w:space="0" w:color="9900CC"/>
            </w:tcBorders>
          </w:tcPr>
          <w:p w14:paraId="3EA8CE03" w14:textId="77777777" w:rsidR="00622C68" w:rsidRDefault="00622C68"/>
        </w:tc>
        <w:tc>
          <w:tcPr>
            <w:tcW w:w="673" w:type="dxa"/>
            <w:tcBorders>
              <w:top w:val="single" w:sz="4" w:space="0" w:color="9900CC"/>
              <w:left w:val="single" w:sz="4" w:space="0" w:color="9900CC"/>
              <w:bottom w:val="single" w:sz="4" w:space="0" w:color="9900CC"/>
              <w:right w:val="single" w:sz="4" w:space="0" w:color="9900CC"/>
            </w:tcBorders>
          </w:tcPr>
          <w:p w14:paraId="6CF42CAB" w14:textId="77777777" w:rsidR="00622C68" w:rsidRDefault="00622C68"/>
        </w:tc>
        <w:tc>
          <w:tcPr>
            <w:tcW w:w="674" w:type="dxa"/>
            <w:tcBorders>
              <w:top w:val="single" w:sz="4" w:space="0" w:color="9900CC"/>
              <w:left w:val="single" w:sz="4" w:space="0" w:color="9900CC"/>
              <w:bottom w:val="single" w:sz="4" w:space="0" w:color="9900CC"/>
              <w:right w:val="single" w:sz="4" w:space="0" w:color="9900CC"/>
            </w:tcBorders>
          </w:tcPr>
          <w:p w14:paraId="6E628551" w14:textId="77777777" w:rsidR="00622C68" w:rsidRDefault="00622C68"/>
        </w:tc>
        <w:tc>
          <w:tcPr>
            <w:tcW w:w="2273" w:type="dxa"/>
            <w:tcBorders>
              <w:top w:val="single" w:sz="4" w:space="0" w:color="9900CC"/>
              <w:left w:val="single" w:sz="4" w:space="0" w:color="9900CC"/>
              <w:bottom w:val="single" w:sz="4" w:space="0" w:color="9900CC"/>
              <w:right w:val="single" w:sz="4" w:space="0" w:color="9900CC"/>
            </w:tcBorders>
          </w:tcPr>
          <w:p w14:paraId="7C9EB328" w14:textId="77777777" w:rsidR="00BD3E46" w:rsidRDefault="00BD3E46">
            <w:r>
              <w:t xml:space="preserve">Bonus </w:t>
            </w:r>
          </w:p>
          <w:p w14:paraId="25019827" w14:textId="70E42CFC" w:rsidR="00622C68" w:rsidRDefault="00BD3E46">
            <w:r>
              <w:t>Stars:</w:t>
            </w:r>
          </w:p>
        </w:tc>
      </w:tr>
    </w:tbl>
    <w:p w14:paraId="6C1F225F" w14:textId="67B3260D" w:rsidR="0008368D" w:rsidRDefault="0008368D" w:rsidP="00AD58C3"/>
    <w:p w14:paraId="379AE6E0" w14:textId="0BA6DC29" w:rsidR="00193AF1" w:rsidRDefault="00193AF1" w:rsidP="00AD58C3"/>
    <w:p w14:paraId="222E0BF2" w14:textId="749FC0F9" w:rsidR="00193AF1" w:rsidRDefault="00193AF1" w:rsidP="00AD58C3"/>
    <w:sectPr w:rsidR="00193AF1" w:rsidSect="00DB23A6">
      <w:headerReference w:type="default" r:id="rId42"/>
      <w:footerReference w:type="default" r:id="rId43"/>
      <w:pgSz w:w="16838" w:h="11906" w:orient="landscape"/>
      <w:pgMar w:top="284" w:right="1440"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7CB3" w14:textId="77777777" w:rsidR="00F663B0" w:rsidRDefault="00F663B0" w:rsidP="00551F8D">
      <w:pPr>
        <w:spacing w:after="0" w:line="240" w:lineRule="auto"/>
      </w:pPr>
      <w:r>
        <w:separator/>
      </w:r>
    </w:p>
  </w:endnote>
  <w:endnote w:type="continuationSeparator" w:id="0">
    <w:p w14:paraId="0AAC2E95" w14:textId="77777777" w:rsidR="00F663B0" w:rsidRDefault="00F663B0" w:rsidP="00551F8D">
      <w:pPr>
        <w:spacing w:after="0" w:line="240" w:lineRule="auto"/>
      </w:pPr>
      <w:r>
        <w:continuationSeparator/>
      </w:r>
    </w:p>
  </w:endnote>
  <w:endnote w:type="continuationNotice" w:id="1">
    <w:p w14:paraId="7C38A787" w14:textId="77777777" w:rsidR="00F663B0" w:rsidRDefault="00F66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44"/>
      <w:gridCol w:w="4944"/>
      <w:gridCol w:w="4944"/>
    </w:tblGrid>
    <w:tr w:rsidR="00144B6D" w14:paraId="573877B0" w14:textId="77777777" w:rsidTr="33CE4C1E">
      <w:tc>
        <w:tcPr>
          <w:tcW w:w="4944" w:type="dxa"/>
        </w:tcPr>
        <w:p w14:paraId="1393F743" w14:textId="25EDBE90" w:rsidR="00144B6D" w:rsidRDefault="00144B6D" w:rsidP="33CE4C1E">
          <w:pPr>
            <w:pStyle w:val="Header"/>
            <w:ind w:left="-115"/>
          </w:pPr>
        </w:p>
      </w:tc>
      <w:tc>
        <w:tcPr>
          <w:tcW w:w="4944" w:type="dxa"/>
        </w:tcPr>
        <w:p w14:paraId="4240E959" w14:textId="7D9F3642" w:rsidR="00144B6D" w:rsidRDefault="00144B6D" w:rsidP="33CE4C1E">
          <w:pPr>
            <w:pStyle w:val="Header"/>
            <w:jc w:val="center"/>
          </w:pPr>
        </w:p>
      </w:tc>
      <w:tc>
        <w:tcPr>
          <w:tcW w:w="4944" w:type="dxa"/>
        </w:tcPr>
        <w:p w14:paraId="5E567323" w14:textId="3224AD41" w:rsidR="00144B6D" w:rsidRDefault="00144B6D" w:rsidP="33CE4C1E">
          <w:pPr>
            <w:pStyle w:val="Header"/>
            <w:ind w:right="-115"/>
            <w:jc w:val="right"/>
          </w:pPr>
        </w:p>
      </w:tc>
    </w:tr>
  </w:tbl>
  <w:p w14:paraId="31033E70" w14:textId="7C86AC58" w:rsidR="00144B6D" w:rsidRDefault="00144B6D" w:rsidP="33CE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F377" w14:textId="77777777" w:rsidR="00F663B0" w:rsidRDefault="00F663B0" w:rsidP="00551F8D">
      <w:pPr>
        <w:spacing w:after="0" w:line="240" w:lineRule="auto"/>
      </w:pPr>
      <w:r>
        <w:separator/>
      </w:r>
    </w:p>
  </w:footnote>
  <w:footnote w:type="continuationSeparator" w:id="0">
    <w:p w14:paraId="7D3EFF1F" w14:textId="77777777" w:rsidR="00F663B0" w:rsidRDefault="00F663B0" w:rsidP="00551F8D">
      <w:pPr>
        <w:spacing w:after="0" w:line="240" w:lineRule="auto"/>
      </w:pPr>
      <w:r>
        <w:continuationSeparator/>
      </w:r>
    </w:p>
  </w:footnote>
  <w:footnote w:type="continuationNotice" w:id="1">
    <w:p w14:paraId="265D6A65" w14:textId="77777777" w:rsidR="00F663B0" w:rsidRDefault="00F66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44"/>
      <w:gridCol w:w="4944"/>
      <w:gridCol w:w="4944"/>
    </w:tblGrid>
    <w:tr w:rsidR="00144B6D" w14:paraId="13DBB0F4" w14:textId="77777777" w:rsidTr="33CE4C1E">
      <w:tc>
        <w:tcPr>
          <w:tcW w:w="4944" w:type="dxa"/>
        </w:tcPr>
        <w:p w14:paraId="275584CB" w14:textId="105967E7" w:rsidR="00144B6D" w:rsidRDefault="00144B6D" w:rsidP="33CE4C1E">
          <w:pPr>
            <w:pStyle w:val="Header"/>
            <w:ind w:left="-115"/>
          </w:pPr>
        </w:p>
      </w:tc>
      <w:tc>
        <w:tcPr>
          <w:tcW w:w="4944" w:type="dxa"/>
        </w:tcPr>
        <w:p w14:paraId="3286780D" w14:textId="32818ADA" w:rsidR="00144B6D" w:rsidRDefault="00144B6D" w:rsidP="33CE4C1E">
          <w:pPr>
            <w:pStyle w:val="Header"/>
            <w:jc w:val="center"/>
          </w:pPr>
        </w:p>
      </w:tc>
      <w:tc>
        <w:tcPr>
          <w:tcW w:w="4944" w:type="dxa"/>
        </w:tcPr>
        <w:p w14:paraId="726B4E07" w14:textId="67C8620A" w:rsidR="00144B6D" w:rsidRDefault="00144B6D" w:rsidP="33CE4C1E">
          <w:pPr>
            <w:pStyle w:val="Header"/>
            <w:ind w:right="-115"/>
            <w:jc w:val="right"/>
          </w:pPr>
        </w:p>
      </w:tc>
    </w:tr>
  </w:tbl>
  <w:p w14:paraId="1BCDEA3B" w14:textId="34036834" w:rsidR="00144B6D" w:rsidRDefault="00144B6D" w:rsidP="33CE4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68"/>
    <w:rsid w:val="00002F4B"/>
    <w:rsid w:val="00003D36"/>
    <w:rsid w:val="000042F7"/>
    <w:rsid w:val="00005012"/>
    <w:rsid w:val="000172F8"/>
    <w:rsid w:val="000238CD"/>
    <w:rsid w:val="00041346"/>
    <w:rsid w:val="00052D58"/>
    <w:rsid w:val="00053254"/>
    <w:rsid w:val="00056DA6"/>
    <w:rsid w:val="000658DB"/>
    <w:rsid w:val="00072763"/>
    <w:rsid w:val="0007614C"/>
    <w:rsid w:val="00076179"/>
    <w:rsid w:val="000826BB"/>
    <w:rsid w:val="0008368D"/>
    <w:rsid w:val="00090050"/>
    <w:rsid w:val="00091726"/>
    <w:rsid w:val="00094F85"/>
    <w:rsid w:val="00097FFE"/>
    <w:rsid w:val="000A1718"/>
    <w:rsid w:val="000D269F"/>
    <w:rsid w:val="000E5F1B"/>
    <w:rsid w:val="0010082E"/>
    <w:rsid w:val="00106A03"/>
    <w:rsid w:val="00106A95"/>
    <w:rsid w:val="00132D44"/>
    <w:rsid w:val="001433A8"/>
    <w:rsid w:val="00144B6D"/>
    <w:rsid w:val="00153EDB"/>
    <w:rsid w:val="00160AA6"/>
    <w:rsid w:val="001678A0"/>
    <w:rsid w:val="001834A2"/>
    <w:rsid w:val="00190300"/>
    <w:rsid w:val="00193AF1"/>
    <w:rsid w:val="001B25F8"/>
    <w:rsid w:val="001B3D39"/>
    <w:rsid w:val="001C0BC5"/>
    <w:rsid w:val="001D19FF"/>
    <w:rsid w:val="001D4B4A"/>
    <w:rsid w:val="001F10E2"/>
    <w:rsid w:val="00212F7A"/>
    <w:rsid w:val="00213312"/>
    <w:rsid w:val="002167AD"/>
    <w:rsid w:val="00217E6D"/>
    <w:rsid w:val="00220535"/>
    <w:rsid w:val="00223CFA"/>
    <w:rsid w:val="002431F2"/>
    <w:rsid w:val="002712F9"/>
    <w:rsid w:val="00277D89"/>
    <w:rsid w:val="002A1DCA"/>
    <w:rsid w:val="002A584A"/>
    <w:rsid w:val="002C2CE7"/>
    <w:rsid w:val="002C706F"/>
    <w:rsid w:val="002E39C8"/>
    <w:rsid w:val="002E6B7E"/>
    <w:rsid w:val="002F3FE1"/>
    <w:rsid w:val="002F5086"/>
    <w:rsid w:val="00300665"/>
    <w:rsid w:val="00306BB4"/>
    <w:rsid w:val="0032039E"/>
    <w:rsid w:val="00325AB1"/>
    <w:rsid w:val="00354A3C"/>
    <w:rsid w:val="003651AF"/>
    <w:rsid w:val="00374067"/>
    <w:rsid w:val="003800E7"/>
    <w:rsid w:val="0039238B"/>
    <w:rsid w:val="003A3A06"/>
    <w:rsid w:val="003B713A"/>
    <w:rsid w:val="003D0E64"/>
    <w:rsid w:val="003F6C9A"/>
    <w:rsid w:val="00441524"/>
    <w:rsid w:val="004713B3"/>
    <w:rsid w:val="004719D4"/>
    <w:rsid w:val="00484417"/>
    <w:rsid w:val="004A00DD"/>
    <w:rsid w:val="004C552A"/>
    <w:rsid w:val="004D4F88"/>
    <w:rsid w:val="004E2062"/>
    <w:rsid w:val="004E2B87"/>
    <w:rsid w:val="004E47FC"/>
    <w:rsid w:val="0052019E"/>
    <w:rsid w:val="0052514C"/>
    <w:rsid w:val="00531E96"/>
    <w:rsid w:val="00551F8D"/>
    <w:rsid w:val="00556389"/>
    <w:rsid w:val="00561F7D"/>
    <w:rsid w:val="005624B5"/>
    <w:rsid w:val="0056507A"/>
    <w:rsid w:val="00581F94"/>
    <w:rsid w:val="005844B0"/>
    <w:rsid w:val="005874DB"/>
    <w:rsid w:val="00595D67"/>
    <w:rsid w:val="005C2231"/>
    <w:rsid w:val="005D2DA1"/>
    <w:rsid w:val="0061591B"/>
    <w:rsid w:val="0062193A"/>
    <w:rsid w:val="00622941"/>
    <w:rsid w:val="00622C68"/>
    <w:rsid w:val="006236F4"/>
    <w:rsid w:val="0062449C"/>
    <w:rsid w:val="0063162E"/>
    <w:rsid w:val="006363DC"/>
    <w:rsid w:val="00640BD3"/>
    <w:rsid w:val="00642596"/>
    <w:rsid w:val="00645E58"/>
    <w:rsid w:val="00652894"/>
    <w:rsid w:val="006534A1"/>
    <w:rsid w:val="0065461A"/>
    <w:rsid w:val="00661675"/>
    <w:rsid w:val="0066355D"/>
    <w:rsid w:val="00681693"/>
    <w:rsid w:val="00695D50"/>
    <w:rsid w:val="006A1780"/>
    <w:rsid w:val="006A7E12"/>
    <w:rsid w:val="006B4871"/>
    <w:rsid w:val="006C093A"/>
    <w:rsid w:val="006C15EF"/>
    <w:rsid w:val="006C2C5A"/>
    <w:rsid w:val="006D4A30"/>
    <w:rsid w:val="006E44A9"/>
    <w:rsid w:val="006E4B08"/>
    <w:rsid w:val="00704217"/>
    <w:rsid w:val="00711926"/>
    <w:rsid w:val="00717BC1"/>
    <w:rsid w:val="0072594A"/>
    <w:rsid w:val="00733B88"/>
    <w:rsid w:val="00744886"/>
    <w:rsid w:val="00750533"/>
    <w:rsid w:val="00753B47"/>
    <w:rsid w:val="00755C88"/>
    <w:rsid w:val="0077756E"/>
    <w:rsid w:val="007922E7"/>
    <w:rsid w:val="007A5662"/>
    <w:rsid w:val="007C4150"/>
    <w:rsid w:val="007E3111"/>
    <w:rsid w:val="007F055A"/>
    <w:rsid w:val="007F2164"/>
    <w:rsid w:val="007F7D1F"/>
    <w:rsid w:val="008155CB"/>
    <w:rsid w:val="008157CE"/>
    <w:rsid w:val="00824D0F"/>
    <w:rsid w:val="00824D12"/>
    <w:rsid w:val="00835E72"/>
    <w:rsid w:val="008535EC"/>
    <w:rsid w:val="0085540E"/>
    <w:rsid w:val="008564C7"/>
    <w:rsid w:val="00860387"/>
    <w:rsid w:val="0086180D"/>
    <w:rsid w:val="0087520F"/>
    <w:rsid w:val="00882A6F"/>
    <w:rsid w:val="0089254E"/>
    <w:rsid w:val="008B02DE"/>
    <w:rsid w:val="008B3365"/>
    <w:rsid w:val="008B6958"/>
    <w:rsid w:val="008C5A66"/>
    <w:rsid w:val="008D463E"/>
    <w:rsid w:val="008E1996"/>
    <w:rsid w:val="008E448D"/>
    <w:rsid w:val="00906C03"/>
    <w:rsid w:val="0091021B"/>
    <w:rsid w:val="009142B4"/>
    <w:rsid w:val="00915B2C"/>
    <w:rsid w:val="0092777D"/>
    <w:rsid w:val="00937A91"/>
    <w:rsid w:val="009440A3"/>
    <w:rsid w:val="009517C1"/>
    <w:rsid w:val="00956273"/>
    <w:rsid w:val="00981E3C"/>
    <w:rsid w:val="009A0D65"/>
    <w:rsid w:val="009A15CE"/>
    <w:rsid w:val="009B6EDB"/>
    <w:rsid w:val="009C397E"/>
    <w:rsid w:val="009C4A7B"/>
    <w:rsid w:val="009D0022"/>
    <w:rsid w:val="009D30E2"/>
    <w:rsid w:val="009D322C"/>
    <w:rsid w:val="009D634E"/>
    <w:rsid w:val="009E65A6"/>
    <w:rsid w:val="00A13203"/>
    <w:rsid w:val="00A20C70"/>
    <w:rsid w:val="00A305B9"/>
    <w:rsid w:val="00A369E5"/>
    <w:rsid w:val="00A37ABA"/>
    <w:rsid w:val="00A4002A"/>
    <w:rsid w:val="00A51815"/>
    <w:rsid w:val="00A53BB8"/>
    <w:rsid w:val="00A60C8B"/>
    <w:rsid w:val="00A61ABC"/>
    <w:rsid w:val="00A72D2C"/>
    <w:rsid w:val="00A75F64"/>
    <w:rsid w:val="00A90EE4"/>
    <w:rsid w:val="00A91BB9"/>
    <w:rsid w:val="00A96638"/>
    <w:rsid w:val="00A96936"/>
    <w:rsid w:val="00AA028B"/>
    <w:rsid w:val="00AA04AC"/>
    <w:rsid w:val="00AA149E"/>
    <w:rsid w:val="00AA1CE1"/>
    <w:rsid w:val="00AB65EC"/>
    <w:rsid w:val="00AC51E7"/>
    <w:rsid w:val="00AD2E40"/>
    <w:rsid w:val="00AD3997"/>
    <w:rsid w:val="00AD58C3"/>
    <w:rsid w:val="00AD5A78"/>
    <w:rsid w:val="00AE75E7"/>
    <w:rsid w:val="00B04350"/>
    <w:rsid w:val="00B05EB5"/>
    <w:rsid w:val="00B301EC"/>
    <w:rsid w:val="00B31289"/>
    <w:rsid w:val="00B31F38"/>
    <w:rsid w:val="00B63085"/>
    <w:rsid w:val="00B75357"/>
    <w:rsid w:val="00B80438"/>
    <w:rsid w:val="00B87B54"/>
    <w:rsid w:val="00B904B0"/>
    <w:rsid w:val="00BB14DB"/>
    <w:rsid w:val="00BB7509"/>
    <w:rsid w:val="00BB756C"/>
    <w:rsid w:val="00BD03EE"/>
    <w:rsid w:val="00BD3E46"/>
    <w:rsid w:val="00BD78BD"/>
    <w:rsid w:val="00BF637C"/>
    <w:rsid w:val="00BF794E"/>
    <w:rsid w:val="00C03DEC"/>
    <w:rsid w:val="00C07743"/>
    <w:rsid w:val="00C26315"/>
    <w:rsid w:val="00C31971"/>
    <w:rsid w:val="00C45816"/>
    <w:rsid w:val="00C51AD9"/>
    <w:rsid w:val="00C53028"/>
    <w:rsid w:val="00C548C7"/>
    <w:rsid w:val="00C61F85"/>
    <w:rsid w:val="00C73486"/>
    <w:rsid w:val="00C84B69"/>
    <w:rsid w:val="00C90D56"/>
    <w:rsid w:val="00C9433A"/>
    <w:rsid w:val="00CA5A09"/>
    <w:rsid w:val="00CC1028"/>
    <w:rsid w:val="00CC5221"/>
    <w:rsid w:val="00CE437F"/>
    <w:rsid w:val="00CF1F6D"/>
    <w:rsid w:val="00CF29DD"/>
    <w:rsid w:val="00CF2BC6"/>
    <w:rsid w:val="00CF4EED"/>
    <w:rsid w:val="00D25A1A"/>
    <w:rsid w:val="00D26060"/>
    <w:rsid w:val="00D267AE"/>
    <w:rsid w:val="00D2793B"/>
    <w:rsid w:val="00D302C9"/>
    <w:rsid w:val="00D3170B"/>
    <w:rsid w:val="00D44A06"/>
    <w:rsid w:val="00D602BC"/>
    <w:rsid w:val="00D67B20"/>
    <w:rsid w:val="00D82497"/>
    <w:rsid w:val="00D85435"/>
    <w:rsid w:val="00D963A3"/>
    <w:rsid w:val="00D97161"/>
    <w:rsid w:val="00DA3DEA"/>
    <w:rsid w:val="00DB1509"/>
    <w:rsid w:val="00DB23A6"/>
    <w:rsid w:val="00DB27E1"/>
    <w:rsid w:val="00DC1420"/>
    <w:rsid w:val="00DC1AFF"/>
    <w:rsid w:val="00DD08E0"/>
    <w:rsid w:val="00DF1166"/>
    <w:rsid w:val="00DF26EB"/>
    <w:rsid w:val="00DF38CB"/>
    <w:rsid w:val="00E1452B"/>
    <w:rsid w:val="00E23A3B"/>
    <w:rsid w:val="00E23AE6"/>
    <w:rsid w:val="00E31586"/>
    <w:rsid w:val="00E5164C"/>
    <w:rsid w:val="00E51B66"/>
    <w:rsid w:val="00E64A7B"/>
    <w:rsid w:val="00E7379C"/>
    <w:rsid w:val="00E7427E"/>
    <w:rsid w:val="00E93A44"/>
    <w:rsid w:val="00E94575"/>
    <w:rsid w:val="00EB54B6"/>
    <w:rsid w:val="00ED0BC7"/>
    <w:rsid w:val="00F06B70"/>
    <w:rsid w:val="00F14F29"/>
    <w:rsid w:val="00F21426"/>
    <w:rsid w:val="00F21E60"/>
    <w:rsid w:val="00F32557"/>
    <w:rsid w:val="00F355DD"/>
    <w:rsid w:val="00F463AD"/>
    <w:rsid w:val="00F5107D"/>
    <w:rsid w:val="00F523AD"/>
    <w:rsid w:val="00F5486D"/>
    <w:rsid w:val="00F62529"/>
    <w:rsid w:val="00F663B0"/>
    <w:rsid w:val="00F70335"/>
    <w:rsid w:val="00F753F4"/>
    <w:rsid w:val="00F81266"/>
    <w:rsid w:val="00F86AF3"/>
    <w:rsid w:val="00FA1F93"/>
    <w:rsid w:val="00FA507A"/>
    <w:rsid w:val="00FA5B42"/>
    <w:rsid w:val="00FE3581"/>
    <w:rsid w:val="00FE3C25"/>
    <w:rsid w:val="00FE5408"/>
    <w:rsid w:val="03136899"/>
    <w:rsid w:val="08FA11E1"/>
    <w:rsid w:val="0978B6AE"/>
    <w:rsid w:val="1B4AC532"/>
    <w:rsid w:val="2FDC347B"/>
    <w:rsid w:val="33CE4C1E"/>
    <w:rsid w:val="367AE5BD"/>
    <w:rsid w:val="40683352"/>
    <w:rsid w:val="4378F40C"/>
    <w:rsid w:val="4617B993"/>
    <w:rsid w:val="49A5E253"/>
    <w:rsid w:val="770EE7D2"/>
    <w:rsid w:val="7DF5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AB28"/>
  <w15:chartTrackingRefBased/>
  <w15:docId w15:val="{471F8F10-6E1C-48A9-BD08-B9568E51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A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14C"/>
  </w:style>
  <w:style w:type="paragraph" w:styleId="Footer">
    <w:name w:val="footer"/>
    <w:basedOn w:val="Normal"/>
    <w:link w:val="FooterChar"/>
    <w:uiPriority w:val="99"/>
    <w:unhideWhenUsed/>
    <w:rsid w:val="0052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14C"/>
  </w:style>
  <w:style w:type="character" w:customStyle="1" w:styleId="normaltextrun">
    <w:name w:val="normaltextrun"/>
    <w:basedOn w:val="DefaultParagraphFont"/>
    <w:rsid w:val="004D4F88"/>
  </w:style>
  <w:style w:type="character" w:customStyle="1" w:styleId="spellingerror">
    <w:name w:val="spellingerror"/>
    <w:basedOn w:val="DefaultParagraphFont"/>
    <w:rsid w:val="004D4F88"/>
  </w:style>
  <w:style w:type="character" w:customStyle="1" w:styleId="eop">
    <w:name w:val="eop"/>
    <w:basedOn w:val="DefaultParagraphFont"/>
    <w:rsid w:val="004D4F88"/>
  </w:style>
  <w:style w:type="character" w:customStyle="1" w:styleId="scxw79014862">
    <w:name w:val="scxw79014862"/>
    <w:basedOn w:val="DefaultParagraphFont"/>
    <w:rsid w:val="004D4F88"/>
  </w:style>
  <w:style w:type="paragraph" w:customStyle="1" w:styleId="paragraph">
    <w:name w:val="paragraph"/>
    <w:basedOn w:val="Normal"/>
    <w:rsid w:val="000D26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18787301">
    <w:name w:val="scxw118787301"/>
    <w:basedOn w:val="DefaultParagraphFont"/>
    <w:rsid w:val="00E31586"/>
  </w:style>
  <w:style w:type="character" w:customStyle="1" w:styleId="advancedproofingissue">
    <w:name w:val="advancedproofingissue"/>
    <w:basedOn w:val="DefaultParagraphFont"/>
    <w:rsid w:val="00AC51E7"/>
  </w:style>
  <w:style w:type="character" w:customStyle="1" w:styleId="scxw11836271">
    <w:name w:val="scxw11836271"/>
    <w:basedOn w:val="DefaultParagraphFont"/>
    <w:rsid w:val="00072763"/>
  </w:style>
  <w:style w:type="character" w:customStyle="1" w:styleId="contextualspellingandgrammarerror">
    <w:name w:val="contextualspellingandgrammarerror"/>
    <w:basedOn w:val="DefaultParagraphFont"/>
    <w:rsid w:val="00C53028"/>
  </w:style>
  <w:style w:type="character" w:styleId="Hyperlink">
    <w:name w:val="Hyperlink"/>
    <w:basedOn w:val="DefaultParagraphFont"/>
    <w:uiPriority w:val="99"/>
    <w:unhideWhenUsed/>
    <w:rsid w:val="00C53028"/>
    <w:rPr>
      <w:color w:val="0563C1" w:themeColor="hyperlink"/>
      <w:u w:val="single"/>
    </w:rPr>
  </w:style>
  <w:style w:type="character" w:styleId="UnresolvedMention">
    <w:name w:val="Unresolved Mention"/>
    <w:basedOn w:val="DefaultParagraphFont"/>
    <w:uiPriority w:val="99"/>
    <w:semiHidden/>
    <w:unhideWhenUsed/>
    <w:rsid w:val="00C53028"/>
    <w:rPr>
      <w:color w:val="605E5C"/>
      <w:shd w:val="clear" w:color="auto" w:fill="E1DFDD"/>
    </w:rPr>
  </w:style>
  <w:style w:type="character" w:customStyle="1" w:styleId="scxw205667739">
    <w:name w:val="scxw205667739"/>
    <w:basedOn w:val="DefaultParagraphFont"/>
    <w:rsid w:val="008157CE"/>
  </w:style>
  <w:style w:type="character" w:customStyle="1" w:styleId="Heading1Char">
    <w:name w:val="Heading 1 Char"/>
    <w:basedOn w:val="DefaultParagraphFont"/>
    <w:link w:val="Heading1"/>
    <w:uiPriority w:val="9"/>
    <w:rsid w:val="00E93A44"/>
    <w:rPr>
      <w:rFonts w:ascii="Times New Roman" w:eastAsia="Times New Roman" w:hAnsi="Times New Roman" w:cs="Times New Roman"/>
      <w:b/>
      <w:bCs/>
      <w:kern w:val="36"/>
      <w:sz w:val="48"/>
      <w:szCs w:val="48"/>
      <w:lang w:eastAsia="en-GB"/>
    </w:rPr>
  </w:style>
  <w:style w:type="character" w:customStyle="1" w:styleId="scxw143996769">
    <w:name w:val="scxw143996769"/>
    <w:basedOn w:val="DefaultParagraphFont"/>
    <w:rsid w:val="00C51AD9"/>
  </w:style>
  <w:style w:type="paragraph" w:styleId="NormalWeb">
    <w:name w:val="Normal (Web)"/>
    <w:basedOn w:val="Normal"/>
    <w:uiPriority w:val="99"/>
    <w:unhideWhenUsed/>
    <w:rsid w:val="00F46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99176455">
    <w:name w:val="scxw199176455"/>
    <w:basedOn w:val="DefaultParagraphFont"/>
    <w:rsid w:val="0063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279">
      <w:bodyDiv w:val="1"/>
      <w:marLeft w:val="0"/>
      <w:marRight w:val="0"/>
      <w:marTop w:val="0"/>
      <w:marBottom w:val="0"/>
      <w:divBdr>
        <w:top w:val="none" w:sz="0" w:space="0" w:color="auto"/>
        <w:left w:val="none" w:sz="0" w:space="0" w:color="auto"/>
        <w:bottom w:val="none" w:sz="0" w:space="0" w:color="auto"/>
        <w:right w:val="none" w:sz="0" w:space="0" w:color="auto"/>
      </w:divBdr>
    </w:div>
    <w:div w:id="140775428">
      <w:bodyDiv w:val="1"/>
      <w:marLeft w:val="0"/>
      <w:marRight w:val="0"/>
      <w:marTop w:val="0"/>
      <w:marBottom w:val="0"/>
      <w:divBdr>
        <w:top w:val="none" w:sz="0" w:space="0" w:color="auto"/>
        <w:left w:val="none" w:sz="0" w:space="0" w:color="auto"/>
        <w:bottom w:val="none" w:sz="0" w:space="0" w:color="auto"/>
        <w:right w:val="none" w:sz="0" w:space="0" w:color="auto"/>
      </w:divBdr>
    </w:div>
    <w:div w:id="259919853">
      <w:bodyDiv w:val="1"/>
      <w:marLeft w:val="0"/>
      <w:marRight w:val="0"/>
      <w:marTop w:val="0"/>
      <w:marBottom w:val="0"/>
      <w:divBdr>
        <w:top w:val="none" w:sz="0" w:space="0" w:color="auto"/>
        <w:left w:val="none" w:sz="0" w:space="0" w:color="auto"/>
        <w:bottom w:val="none" w:sz="0" w:space="0" w:color="auto"/>
        <w:right w:val="none" w:sz="0" w:space="0" w:color="auto"/>
      </w:divBdr>
    </w:div>
    <w:div w:id="305861666">
      <w:bodyDiv w:val="1"/>
      <w:marLeft w:val="0"/>
      <w:marRight w:val="0"/>
      <w:marTop w:val="0"/>
      <w:marBottom w:val="0"/>
      <w:divBdr>
        <w:top w:val="none" w:sz="0" w:space="0" w:color="auto"/>
        <w:left w:val="none" w:sz="0" w:space="0" w:color="auto"/>
        <w:bottom w:val="none" w:sz="0" w:space="0" w:color="auto"/>
        <w:right w:val="none" w:sz="0" w:space="0" w:color="auto"/>
      </w:divBdr>
      <w:divsChild>
        <w:div w:id="970480365">
          <w:marLeft w:val="0"/>
          <w:marRight w:val="0"/>
          <w:marTop w:val="0"/>
          <w:marBottom w:val="0"/>
          <w:divBdr>
            <w:top w:val="none" w:sz="0" w:space="0" w:color="auto"/>
            <w:left w:val="none" w:sz="0" w:space="0" w:color="auto"/>
            <w:bottom w:val="none" w:sz="0" w:space="0" w:color="auto"/>
            <w:right w:val="none" w:sz="0" w:space="0" w:color="auto"/>
          </w:divBdr>
        </w:div>
        <w:div w:id="1193885100">
          <w:marLeft w:val="0"/>
          <w:marRight w:val="0"/>
          <w:marTop w:val="0"/>
          <w:marBottom w:val="0"/>
          <w:divBdr>
            <w:top w:val="none" w:sz="0" w:space="0" w:color="auto"/>
            <w:left w:val="none" w:sz="0" w:space="0" w:color="auto"/>
            <w:bottom w:val="none" w:sz="0" w:space="0" w:color="auto"/>
            <w:right w:val="none" w:sz="0" w:space="0" w:color="auto"/>
          </w:divBdr>
        </w:div>
      </w:divsChild>
    </w:div>
    <w:div w:id="434403549">
      <w:bodyDiv w:val="1"/>
      <w:marLeft w:val="0"/>
      <w:marRight w:val="0"/>
      <w:marTop w:val="0"/>
      <w:marBottom w:val="0"/>
      <w:divBdr>
        <w:top w:val="none" w:sz="0" w:space="0" w:color="auto"/>
        <w:left w:val="none" w:sz="0" w:space="0" w:color="auto"/>
        <w:bottom w:val="none" w:sz="0" w:space="0" w:color="auto"/>
        <w:right w:val="none" w:sz="0" w:space="0" w:color="auto"/>
      </w:divBdr>
      <w:divsChild>
        <w:div w:id="869104892">
          <w:marLeft w:val="0"/>
          <w:marRight w:val="0"/>
          <w:marTop w:val="0"/>
          <w:marBottom w:val="0"/>
          <w:divBdr>
            <w:top w:val="none" w:sz="0" w:space="0" w:color="auto"/>
            <w:left w:val="none" w:sz="0" w:space="0" w:color="auto"/>
            <w:bottom w:val="none" w:sz="0" w:space="0" w:color="auto"/>
            <w:right w:val="none" w:sz="0" w:space="0" w:color="auto"/>
          </w:divBdr>
        </w:div>
        <w:div w:id="2046131797">
          <w:marLeft w:val="0"/>
          <w:marRight w:val="0"/>
          <w:marTop w:val="0"/>
          <w:marBottom w:val="0"/>
          <w:divBdr>
            <w:top w:val="none" w:sz="0" w:space="0" w:color="auto"/>
            <w:left w:val="none" w:sz="0" w:space="0" w:color="auto"/>
            <w:bottom w:val="none" w:sz="0" w:space="0" w:color="auto"/>
            <w:right w:val="none" w:sz="0" w:space="0" w:color="auto"/>
          </w:divBdr>
        </w:div>
        <w:div w:id="751387863">
          <w:marLeft w:val="0"/>
          <w:marRight w:val="0"/>
          <w:marTop w:val="0"/>
          <w:marBottom w:val="0"/>
          <w:divBdr>
            <w:top w:val="none" w:sz="0" w:space="0" w:color="auto"/>
            <w:left w:val="none" w:sz="0" w:space="0" w:color="auto"/>
            <w:bottom w:val="none" w:sz="0" w:space="0" w:color="auto"/>
            <w:right w:val="none" w:sz="0" w:space="0" w:color="auto"/>
          </w:divBdr>
        </w:div>
      </w:divsChild>
    </w:div>
    <w:div w:id="456266149">
      <w:bodyDiv w:val="1"/>
      <w:marLeft w:val="0"/>
      <w:marRight w:val="0"/>
      <w:marTop w:val="0"/>
      <w:marBottom w:val="0"/>
      <w:divBdr>
        <w:top w:val="none" w:sz="0" w:space="0" w:color="auto"/>
        <w:left w:val="none" w:sz="0" w:space="0" w:color="auto"/>
        <w:bottom w:val="none" w:sz="0" w:space="0" w:color="auto"/>
        <w:right w:val="none" w:sz="0" w:space="0" w:color="auto"/>
      </w:divBdr>
    </w:div>
    <w:div w:id="499272059">
      <w:bodyDiv w:val="1"/>
      <w:marLeft w:val="0"/>
      <w:marRight w:val="0"/>
      <w:marTop w:val="0"/>
      <w:marBottom w:val="0"/>
      <w:divBdr>
        <w:top w:val="none" w:sz="0" w:space="0" w:color="auto"/>
        <w:left w:val="none" w:sz="0" w:space="0" w:color="auto"/>
        <w:bottom w:val="none" w:sz="0" w:space="0" w:color="auto"/>
        <w:right w:val="none" w:sz="0" w:space="0" w:color="auto"/>
      </w:divBdr>
    </w:div>
    <w:div w:id="561063436">
      <w:bodyDiv w:val="1"/>
      <w:marLeft w:val="0"/>
      <w:marRight w:val="0"/>
      <w:marTop w:val="0"/>
      <w:marBottom w:val="0"/>
      <w:divBdr>
        <w:top w:val="none" w:sz="0" w:space="0" w:color="auto"/>
        <w:left w:val="none" w:sz="0" w:space="0" w:color="auto"/>
        <w:bottom w:val="none" w:sz="0" w:space="0" w:color="auto"/>
        <w:right w:val="none" w:sz="0" w:space="0" w:color="auto"/>
      </w:divBdr>
    </w:div>
    <w:div w:id="672562845">
      <w:bodyDiv w:val="1"/>
      <w:marLeft w:val="0"/>
      <w:marRight w:val="0"/>
      <w:marTop w:val="0"/>
      <w:marBottom w:val="0"/>
      <w:divBdr>
        <w:top w:val="none" w:sz="0" w:space="0" w:color="auto"/>
        <w:left w:val="none" w:sz="0" w:space="0" w:color="auto"/>
        <w:bottom w:val="none" w:sz="0" w:space="0" w:color="auto"/>
        <w:right w:val="none" w:sz="0" w:space="0" w:color="auto"/>
      </w:divBdr>
    </w:div>
    <w:div w:id="781263005">
      <w:bodyDiv w:val="1"/>
      <w:marLeft w:val="0"/>
      <w:marRight w:val="0"/>
      <w:marTop w:val="0"/>
      <w:marBottom w:val="0"/>
      <w:divBdr>
        <w:top w:val="none" w:sz="0" w:space="0" w:color="auto"/>
        <w:left w:val="none" w:sz="0" w:space="0" w:color="auto"/>
        <w:bottom w:val="none" w:sz="0" w:space="0" w:color="auto"/>
        <w:right w:val="none" w:sz="0" w:space="0" w:color="auto"/>
      </w:divBdr>
    </w:div>
    <w:div w:id="801845304">
      <w:bodyDiv w:val="1"/>
      <w:marLeft w:val="0"/>
      <w:marRight w:val="0"/>
      <w:marTop w:val="0"/>
      <w:marBottom w:val="0"/>
      <w:divBdr>
        <w:top w:val="none" w:sz="0" w:space="0" w:color="auto"/>
        <w:left w:val="none" w:sz="0" w:space="0" w:color="auto"/>
        <w:bottom w:val="none" w:sz="0" w:space="0" w:color="auto"/>
        <w:right w:val="none" w:sz="0" w:space="0" w:color="auto"/>
      </w:divBdr>
    </w:div>
    <w:div w:id="889415464">
      <w:bodyDiv w:val="1"/>
      <w:marLeft w:val="0"/>
      <w:marRight w:val="0"/>
      <w:marTop w:val="0"/>
      <w:marBottom w:val="0"/>
      <w:divBdr>
        <w:top w:val="none" w:sz="0" w:space="0" w:color="auto"/>
        <w:left w:val="none" w:sz="0" w:space="0" w:color="auto"/>
        <w:bottom w:val="none" w:sz="0" w:space="0" w:color="auto"/>
        <w:right w:val="none" w:sz="0" w:space="0" w:color="auto"/>
      </w:divBdr>
    </w:div>
    <w:div w:id="1065567056">
      <w:bodyDiv w:val="1"/>
      <w:marLeft w:val="0"/>
      <w:marRight w:val="0"/>
      <w:marTop w:val="0"/>
      <w:marBottom w:val="0"/>
      <w:divBdr>
        <w:top w:val="none" w:sz="0" w:space="0" w:color="auto"/>
        <w:left w:val="none" w:sz="0" w:space="0" w:color="auto"/>
        <w:bottom w:val="none" w:sz="0" w:space="0" w:color="auto"/>
        <w:right w:val="none" w:sz="0" w:space="0" w:color="auto"/>
      </w:divBdr>
    </w:div>
    <w:div w:id="1562134676">
      <w:bodyDiv w:val="1"/>
      <w:marLeft w:val="0"/>
      <w:marRight w:val="0"/>
      <w:marTop w:val="0"/>
      <w:marBottom w:val="0"/>
      <w:divBdr>
        <w:top w:val="none" w:sz="0" w:space="0" w:color="auto"/>
        <w:left w:val="none" w:sz="0" w:space="0" w:color="auto"/>
        <w:bottom w:val="none" w:sz="0" w:space="0" w:color="auto"/>
        <w:right w:val="none" w:sz="0" w:space="0" w:color="auto"/>
      </w:divBdr>
    </w:div>
    <w:div w:id="1615945691">
      <w:bodyDiv w:val="1"/>
      <w:marLeft w:val="0"/>
      <w:marRight w:val="0"/>
      <w:marTop w:val="0"/>
      <w:marBottom w:val="0"/>
      <w:divBdr>
        <w:top w:val="none" w:sz="0" w:space="0" w:color="auto"/>
        <w:left w:val="none" w:sz="0" w:space="0" w:color="auto"/>
        <w:bottom w:val="none" w:sz="0" w:space="0" w:color="auto"/>
        <w:right w:val="none" w:sz="0" w:space="0" w:color="auto"/>
      </w:divBdr>
    </w:div>
    <w:div w:id="1664506800">
      <w:bodyDiv w:val="1"/>
      <w:marLeft w:val="0"/>
      <w:marRight w:val="0"/>
      <w:marTop w:val="0"/>
      <w:marBottom w:val="0"/>
      <w:divBdr>
        <w:top w:val="none" w:sz="0" w:space="0" w:color="auto"/>
        <w:left w:val="none" w:sz="0" w:space="0" w:color="auto"/>
        <w:bottom w:val="none" w:sz="0" w:space="0" w:color="auto"/>
        <w:right w:val="none" w:sz="0" w:space="0" w:color="auto"/>
      </w:divBdr>
      <w:divsChild>
        <w:div w:id="1637295768">
          <w:marLeft w:val="0"/>
          <w:marRight w:val="0"/>
          <w:marTop w:val="0"/>
          <w:marBottom w:val="0"/>
          <w:divBdr>
            <w:top w:val="none" w:sz="0" w:space="0" w:color="auto"/>
            <w:left w:val="none" w:sz="0" w:space="0" w:color="auto"/>
            <w:bottom w:val="none" w:sz="0" w:space="0" w:color="auto"/>
            <w:right w:val="none" w:sz="0" w:space="0" w:color="auto"/>
          </w:divBdr>
        </w:div>
        <w:div w:id="957103381">
          <w:marLeft w:val="0"/>
          <w:marRight w:val="0"/>
          <w:marTop w:val="0"/>
          <w:marBottom w:val="0"/>
          <w:divBdr>
            <w:top w:val="none" w:sz="0" w:space="0" w:color="auto"/>
            <w:left w:val="none" w:sz="0" w:space="0" w:color="auto"/>
            <w:bottom w:val="none" w:sz="0" w:space="0" w:color="auto"/>
            <w:right w:val="none" w:sz="0" w:space="0" w:color="auto"/>
          </w:divBdr>
        </w:div>
      </w:divsChild>
    </w:div>
    <w:div w:id="1676028433">
      <w:bodyDiv w:val="1"/>
      <w:marLeft w:val="0"/>
      <w:marRight w:val="0"/>
      <w:marTop w:val="0"/>
      <w:marBottom w:val="0"/>
      <w:divBdr>
        <w:top w:val="none" w:sz="0" w:space="0" w:color="auto"/>
        <w:left w:val="none" w:sz="0" w:space="0" w:color="auto"/>
        <w:bottom w:val="none" w:sz="0" w:space="0" w:color="auto"/>
        <w:right w:val="none" w:sz="0" w:space="0" w:color="auto"/>
      </w:divBdr>
    </w:div>
    <w:div w:id="1880509225">
      <w:bodyDiv w:val="1"/>
      <w:marLeft w:val="0"/>
      <w:marRight w:val="0"/>
      <w:marTop w:val="0"/>
      <w:marBottom w:val="0"/>
      <w:divBdr>
        <w:top w:val="none" w:sz="0" w:space="0" w:color="auto"/>
        <w:left w:val="none" w:sz="0" w:space="0" w:color="auto"/>
        <w:bottom w:val="none" w:sz="0" w:space="0" w:color="auto"/>
        <w:right w:val="none" w:sz="0" w:space="0" w:color="auto"/>
      </w:divBdr>
    </w:div>
    <w:div w:id="1917014086">
      <w:bodyDiv w:val="1"/>
      <w:marLeft w:val="0"/>
      <w:marRight w:val="0"/>
      <w:marTop w:val="0"/>
      <w:marBottom w:val="0"/>
      <w:divBdr>
        <w:top w:val="none" w:sz="0" w:space="0" w:color="auto"/>
        <w:left w:val="none" w:sz="0" w:space="0" w:color="auto"/>
        <w:bottom w:val="none" w:sz="0" w:space="0" w:color="auto"/>
        <w:right w:val="none" w:sz="0" w:space="0" w:color="auto"/>
      </w:divBdr>
    </w:div>
    <w:div w:id="1921867315">
      <w:bodyDiv w:val="1"/>
      <w:marLeft w:val="0"/>
      <w:marRight w:val="0"/>
      <w:marTop w:val="0"/>
      <w:marBottom w:val="0"/>
      <w:divBdr>
        <w:top w:val="none" w:sz="0" w:space="0" w:color="auto"/>
        <w:left w:val="none" w:sz="0" w:space="0" w:color="auto"/>
        <w:bottom w:val="none" w:sz="0" w:space="0" w:color="auto"/>
        <w:right w:val="none" w:sz="0" w:space="0" w:color="auto"/>
      </w:divBdr>
    </w:div>
    <w:div w:id="2011249226">
      <w:bodyDiv w:val="1"/>
      <w:marLeft w:val="0"/>
      <w:marRight w:val="0"/>
      <w:marTop w:val="0"/>
      <w:marBottom w:val="0"/>
      <w:divBdr>
        <w:top w:val="none" w:sz="0" w:space="0" w:color="auto"/>
        <w:left w:val="none" w:sz="0" w:space="0" w:color="auto"/>
        <w:bottom w:val="none" w:sz="0" w:space="0" w:color="auto"/>
        <w:right w:val="none" w:sz="0" w:space="0" w:color="auto"/>
      </w:divBdr>
    </w:div>
    <w:div w:id="20239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1Qn2bcZRTo" TargetMode="External"/><Relationship Id="rId18" Type="http://schemas.openxmlformats.org/officeDocument/2006/relationships/hyperlink" Target="https://www.bing.com/videos/search?q=5+little+mermaids+barefoot+books&amp;docid=608009666406844172&amp;mid=51B15B3F936C1015AF8951B15B3F936C1015AF89&amp;view=detail&amp;FORM=VIRE" TargetMode="External"/><Relationship Id="rId26" Type="http://schemas.openxmlformats.org/officeDocument/2006/relationships/hyperlink" Target="http://the2womancrusade.com/2013/07/14/smile/" TargetMode="External"/><Relationship Id="rId39" Type="http://schemas.openxmlformats.org/officeDocument/2006/relationships/hyperlink" Target="https://www.youtube.com/watch?v=cHvotNbKeA4"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bbc.co.uk/programmes/p011l4g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creativecommons.org/licenses/by-nc-nd/3.0/"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bc.co.uk/programmes/p011l4gy" TargetMode="External"/><Relationship Id="rId23" Type="http://schemas.openxmlformats.org/officeDocument/2006/relationships/hyperlink" Target="http://the2womancrusade.com/2013/07/14/smile/" TargetMode="External"/><Relationship Id="rId28" Type="http://schemas.openxmlformats.org/officeDocument/2006/relationships/image" Target="media/image8.jpeg"/><Relationship Id="rId36" Type="http://schemas.openxmlformats.org/officeDocument/2006/relationships/hyperlink" Target="https://www.youtube.com/watch?v=LhYtcadR9nw"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s://www.youtube.com/watch?v=JQ6LvmpoXj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the2womancrusade.com/2013/07/14/smile/"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s://www.youtube.com/watch?v=JQ6LvmpoXjs" TargetMode="External"/><Relationship Id="rId35" Type="http://schemas.openxmlformats.org/officeDocument/2006/relationships/hyperlink" Target="https://www.youtube.com/watch?v=LhYtcadR9nw"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youtube.com/watch?v=R1Qn2bcZRTo" TargetMode="External"/><Relationship Id="rId17" Type="http://schemas.openxmlformats.org/officeDocument/2006/relationships/hyperlink" Target="https://www.bing.com/videos/search?q=5+little+mermaids+barefoot+books&amp;docid=608009666406844172&amp;mid=51B15B3F936C1015AF8951B15B3F936C1015AF89&amp;view=detail&amp;FORM=VIRE"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www.youtube.com/watch?v=cHvotNbKeA4" TargetMode="External"/><Relationship Id="rId20" Type="http://schemas.openxmlformats.org/officeDocument/2006/relationships/image" Target="media/image5.jpe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3F1B49C35FD4D851DAA2A3D46AADA" ma:contentTypeVersion="14" ma:contentTypeDescription="Create a new document." ma:contentTypeScope="" ma:versionID="42acc39a3f19229b7ca9338a44ee21fd">
  <xsd:schema xmlns:xsd="http://www.w3.org/2001/XMLSchema" xmlns:xs="http://www.w3.org/2001/XMLSchema" xmlns:p="http://schemas.microsoft.com/office/2006/metadata/properties" xmlns:ns2="7b8a4ed0-d51b-488d-a009-70ed0fcb3a2c" xmlns:ns3="40324a4d-b4e8-417b-9810-b916d5acc230" targetNamespace="http://schemas.microsoft.com/office/2006/metadata/properties" ma:root="true" ma:fieldsID="82ec56f1a9cbf5e6b3c3767100d47f5d" ns2:_="" ns3:_="">
    <xsd:import namespace="7b8a4ed0-d51b-488d-a009-70ed0fcb3a2c"/>
    <xsd:import namespace="40324a4d-b4e8-417b-9810-b916d5acc23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4ed0-d51b-488d-a009-70ed0fcb3a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324a4d-b4e8-417b-9810-b916d5acc23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13BC-9619-4365-AE84-FE98D884B03F}">
  <ds:schemaRefs>
    <ds:schemaRef ds:uri="http://schemas.microsoft.com/sharepoint/v3/contenttype/forms"/>
  </ds:schemaRefs>
</ds:datastoreItem>
</file>

<file path=customXml/itemProps2.xml><?xml version="1.0" encoding="utf-8"?>
<ds:datastoreItem xmlns:ds="http://schemas.openxmlformats.org/officeDocument/2006/customXml" ds:itemID="{62950EAA-75C9-45E1-AE4C-018115C0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4ed0-d51b-488d-a009-70ed0fcb3a2c"/>
    <ds:schemaRef ds:uri="40324a4d-b4e8-417b-9810-b916d5acc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99160-3073-4BF9-BED9-0549EFFF3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14372-B5DE-46E7-88C4-A6E33F73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Links>
    <vt:vector size="24" baseType="variant">
      <vt:variant>
        <vt:i4>2949163</vt:i4>
      </vt:variant>
      <vt:variant>
        <vt:i4>9</vt:i4>
      </vt:variant>
      <vt:variant>
        <vt:i4>0</vt:i4>
      </vt:variant>
      <vt:variant>
        <vt:i4>5</vt:i4>
      </vt:variant>
      <vt:variant>
        <vt:lpwstr>https://www.youtube.com/watch?v=yhQkUowpNNo</vt:lpwstr>
      </vt:variant>
      <vt:variant>
        <vt:lpwstr/>
      </vt:variant>
      <vt:variant>
        <vt:i4>7405608</vt:i4>
      </vt:variant>
      <vt:variant>
        <vt:i4>6</vt:i4>
      </vt:variant>
      <vt:variant>
        <vt:i4>0</vt:i4>
      </vt:variant>
      <vt:variant>
        <vt:i4>5</vt:i4>
      </vt:variant>
      <vt:variant>
        <vt:lpwstr>https://creativecommons.org/licenses/by-nc-nd/3.0/</vt:lpwstr>
      </vt:variant>
      <vt:variant>
        <vt:lpwstr/>
      </vt:variant>
      <vt:variant>
        <vt:i4>1179717</vt:i4>
      </vt:variant>
      <vt:variant>
        <vt:i4>3</vt:i4>
      </vt:variant>
      <vt:variant>
        <vt:i4>0</vt:i4>
      </vt:variant>
      <vt:variant>
        <vt:i4>5</vt:i4>
      </vt:variant>
      <vt:variant>
        <vt:lpwstr>http://the2womancrusade.com/2013/07/14/smile/</vt:lpwstr>
      </vt:variant>
      <vt:variant>
        <vt:lpwstr/>
      </vt:variant>
      <vt:variant>
        <vt:i4>3801124</vt:i4>
      </vt:variant>
      <vt:variant>
        <vt:i4>0</vt:i4>
      </vt:variant>
      <vt:variant>
        <vt:i4>0</vt:i4>
      </vt:variant>
      <vt:variant>
        <vt:i4>5</vt:i4>
      </vt:variant>
      <vt:variant>
        <vt:lpwstr>https://www.youtube.com/watch?v=uWoopkMgLq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wford</dc:creator>
  <cp:keywords/>
  <dc:description/>
  <cp:lastModifiedBy>Stables</cp:lastModifiedBy>
  <cp:revision>103</cp:revision>
  <dcterms:created xsi:type="dcterms:W3CDTF">2020-06-10T13:27:00Z</dcterms:created>
  <dcterms:modified xsi:type="dcterms:W3CDTF">2020-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3F1B49C35FD4D851DAA2A3D46AADA</vt:lpwstr>
  </property>
</Properties>
</file>